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3600" w14:textId="7DCE684A" w:rsidR="004572F0" w:rsidRDefault="004572F0" w:rsidP="00372D54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lang w:eastAsia="pl-PL"/>
        </w:rPr>
      </w:pPr>
      <w:r w:rsidRPr="00D07207">
        <w:rPr>
          <w:rFonts w:eastAsia="Times New Roman" w:cstheme="minorHAnsi"/>
          <w:b/>
          <w:lang w:eastAsia="pl-PL"/>
        </w:rPr>
        <w:t xml:space="preserve">Umowa nr </w:t>
      </w:r>
      <w:r w:rsidR="00E925A8">
        <w:rPr>
          <w:rFonts w:eastAsia="Times New Roman" w:cstheme="minorHAnsi"/>
          <w:b/>
          <w:lang w:eastAsia="pl-PL"/>
        </w:rPr>
        <w:t>………….</w:t>
      </w:r>
    </w:p>
    <w:p w14:paraId="7283E228" w14:textId="77777777" w:rsidR="00372D54" w:rsidRPr="00372D54" w:rsidRDefault="00372D54" w:rsidP="00372D54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lang w:eastAsia="pl-PL"/>
        </w:rPr>
      </w:pPr>
    </w:p>
    <w:p w14:paraId="4F827152" w14:textId="7F26C7C2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/>
        </w:rPr>
        <w:t>zawarta pomiędzy:</w:t>
      </w:r>
      <w:r w:rsidR="00826A95">
        <w:rPr>
          <w:rFonts w:cstheme="minorHAnsi"/>
          <w:b/>
        </w:rPr>
        <w:t xml:space="preserve"> </w:t>
      </w:r>
    </w:p>
    <w:p w14:paraId="5A423007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/>
        </w:rPr>
        <w:t>Uniwersytetem Przyrodniczym w Poznaniu</w:t>
      </w:r>
      <w:r w:rsidRPr="00D07207">
        <w:rPr>
          <w:rFonts w:cstheme="minorHAnsi"/>
          <w:bCs/>
        </w:rPr>
        <w:t>, ul. Wojska Polskiego 28, 60-637 Poznań, REGON: 000001844, NIP: 777-00-04-960</w:t>
      </w:r>
    </w:p>
    <w:p w14:paraId="38396332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0C9F492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55C6751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33951ECE" w14:textId="675A2D54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>zwanym dalej w treści Umowy</w:t>
      </w:r>
      <w:r w:rsidRPr="00D07207">
        <w:rPr>
          <w:rFonts w:cstheme="minorHAnsi"/>
          <w:b/>
        </w:rPr>
        <w:t xml:space="preserve"> „Zamawiającym”</w:t>
      </w:r>
    </w:p>
    <w:p w14:paraId="6F62723A" w14:textId="3D41BF25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a</w:t>
      </w:r>
    </w:p>
    <w:p w14:paraId="2EC5034C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C478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72F227B1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4EE99CF9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7337D70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zwanym dalej w treści Umowy </w:t>
      </w:r>
      <w:r w:rsidRPr="00D07207">
        <w:rPr>
          <w:rFonts w:cstheme="minorHAnsi"/>
          <w:b/>
        </w:rPr>
        <w:t>„Wykonawcą”</w:t>
      </w:r>
    </w:p>
    <w:p w14:paraId="4041B1F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33560D74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łącznie zwanymi dalej w treści Umowy </w:t>
      </w:r>
      <w:r w:rsidRPr="00D07207">
        <w:rPr>
          <w:rFonts w:cstheme="minorHAnsi"/>
          <w:b/>
        </w:rPr>
        <w:t>„Stronami”</w:t>
      </w:r>
    </w:p>
    <w:p w14:paraId="074EED1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 </w:t>
      </w:r>
    </w:p>
    <w:p w14:paraId="5666EE3C" w14:textId="1F545416" w:rsidR="00E244E7" w:rsidRDefault="004572F0" w:rsidP="004C1DFD">
      <w:pPr>
        <w:spacing w:after="0" w:line="288" w:lineRule="auto"/>
        <w:jc w:val="both"/>
        <w:rPr>
          <w:rFonts w:cstheme="minorHAnsi"/>
          <w:b/>
          <w:bCs/>
        </w:rPr>
      </w:pPr>
      <w:r w:rsidRPr="006F7002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90778792"/>
      <w:r w:rsidR="00BF0117" w:rsidRPr="00BF0117">
        <w:rPr>
          <w:rFonts w:cstheme="minorHAnsi"/>
          <w:b/>
          <w:bCs/>
        </w:rPr>
        <w:t xml:space="preserve">Usługa przeprowadzenia kursów </w:t>
      </w:r>
      <w:r w:rsidR="00E244E7" w:rsidRPr="00E244E7">
        <w:rPr>
          <w:rFonts w:cstheme="minorHAnsi"/>
          <w:b/>
          <w:bCs/>
        </w:rPr>
        <w:t xml:space="preserve">podnoszącego kompetencje cyfrowe </w:t>
      </w:r>
      <w:r w:rsidR="003257C5">
        <w:rPr>
          <w:rFonts w:cstheme="minorHAnsi"/>
          <w:b/>
          <w:bCs/>
        </w:rPr>
        <w:t xml:space="preserve">i </w:t>
      </w:r>
      <w:r w:rsidR="003257C5" w:rsidRPr="00644B89">
        <w:rPr>
          <w:rFonts w:cstheme="minorHAnsi"/>
          <w:b/>
          <w:bCs/>
        </w:rPr>
        <w:t xml:space="preserve">z zakresu zielonej transformacji </w:t>
      </w:r>
      <w:r w:rsidR="00E244E7" w:rsidRPr="00644B89">
        <w:rPr>
          <w:rFonts w:cstheme="minorHAnsi"/>
          <w:b/>
          <w:bCs/>
        </w:rPr>
        <w:t xml:space="preserve">dla studentów i studentek Uniwersytetu Przyrodniczego w Poznaniu – </w:t>
      </w:r>
      <w:r w:rsidR="002E0E3D" w:rsidRPr="00644B89">
        <w:rPr>
          <w:rFonts w:cstheme="minorHAnsi"/>
          <w:b/>
          <w:bCs/>
        </w:rPr>
        <w:t>3</w:t>
      </w:r>
      <w:r w:rsidR="00E244E7" w:rsidRPr="00644B89">
        <w:rPr>
          <w:rFonts w:cstheme="minorHAnsi"/>
          <w:b/>
          <w:bCs/>
        </w:rPr>
        <w:t xml:space="preserve"> </w:t>
      </w:r>
      <w:r w:rsidR="002E0E3D" w:rsidRPr="00644B89">
        <w:rPr>
          <w:rFonts w:cstheme="minorHAnsi"/>
          <w:b/>
          <w:bCs/>
        </w:rPr>
        <w:t>części</w:t>
      </w:r>
      <w:r w:rsidR="00E244E7" w:rsidRPr="00644B89">
        <w:rPr>
          <w:rFonts w:cstheme="minorHAnsi"/>
          <w:b/>
          <w:bCs/>
        </w:rPr>
        <w:t>.</w:t>
      </w:r>
      <w:r w:rsidR="00E244E7">
        <w:rPr>
          <w:rFonts w:cstheme="minorHAnsi"/>
          <w:b/>
          <w:bCs/>
        </w:rPr>
        <w:t xml:space="preserve"> </w:t>
      </w:r>
      <w:bookmarkEnd w:id="0"/>
    </w:p>
    <w:p w14:paraId="5CB68122" w14:textId="0934EF42" w:rsidR="002B3894" w:rsidRPr="00372D54" w:rsidRDefault="00EB0E76" w:rsidP="004C1DFD">
      <w:pPr>
        <w:spacing w:after="0" w:line="288" w:lineRule="auto"/>
        <w:jc w:val="both"/>
        <w:rPr>
          <w:rFonts w:cstheme="minorHAnsi"/>
        </w:rPr>
      </w:pPr>
      <w:bookmarkStart w:id="1" w:name="_Hlk190778867"/>
      <w:r w:rsidRPr="00EB0E76">
        <w:rPr>
          <w:rFonts w:cstheme="minorHAnsi"/>
        </w:rPr>
        <w:t>Wybór Wykonawcy jest realizowany w procedurze zasady konkurencyjności zgodnie z aktualnie obowiązującą wersją „Wytyczne dotyczące kwalifikowalności wydatków na lata 2021-2027” oraz zgodnie z Zarządzeniem nr 04/2023 Rektora Uniwersytetu Przyrodniczego w Poznaniu z dnia 03.04.2023 r. w sprawie wprowadzenia Regulaminu udzielania zamówień publicznych na Uniwersytecie Przyrodniczym w Poznaniu.</w:t>
      </w:r>
      <w:bookmarkEnd w:id="1"/>
    </w:p>
    <w:p w14:paraId="006A37C5" w14:textId="2B80B69E" w:rsidR="002B3894" w:rsidRPr="00D07207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AB0459">
        <w:rPr>
          <w:rFonts w:eastAsia="Calibri" w:cstheme="minorHAnsi"/>
          <w:b/>
        </w:rPr>
        <w:t>1</w:t>
      </w:r>
    </w:p>
    <w:p w14:paraId="05205892" w14:textId="2DDB7432" w:rsidR="002B3894" w:rsidRPr="0074587E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miot Umowy</w:t>
      </w:r>
    </w:p>
    <w:p w14:paraId="6CD5A866" w14:textId="1052EB31" w:rsidR="00884E37" w:rsidRPr="00200BD7" w:rsidRDefault="002B3894" w:rsidP="00F640EF">
      <w:pPr>
        <w:numPr>
          <w:ilvl w:val="0"/>
          <w:numId w:val="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</w:rPr>
        <w:t xml:space="preserve">Przedmiotem Umowy </w:t>
      </w:r>
      <w:r w:rsidRPr="00F8706C">
        <w:rPr>
          <w:rFonts w:eastAsia="Calibri" w:cstheme="minorHAnsi"/>
        </w:rPr>
        <w:t xml:space="preserve">jest </w:t>
      </w:r>
      <w:r w:rsidR="00F8706C" w:rsidRPr="00F8706C">
        <w:rPr>
          <w:rFonts w:cstheme="minorHAnsi"/>
        </w:rPr>
        <w:t>usługa przeprowadzenia</w:t>
      </w:r>
      <w:r w:rsidR="00530224" w:rsidRPr="00530224">
        <w:rPr>
          <w:rFonts w:cstheme="minorHAnsi"/>
        </w:rPr>
        <w:t xml:space="preserve"> kursów </w:t>
      </w:r>
      <w:r w:rsidR="00AB0459" w:rsidRPr="00AB0459">
        <w:rPr>
          <w:rFonts w:cstheme="minorHAnsi"/>
        </w:rPr>
        <w:t>podnoszącego kompetencje cyfrowe</w:t>
      </w:r>
      <w:r w:rsidR="00177048">
        <w:rPr>
          <w:rFonts w:cstheme="minorHAnsi"/>
        </w:rPr>
        <w:t xml:space="preserve"> </w:t>
      </w:r>
      <w:r w:rsidR="004C0AD8">
        <w:rPr>
          <w:rFonts w:cstheme="minorHAnsi"/>
        </w:rPr>
        <w:br/>
      </w:r>
      <w:r w:rsidR="00177048">
        <w:rPr>
          <w:rFonts w:cstheme="minorHAnsi"/>
        </w:rPr>
        <w:t xml:space="preserve">i </w:t>
      </w:r>
      <w:r w:rsidR="00177048" w:rsidRPr="00644B89">
        <w:rPr>
          <w:rFonts w:cstheme="minorHAnsi"/>
        </w:rPr>
        <w:t>z zakresu zielonej transformacji</w:t>
      </w:r>
      <w:r w:rsidR="00AB0459" w:rsidRPr="00644B89">
        <w:rPr>
          <w:rFonts w:cstheme="minorHAnsi"/>
        </w:rPr>
        <w:t xml:space="preserve"> dla studentów i studentek Uniwersytetu Przyrodniczego w Poznaniu – </w:t>
      </w:r>
      <w:r w:rsidR="00EA0A2D" w:rsidRPr="00644B89">
        <w:rPr>
          <w:rFonts w:cstheme="minorHAnsi"/>
        </w:rPr>
        <w:t>3</w:t>
      </w:r>
      <w:r w:rsidR="00AB0459" w:rsidRPr="00644B89">
        <w:rPr>
          <w:rFonts w:cstheme="minorHAnsi"/>
        </w:rPr>
        <w:t xml:space="preserve"> </w:t>
      </w:r>
      <w:r w:rsidR="00EA0A2D" w:rsidRPr="00644B89">
        <w:rPr>
          <w:rFonts w:cstheme="minorHAnsi"/>
        </w:rPr>
        <w:t>części</w:t>
      </w:r>
      <w:r w:rsidR="00AB0459" w:rsidRPr="00AB0459">
        <w:rPr>
          <w:rFonts w:cstheme="minorHAnsi"/>
        </w:rPr>
        <w:t xml:space="preserve"> </w:t>
      </w:r>
      <w:r w:rsidR="00884E37" w:rsidRPr="00300E5A">
        <w:rPr>
          <w:rFonts w:cstheme="minorHAnsi"/>
          <w:color w:val="000000" w:themeColor="text1"/>
          <w:shd w:val="clear" w:color="auto" w:fill="FFFFFF"/>
        </w:rPr>
        <w:t xml:space="preserve">szczegółowo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 xml:space="preserve">opisana w 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niniejszej Umowie,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>Opisie przedmiotu zamówienia, stanowiącym załącznik do Umowy</w:t>
      </w:r>
      <w:r w:rsidR="002B77A2">
        <w:rPr>
          <w:rFonts w:cstheme="minorHAnsi"/>
          <w:color w:val="000000" w:themeColor="text1"/>
          <w:shd w:val="clear" w:color="auto" w:fill="FFFFFF"/>
        </w:rPr>
        <w:t>, w zakresie części: ………………………</w:t>
      </w:r>
      <w:r w:rsidR="00BC2C7F">
        <w:rPr>
          <w:rFonts w:cstheme="minorHAnsi"/>
          <w:color w:val="000000" w:themeColor="text1"/>
          <w:shd w:val="clear" w:color="auto" w:fill="FFFFFF"/>
        </w:rPr>
        <w:t>.</w:t>
      </w:r>
      <w:r w:rsidR="00A85C50">
        <w:rPr>
          <w:rFonts w:cstheme="minorHAnsi"/>
          <w:color w:val="000000" w:themeColor="text1"/>
          <w:shd w:val="clear" w:color="auto" w:fill="FFFFFF"/>
        </w:rPr>
        <w:t xml:space="preserve"> - ………………………………………….</w:t>
      </w:r>
    </w:p>
    <w:p w14:paraId="7C3E4E46" w14:textId="02951712" w:rsidR="008A6BC6" w:rsidRPr="00200BD7" w:rsidRDefault="00935A75" w:rsidP="004C1DFD">
      <w:pPr>
        <w:numPr>
          <w:ilvl w:val="0"/>
          <w:numId w:val="2"/>
        </w:numPr>
        <w:spacing w:after="0" w:line="288" w:lineRule="auto"/>
        <w:ind w:hanging="357"/>
        <w:jc w:val="both"/>
        <w:rPr>
          <w:rFonts w:cstheme="minorHAnsi"/>
          <w:color w:val="000000" w:themeColor="text1"/>
        </w:rPr>
      </w:pPr>
      <w:bookmarkStart w:id="2" w:name="_Hlk116645487"/>
      <w:r w:rsidRPr="00200BD7">
        <w:rPr>
          <w:rFonts w:cstheme="minorHAnsi"/>
          <w:color w:val="000000" w:themeColor="text1"/>
        </w:rPr>
        <w:t>Przedmiot umowy</w:t>
      </w:r>
      <w:r w:rsidR="00884E37" w:rsidRPr="00200BD7">
        <w:rPr>
          <w:rFonts w:cstheme="minorHAnsi"/>
          <w:color w:val="000000" w:themeColor="text1"/>
        </w:rPr>
        <w:t xml:space="preserve"> jest realizowan</w:t>
      </w:r>
      <w:r w:rsidRPr="00200BD7">
        <w:rPr>
          <w:rFonts w:cstheme="minorHAnsi"/>
          <w:color w:val="000000" w:themeColor="text1"/>
        </w:rPr>
        <w:t>y</w:t>
      </w:r>
      <w:r w:rsidR="00884E37" w:rsidRPr="00200BD7">
        <w:rPr>
          <w:rFonts w:cstheme="minorHAnsi"/>
          <w:color w:val="000000" w:themeColor="text1"/>
        </w:rPr>
        <w:t xml:space="preserve"> w ramach projekt</w:t>
      </w:r>
      <w:r w:rsidR="00AB0459">
        <w:rPr>
          <w:rFonts w:cstheme="minorHAnsi"/>
          <w:color w:val="000000" w:themeColor="text1"/>
        </w:rPr>
        <w:t>u</w:t>
      </w:r>
      <w:r w:rsidR="001D74AE">
        <w:rPr>
          <w:rFonts w:cstheme="minorHAnsi"/>
          <w:color w:val="000000" w:themeColor="text1"/>
        </w:rPr>
        <w:t xml:space="preserve"> </w:t>
      </w:r>
      <w:r w:rsidR="001D74AE" w:rsidRPr="001D74AE">
        <w:rPr>
          <w:rFonts w:cstheme="minorHAnsi"/>
          <w:color w:val="000000" w:themeColor="text1"/>
        </w:rPr>
        <w:t>„Najlepsi z natury! Kształcenie na potrzeby gospodarki”</w:t>
      </w:r>
      <w:r w:rsidR="001D74AE">
        <w:rPr>
          <w:rFonts w:cstheme="minorHAnsi"/>
          <w:color w:val="000000" w:themeColor="text1"/>
        </w:rPr>
        <w:t>.</w:t>
      </w:r>
    </w:p>
    <w:p w14:paraId="2ED2356C" w14:textId="08DE3298" w:rsidR="00210DE1" w:rsidRPr="00526767" w:rsidRDefault="008A6BC6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200BD7">
        <w:rPr>
          <w:rFonts w:cstheme="minorHAnsi"/>
          <w:color w:val="000000" w:themeColor="text1"/>
        </w:rPr>
        <w:t xml:space="preserve">Usługa będąca przedmiotem umowy podlega zwolnieniu od podatku od towarów i </w:t>
      </w:r>
      <w:r w:rsidR="00F640EF" w:rsidRPr="00200BD7">
        <w:rPr>
          <w:rFonts w:cstheme="minorHAnsi"/>
          <w:color w:val="000000" w:themeColor="text1"/>
        </w:rPr>
        <w:t xml:space="preserve">usług, </w:t>
      </w:r>
      <w:r w:rsidR="00F640EF">
        <w:rPr>
          <w:rFonts w:cstheme="minorHAnsi"/>
          <w:color w:val="000000" w:themeColor="text1"/>
        </w:rPr>
        <w:t>w </w:t>
      </w:r>
      <w:r w:rsidRPr="00200BD7">
        <w:rPr>
          <w:rFonts w:cstheme="minorHAnsi"/>
          <w:color w:val="000000" w:themeColor="text1"/>
        </w:rPr>
        <w:t xml:space="preserve">związku z treścią art. 43 ust. 1 pkt </w:t>
      </w:r>
      <w:r w:rsidRPr="00D86F43">
        <w:rPr>
          <w:rFonts w:cstheme="minorHAnsi"/>
        </w:rPr>
        <w:t>29 lit. c ustawy z dnia 11 marca 2004 r. o podatku od towarów i usług</w:t>
      </w:r>
      <w:r>
        <w:rPr>
          <w:rFonts w:cstheme="minorHAnsi"/>
        </w:rPr>
        <w:t xml:space="preserve"> tj.</w:t>
      </w:r>
      <w:r w:rsidRPr="00D86F43">
        <w:rPr>
          <w:rFonts w:cstheme="minorHAnsi"/>
        </w:rPr>
        <w:t xml:space="preserve"> </w:t>
      </w:r>
      <w:r>
        <w:rPr>
          <w:rFonts w:cstheme="minorHAnsi"/>
        </w:rPr>
        <w:t xml:space="preserve">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bookmarkEnd w:id="2"/>
    </w:p>
    <w:p w14:paraId="09CD591B" w14:textId="3DF49863" w:rsidR="00526767" w:rsidRPr="00526767" w:rsidRDefault="00526767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526767">
        <w:rPr>
          <w:rFonts w:cstheme="minorHAnsi"/>
          <w:bCs/>
        </w:rPr>
        <w:t xml:space="preserve">Zamawiający przewiduje </w:t>
      </w:r>
      <w:r w:rsidR="00ED58D6">
        <w:rPr>
          <w:rFonts w:cstheme="minorHAnsi"/>
          <w:bCs/>
        </w:rPr>
        <w:t>zamówienie opcjonalne</w:t>
      </w:r>
      <w:r w:rsidRPr="00526767">
        <w:rPr>
          <w:rFonts w:cstheme="minorHAnsi"/>
          <w:bCs/>
        </w:rPr>
        <w:t xml:space="preserve"> polegające na:</w:t>
      </w:r>
    </w:p>
    <w:p w14:paraId="5EA1BA98" w14:textId="19785BF6" w:rsidR="00526767" w:rsidRPr="004916F9" w:rsidRDefault="00530224" w:rsidP="004916F9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530224">
        <w:rPr>
          <w:rFonts w:cstheme="minorHAnsi"/>
        </w:rPr>
        <w:lastRenderedPageBreak/>
        <w:t>możliwoś</w:t>
      </w:r>
      <w:r w:rsidR="00762E03">
        <w:rPr>
          <w:rFonts w:cstheme="minorHAnsi"/>
        </w:rPr>
        <w:t>ci</w:t>
      </w:r>
      <w:r w:rsidRPr="00530224">
        <w:rPr>
          <w:rFonts w:cstheme="minorHAnsi"/>
        </w:rPr>
        <w:t xml:space="preserve"> udzielenia zamówienia dla dodatkowej liczby edycji, większej niż liczba edycji przewidziana w zamówieniu</w:t>
      </w:r>
      <w:r w:rsidR="000F1533">
        <w:rPr>
          <w:rFonts w:cstheme="minorHAnsi"/>
        </w:rPr>
        <w:t xml:space="preserve"> </w:t>
      </w:r>
      <w:r w:rsidRPr="000F1533">
        <w:rPr>
          <w:rFonts w:cstheme="minorHAnsi"/>
        </w:rPr>
        <w:t>o 2 dodatkowe edycje</w:t>
      </w:r>
      <w:r w:rsidR="000F1533" w:rsidRPr="000F1533">
        <w:rPr>
          <w:rFonts w:cstheme="minorHAnsi"/>
        </w:rPr>
        <w:t xml:space="preserve"> zapl</w:t>
      </w:r>
      <w:r w:rsidR="00762E03">
        <w:rPr>
          <w:rFonts w:cstheme="minorHAnsi"/>
        </w:rPr>
        <w:t>a</w:t>
      </w:r>
      <w:r w:rsidR="000F1533" w:rsidRPr="000F1533">
        <w:rPr>
          <w:rFonts w:cstheme="minorHAnsi"/>
        </w:rPr>
        <w:t>nowanego szkolenia</w:t>
      </w:r>
      <w:r w:rsidR="000F1533">
        <w:rPr>
          <w:rFonts w:cstheme="minorHAnsi"/>
        </w:rPr>
        <w:t xml:space="preserve"> dla każdej cz</w:t>
      </w:r>
      <w:r w:rsidR="00762E03">
        <w:rPr>
          <w:rFonts w:cstheme="minorHAnsi"/>
        </w:rPr>
        <w:t>ę</w:t>
      </w:r>
      <w:r w:rsidR="000F1533">
        <w:rPr>
          <w:rFonts w:cstheme="minorHAnsi"/>
        </w:rPr>
        <w:t>ści</w:t>
      </w:r>
      <w:r w:rsidR="004916F9">
        <w:rPr>
          <w:rFonts w:cstheme="minorHAnsi"/>
        </w:rPr>
        <w:t xml:space="preserve"> </w:t>
      </w:r>
      <w:r w:rsidRPr="004916F9">
        <w:rPr>
          <w:rFonts w:cstheme="minorHAnsi"/>
        </w:rPr>
        <w:t>przypadku konieczności uruchomienia dodatkowej rekrutacji uzupełniającej</w:t>
      </w:r>
      <w:r w:rsidR="00526767" w:rsidRPr="004916F9">
        <w:rPr>
          <w:rFonts w:cstheme="minorHAnsi"/>
        </w:rPr>
        <w:t xml:space="preserve">. </w:t>
      </w:r>
    </w:p>
    <w:p w14:paraId="2219D484" w14:textId="08E77175" w:rsidR="004C4C96" w:rsidRDefault="00ED58D6" w:rsidP="00372D54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ED58D6">
        <w:rPr>
          <w:rFonts w:cstheme="minorHAnsi"/>
          <w:bCs/>
          <w:color w:val="000000" w:themeColor="text1"/>
        </w:rPr>
        <w:t>Zamówienie opcjonalne będzie obejmowało czynności analogiczne, jak opisane w opisie przedmiotu zamówienia. Kolejne edycje szkoleń będące przedmiotem zamówienia opcjonalnego będą realizowane w cenie</w:t>
      </w:r>
      <w:r w:rsidR="00F00F75">
        <w:rPr>
          <w:rFonts w:cstheme="minorHAnsi"/>
          <w:bCs/>
          <w:color w:val="000000" w:themeColor="text1"/>
        </w:rPr>
        <w:t xml:space="preserve"> (stawce)</w:t>
      </w:r>
      <w:r w:rsidRPr="00ED58D6">
        <w:rPr>
          <w:rFonts w:cstheme="minorHAnsi"/>
          <w:bCs/>
          <w:color w:val="000000" w:themeColor="text1"/>
        </w:rPr>
        <w:t xml:space="preserve">, którą Wykonawca podał w Formularzu oferty za realizację zamówienia podstawowego. </w:t>
      </w:r>
      <w:r w:rsidR="00502EF1" w:rsidRPr="007263BF">
        <w:rPr>
          <w:rFonts w:cstheme="minorHAnsi"/>
          <w:bCs/>
          <w:color w:val="000000" w:themeColor="text1"/>
        </w:rPr>
        <w:t xml:space="preserve">Podstawą określenia wartości szkoleń zleconych w ramach </w:t>
      </w:r>
      <w:r w:rsidR="00502EF1">
        <w:rPr>
          <w:rFonts w:cstheme="minorHAnsi"/>
          <w:bCs/>
          <w:color w:val="000000" w:themeColor="text1"/>
        </w:rPr>
        <w:t xml:space="preserve">zamówienia opcjonalnego </w:t>
      </w:r>
      <w:r w:rsidR="00502EF1" w:rsidRPr="007263BF">
        <w:rPr>
          <w:rFonts w:cstheme="minorHAnsi"/>
          <w:bCs/>
          <w:color w:val="000000" w:themeColor="text1"/>
        </w:rPr>
        <w:t>będ</w:t>
      </w:r>
      <w:r w:rsidR="00502EF1">
        <w:rPr>
          <w:rFonts w:cstheme="minorHAnsi"/>
          <w:bCs/>
          <w:color w:val="000000" w:themeColor="text1"/>
        </w:rPr>
        <w:t>zie</w:t>
      </w:r>
      <w:r w:rsidR="00502EF1" w:rsidRPr="007263BF">
        <w:rPr>
          <w:rFonts w:cstheme="minorHAnsi"/>
          <w:bCs/>
          <w:color w:val="000000" w:themeColor="text1"/>
        </w:rPr>
        <w:t xml:space="preserve"> cen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 xml:space="preserve">za jedną godzinę szkolenia </w:t>
      </w:r>
      <w:r w:rsidR="00502EF1" w:rsidRPr="007263BF">
        <w:rPr>
          <w:rFonts w:cstheme="minorHAnsi"/>
          <w:bCs/>
          <w:color w:val="000000" w:themeColor="text1"/>
        </w:rPr>
        <w:t>zawart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w </w:t>
      </w:r>
      <w:r w:rsidR="00502EF1">
        <w:rPr>
          <w:rFonts w:cstheme="minorHAnsi"/>
          <w:bCs/>
          <w:color w:val="000000" w:themeColor="text1"/>
        </w:rPr>
        <w:t>kalkulacji cenowej</w:t>
      </w:r>
      <w:r w:rsidR="00502EF1" w:rsidRPr="007263BF">
        <w:rPr>
          <w:rFonts w:cstheme="minorHAnsi"/>
          <w:bCs/>
          <w:color w:val="000000" w:themeColor="text1"/>
        </w:rPr>
        <w:t xml:space="preserve"> stanowiąc</w:t>
      </w:r>
      <w:r w:rsidR="00502EF1">
        <w:rPr>
          <w:rFonts w:cstheme="minorHAnsi"/>
          <w:bCs/>
          <w:color w:val="000000" w:themeColor="text1"/>
        </w:rPr>
        <w:t>ej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>element Formularza oferty</w:t>
      </w:r>
      <w:r w:rsidR="00502EF1" w:rsidRPr="007263BF">
        <w:rPr>
          <w:rFonts w:cstheme="minorHAnsi"/>
          <w:bCs/>
          <w:color w:val="000000" w:themeColor="text1"/>
        </w:rPr>
        <w:t>.</w:t>
      </w:r>
      <w:r w:rsidR="00502EF1">
        <w:rPr>
          <w:rFonts w:cstheme="minorHAnsi"/>
          <w:color w:val="000000" w:themeColor="text1"/>
        </w:rPr>
        <w:t xml:space="preserve"> </w:t>
      </w:r>
      <w:r w:rsidRPr="00ED58D6">
        <w:rPr>
          <w:rFonts w:cstheme="minorHAnsi"/>
          <w:bCs/>
          <w:color w:val="000000" w:themeColor="text1"/>
        </w:rPr>
        <w:t>Zamawiający nie jest zobowiązany do zlecenia zamówienia opcjonalnego</w:t>
      </w:r>
      <w:r w:rsidR="00F00F75">
        <w:rPr>
          <w:rFonts w:cstheme="minorHAnsi"/>
          <w:bCs/>
          <w:color w:val="000000" w:themeColor="text1"/>
        </w:rPr>
        <w:t>, a Wykonawcy nie przysługuje roszczenie o jego udzielenie</w:t>
      </w:r>
      <w:r w:rsidRPr="00ED58D6">
        <w:rPr>
          <w:rFonts w:cstheme="minorHAnsi"/>
          <w:bCs/>
          <w:color w:val="000000" w:themeColor="text1"/>
        </w:rPr>
        <w:t>.</w:t>
      </w:r>
      <w:r w:rsidR="00AF291A">
        <w:rPr>
          <w:rFonts w:cstheme="minorHAnsi"/>
          <w:bCs/>
          <w:color w:val="000000" w:themeColor="text1"/>
        </w:rPr>
        <w:t xml:space="preserve"> Skorzystanie przez Zamawiającego z zamówienia opcjonalnego </w:t>
      </w:r>
      <w:r w:rsidR="00AF291A" w:rsidRPr="00D07207">
        <w:rPr>
          <w:rFonts w:cstheme="minorHAnsi"/>
        </w:rPr>
        <w:t xml:space="preserve">nie wymaga aneksowania Umowy, natomiast konieczne jest pisemne powiadomienie drugiej Strony Umowy </w:t>
      </w:r>
      <w:r w:rsidR="00EE437C">
        <w:rPr>
          <w:rFonts w:cstheme="minorHAnsi"/>
        </w:rPr>
        <w:t>o woli skorzystania z </w:t>
      </w:r>
      <w:r w:rsidR="00AF291A">
        <w:rPr>
          <w:rFonts w:cstheme="minorHAnsi"/>
        </w:rPr>
        <w:t>zamówienia opcjonalnego</w:t>
      </w:r>
      <w:r w:rsidR="004C4C96">
        <w:rPr>
          <w:rFonts w:cstheme="minorHAnsi"/>
        </w:rPr>
        <w:t xml:space="preserve"> oraz nie ma konieczności uzyskania przez Zamawiającego zgody Wykonawcy.</w:t>
      </w:r>
      <w:r w:rsidR="00523604">
        <w:rPr>
          <w:rFonts w:cstheme="minorHAnsi"/>
        </w:rPr>
        <w:t xml:space="preserve"> </w:t>
      </w:r>
      <w:r w:rsidR="00523604">
        <w:rPr>
          <w:rFonts w:cstheme="minorHAnsi"/>
          <w:bCs/>
          <w:color w:val="000000" w:themeColor="text1"/>
        </w:rPr>
        <w:t>Zamawiający może skorzystać z tego prawa przez cały okres realizacji przedmiotu umowy.</w:t>
      </w:r>
    </w:p>
    <w:p w14:paraId="46DA959F" w14:textId="0C88F809" w:rsidR="00762E03" w:rsidRPr="00762E03" w:rsidRDefault="00762E03" w:rsidP="009E2704">
      <w:pPr>
        <w:numPr>
          <w:ilvl w:val="0"/>
          <w:numId w:val="2"/>
        </w:numPr>
        <w:spacing w:after="0" w:line="288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Zamawiający dopuszcza możliwość </w:t>
      </w:r>
      <w:r w:rsidRPr="00762E03">
        <w:rPr>
          <w:rFonts w:cstheme="minorHAnsi"/>
          <w:bCs/>
          <w:color w:val="000000" w:themeColor="text1"/>
        </w:rPr>
        <w:t>ograniczeni</w:t>
      </w:r>
      <w:r>
        <w:rPr>
          <w:rFonts w:cstheme="minorHAnsi"/>
          <w:bCs/>
          <w:color w:val="000000" w:themeColor="text1"/>
        </w:rPr>
        <w:t>a</w:t>
      </w:r>
      <w:r w:rsidRPr="00762E03">
        <w:rPr>
          <w:rFonts w:cstheme="minorHAnsi"/>
          <w:bCs/>
          <w:color w:val="000000" w:themeColor="text1"/>
        </w:rPr>
        <w:t xml:space="preserve"> liczby edycji zaplanowanego szkolenia, w sytuacji zrekrutowania zbyt małej liczby chętnych osób:</w:t>
      </w:r>
    </w:p>
    <w:p w14:paraId="4AAAC9CE" w14:textId="77777777" w:rsidR="00762E03" w:rsidRPr="00762E03" w:rsidRDefault="00762E03" w:rsidP="00762E03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762E03">
        <w:rPr>
          <w:rFonts w:cstheme="minorHAnsi"/>
          <w:bCs/>
          <w:color w:val="000000" w:themeColor="text1"/>
        </w:rPr>
        <w:t>- dla cześci I – do 1 edycji zaplanowanego szkolenia,</w:t>
      </w:r>
    </w:p>
    <w:p w14:paraId="150CC3E6" w14:textId="77777777" w:rsidR="00762E03" w:rsidRPr="00762E03" w:rsidRDefault="00762E03" w:rsidP="00762E03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762E03">
        <w:rPr>
          <w:rFonts w:cstheme="minorHAnsi"/>
          <w:bCs/>
          <w:color w:val="000000" w:themeColor="text1"/>
        </w:rPr>
        <w:t>- dla części II – do 2 edycji zaplanowanego szkolenia,</w:t>
      </w:r>
    </w:p>
    <w:p w14:paraId="25C3FCCA" w14:textId="77777777" w:rsidR="00762E03" w:rsidRPr="00762E03" w:rsidRDefault="00762E03" w:rsidP="00762E03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762E03">
        <w:rPr>
          <w:rFonts w:cstheme="minorHAnsi"/>
          <w:bCs/>
          <w:color w:val="000000" w:themeColor="text1"/>
        </w:rPr>
        <w:t>- dla częśći 3 – do 2 edycji zaplanowanego szkolenia.</w:t>
      </w:r>
    </w:p>
    <w:p w14:paraId="16D36B1E" w14:textId="4B04B8B3" w:rsidR="00762E03" w:rsidRPr="00372D54" w:rsidRDefault="00762E03" w:rsidP="00762E03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 w:rsidRPr="00762E03">
        <w:rPr>
          <w:rFonts w:cstheme="minorHAnsi"/>
          <w:bCs/>
          <w:color w:val="000000" w:themeColor="text1"/>
        </w:rPr>
        <w:t xml:space="preserve"> W takim przypadku Wykonawcy nie będzie przysługiwać roszczenie o zapłatę różnicy między faktycznie zrealizowanymi szkoleniami, a maksymalną wartością brutto zawartej umowy. Rozliczenie nastąpi na podstawie realnego zapotrzebowania Zamawiającego</w:t>
      </w:r>
      <w:r>
        <w:rPr>
          <w:rFonts w:cstheme="minorHAnsi"/>
          <w:bCs/>
          <w:color w:val="000000" w:themeColor="text1"/>
        </w:rPr>
        <w:t xml:space="preserve">. </w:t>
      </w:r>
    </w:p>
    <w:p w14:paraId="5F15E7AC" w14:textId="77777777" w:rsidR="00762E03" w:rsidRDefault="00762E03" w:rsidP="004C1DFD">
      <w:pPr>
        <w:spacing w:after="0" w:line="288" w:lineRule="auto"/>
        <w:jc w:val="center"/>
        <w:rPr>
          <w:rFonts w:eastAsia="Calibri" w:cstheme="minorHAnsi"/>
          <w:b/>
        </w:rPr>
      </w:pPr>
      <w:bookmarkStart w:id="3" w:name="_Hlk125696590"/>
      <w:bookmarkStart w:id="4" w:name="_Hlk108681140"/>
    </w:p>
    <w:p w14:paraId="2FC0854D" w14:textId="59C7BFCC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A85C50">
        <w:rPr>
          <w:rFonts w:eastAsia="Calibri" w:cstheme="minorHAnsi"/>
          <w:b/>
        </w:rPr>
        <w:t>2</w:t>
      </w:r>
    </w:p>
    <w:p w14:paraId="61BA4604" w14:textId="57056B38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Warunki realizacji Umowy</w:t>
      </w:r>
    </w:p>
    <w:p w14:paraId="65B668C3" w14:textId="5A44B77B" w:rsidR="004219A7" w:rsidRDefault="004219A7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 w:rsidRPr="00D07207">
        <w:rPr>
          <w:rFonts w:eastAsia="Times New Roman" w:cstheme="minorHAnsi"/>
        </w:rPr>
        <w:t xml:space="preserve">Wykonawca oświadcza, że posiada odpowiednie środki techniczne, zaplecze kadrowe oraz wiedzę i doświadczenie potrzebne do realizacji niniejszej Umowy oraz że </w:t>
      </w:r>
      <w:r w:rsidRPr="00D07207">
        <w:rPr>
          <w:rFonts w:cstheme="minorHAnsi"/>
        </w:rPr>
        <w:t>wykona przedmiot zamówienia zgodnie z niniejszą Umową i dokumentami zamówienia.</w:t>
      </w:r>
    </w:p>
    <w:p w14:paraId="193FC2B3" w14:textId="4F5DF7B2" w:rsidR="004D6A5D" w:rsidRPr="00D07207" w:rsidRDefault="004D6A5D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Warunki realizacji </w:t>
      </w:r>
      <w:r w:rsidR="006E4189">
        <w:rPr>
          <w:rFonts w:cstheme="minorHAnsi"/>
        </w:rPr>
        <w:t>zamówienia zostały</w:t>
      </w:r>
      <w:r>
        <w:rPr>
          <w:rFonts w:cstheme="minorHAnsi"/>
        </w:rPr>
        <w:t xml:space="preserve"> szczegółowo</w:t>
      </w:r>
      <w:r w:rsidR="006E4189">
        <w:rPr>
          <w:rFonts w:cstheme="minorHAnsi"/>
        </w:rPr>
        <w:t xml:space="preserve"> określone </w:t>
      </w:r>
      <w:r w:rsidR="008C0028">
        <w:rPr>
          <w:rFonts w:cstheme="minorHAnsi"/>
        </w:rPr>
        <w:t xml:space="preserve">w Specyfikacji Warunków Zamówienia oraz </w:t>
      </w:r>
      <w:r w:rsidR="006E4189">
        <w:rPr>
          <w:rFonts w:cstheme="minorHAnsi"/>
        </w:rPr>
        <w:t>w</w:t>
      </w:r>
      <w:r>
        <w:rPr>
          <w:rFonts w:cstheme="minorHAnsi"/>
        </w:rPr>
        <w:t xml:space="preserve"> załącznik</w:t>
      </w:r>
      <w:r w:rsidR="006E4189">
        <w:rPr>
          <w:rFonts w:cstheme="minorHAnsi"/>
        </w:rPr>
        <w:t>u</w:t>
      </w:r>
      <w:r>
        <w:rPr>
          <w:rFonts w:cstheme="minorHAnsi"/>
        </w:rPr>
        <w:t xml:space="preserve"> do Umowy – Opis</w:t>
      </w:r>
      <w:r w:rsidR="00F00F75">
        <w:rPr>
          <w:rFonts w:cstheme="minorHAnsi"/>
        </w:rPr>
        <w:t>ie</w:t>
      </w:r>
      <w:r>
        <w:rPr>
          <w:rFonts w:cstheme="minorHAnsi"/>
        </w:rPr>
        <w:t xml:space="preserve"> przedmiotu zamówienia.</w:t>
      </w:r>
    </w:p>
    <w:p w14:paraId="6E2D4B9D" w14:textId="02D4C5DF" w:rsidR="006E4189" w:rsidRPr="00E5583E" w:rsidRDefault="00B27FBD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bookmarkStart w:id="5" w:name="_Hlk132625205"/>
      <w:r w:rsidRPr="006E4189">
        <w:rPr>
          <w:rFonts w:cstheme="minorHAnsi"/>
          <w:bCs/>
        </w:rPr>
        <w:t>Zamawiający nie ponosi kosztów</w:t>
      </w:r>
      <w:r w:rsidR="00EC7C37" w:rsidRPr="006E4189">
        <w:rPr>
          <w:rFonts w:cstheme="minorHAnsi"/>
          <w:bCs/>
        </w:rPr>
        <w:t xml:space="preserve"> związanych z realizacją przedmiotu zamówienia przez Wykonawcę tj. m.in. kosztów:</w:t>
      </w:r>
      <w:r w:rsidRPr="006E4189">
        <w:rPr>
          <w:rFonts w:cstheme="minorHAnsi"/>
          <w:bCs/>
        </w:rPr>
        <w:t xml:space="preserve"> </w:t>
      </w:r>
      <w:bookmarkEnd w:id="5"/>
      <w:r w:rsidR="006E4189" w:rsidRPr="00E51559">
        <w:rPr>
          <w:rFonts w:cstheme="minorHAnsi"/>
          <w:color w:val="000000" w:themeColor="text1"/>
        </w:rPr>
        <w:t xml:space="preserve">wszelkich opłat, </w:t>
      </w:r>
      <w:r w:rsidR="006E4189" w:rsidRPr="00E51559">
        <w:rPr>
          <w:rFonts w:cstheme="minorHAnsi"/>
          <w:bCs/>
        </w:rPr>
        <w:t xml:space="preserve">kosztów dojazdu, </w:t>
      </w:r>
      <w:r w:rsidR="006E4189">
        <w:rPr>
          <w:rFonts w:cstheme="minorHAnsi"/>
          <w:bCs/>
        </w:rPr>
        <w:t>zakwaterowania trenera</w:t>
      </w:r>
      <w:r w:rsidR="006E4189" w:rsidRPr="00E51559">
        <w:rPr>
          <w:rFonts w:cstheme="minorHAnsi"/>
          <w:bCs/>
        </w:rPr>
        <w:t>, wyżywienia trenera oraz innych świadczeń na rzecz osób wyznaczonych przez Wykonawcę do realizacji przedmiotu zamówienia</w:t>
      </w:r>
      <w:r w:rsidR="006E4189">
        <w:rPr>
          <w:rFonts w:cstheme="minorHAnsi"/>
          <w:bCs/>
        </w:rPr>
        <w:t>,</w:t>
      </w:r>
      <w:r w:rsidR="006E4189" w:rsidRPr="00E51559">
        <w:rPr>
          <w:rFonts w:cstheme="minorHAnsi"/>
          <w:bCs/>
        </w:rPr>
        <w:t xml:space="preserve"> </w:t>
      </w:r>
      <w:r w:rsidR="006E418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6E4189">
        <w:rPr>
          <w:rFonts w:cstheme="minorHAnsi"/>
        </w:rPr>
        <w:t>.</w:t>
      </w:r>
      <w:r w:rsidR="002B77A2">
        <w:rPr>
          <w:rFonts w:cstheme="minorHAnsi"/>
        </w:rPr>
        <w:t xml:space="preserve"> Wykonawca oświadcza, że koszty te zostały uwzględnione w ramach wynagrodzenia, o którym mowa </w:t>
      </w:r>
      <w:r w:rsidR="002B77A2" w:rsidRPr="00500EF3">
        <w:rPr>
          <w:rFonts w:cstheme="minorHAnsi"/>
        </w:rPr>
        <w:t xml:space="preserve">w § </w:t>
      </w:r>
      <w:r w:rsidR="00500EF3" w:rsidRPr="00500EF3">
        <w:rPr>
          <w:rFonts w:cstheme="minorHAnsi"/>
        </w:rPr>
        <w:t>5</w:t>
      </w:r>
      <w:r w:rsidR="002B77A2" w:rsidRPr="00500EF3">
        <w:rPr>
          <w:rFonts w:cstheme="minorHAnsi"/>
        </w:rPr>
        <w:t xml:space="preserve"> ust. 1 Umowy.</w:t>
      </w:r>
    </w:p>
    <w:p w14:paraId="34234E5D" w14:textId="212058D8" w:rsidR="00E5583E" w:rsidRPr="00E5583E" w:rsidRDefault="007867BB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E5583E">
        <w:rPr>
          <w:rFonts w:eastAsia="Times New Roman" w:cstheme="minorHAnsi"/>
          <w:color w:val="000000" w:themeColor="text1"/>
          <w:lang w:eastAsia="pl-PL"/>
        </w:rPr>
        <w:t>Wykonawca zobowiązuje się do skierowania do realizacji Umowy</w:t>
      </w:r>
      <w:r w:rsidR="001F5EB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>
        <w:rPr>
          <w:rFonts w:eastAsia="Times New Roman" w:cstheme="minorHAnsi"/>
          <w:color w:val="000000" w:themeColor="text1"/>
          <w:lang w:eastAsia="pl-PL"/>
        </w:rPr>
        <w:t>osob</w:t>
      </w:r>
      <w:r w:rsidR="001F5EB3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wskazał w Wykazie osób jako osob</w:t>
      </w:r>
      <w:r w:rsidR="00D3623B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skieruje do realizacji zamówienia</w:t>
      </w:r>
      <w:r w:rsidR="00E5583E">
        <w:rPr>
          <w:rFonts w:eastAsia="Times New Roman" w:cstheme="minorHAnsi"/>
          <w:color w:val="000000" w:themeColor="text1"/>
          <w:lang w:eastAsia="pl-PL"/>
        </w:rPr>
        <w:t xml:space="preserve"> tj.:</w:t>
      </w:r>
    </w:p>
    <w:p w14:paraId="08076987" w14:textId="5C75CD0A" w:rsidR="009D5EA3" w:rsidRPr="009D5EA3" w:rsidRDefault="00E5583E" w:rsidP="009D5EA3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 (imię i nazwisko)</w:t>
      </w:r>
    </w:p>
    <w:p w14:paraId="61DD6A8F" w14:textId="2029EEC2" w:rsidR="00E5583E" w:rsidRPr="005726EC" w:rsidRDefault="007867BB" w:rsidP="005726EC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9D5EA3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przypadku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niemożności realizowania zamówienia przez </w:t>
      </w:r>
      <w:r w:rsidR="001F5EB3" w:rsidRPr="009D5EA3">
        <w:rPr>
          <w:rFonts w:eastAsia="Times New Roman" w:cstheme="minorHAnsi"/>
          <w:color w:val="000000" w:themeColor="text1"/>
          <w:lang w:eastAsia="pl-PL"/>
        </w:rPr>
        <w:t>osobę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, wymienion</w:t>
      </w:r>
      <w:r w:rsidR="001F5EB3" w:rsidRPr="009D5EA3">
        <w:rPr>
          <w:rFonts w:eastAsia="Times New Roman" w:cstheme="minorHAnsi"/>
          <w:color w:val="000000" w:themeColor="text1"/>
          <w:lang w:eastAsia="pl-PL"/>
        </w:rPr>
        <w:t>ą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 xml:space="preserve"> w ustępie powyżej</w:t>
      </w:r>
      <w:r w:rsidR="00CE02A8" w:rsidRPr="009D5EA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t xml:space="preserve">(z przyczyn losowych, zdrowotnych lub innych umotywowanych </w:t>
      </w:r>
      <w:r w:rsidR="00F75DBD" w:rsidRPr="009D5EA3">
        <w:rPr>
          <w:rFonts w:eastAsia="Times New Roman" w:cstheme="minorHAnsi"/>
          <w:color w:val="000000" w:themeColor="text1"/>
          <w:lang w:eastAsia="pl-PL"/>
        </w:rPr>
        <w:t xml:space="preserve">i uzasadnionych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t>pisemnie przez Wykonawcę przyczyn)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Wykonawca, za </w:t>
      </w:r>
      <w:r w:rsidR="00F00F75" w:rsidRPr="009D5EA3">
        <w:rPr>
          <w:rFonts w:eastAsia="Times New Roman" w:cstheme="minorHAnsi"/>
          <w:color w:val="000000" w:themeColor="text1"/>
          <w:lang w:eastAsia="pl-PL"/>
        </w:rPr>
        <w:t xml:space="preserve">uprzednią 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zgodą Zamawiającego zapewni zastępstwo </w:t>
      </w:r>
      <w:r w:rsidR="00F00F75" w:rsidRPr="009D5EA3">
        <w:rPr>
          <w:rFonts w:eastAsia="Times New Roman" w:cstheme="minorHAnsi"/>
          <w:color w:val="000000" w:themeColor="text1"/>
          <w:lang w:eastAsia="pl-PL"/>
        </w:rPr>
        <w:t>innej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osoby o kwalifikacjach co najmniej równych bądź wyższych kwalifikacjom osoby 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zastępowanej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(kwalifikacjom wykazanym zarówno na spełnienie warunku udziału w postępowaniu </w:t>
      </w:r>
      <w:r w:rsidR="006F5716" w:rsidRPr="009D5EA3">
        <w:rPr>
          <w:rFonts w:eastAsia="Times New Roman" w:cstheme="minorHAnsi"/>
          <w:color w:val="000000" w:themeColor="text1"/>
          <w:lang w:eastAsia="pl-PL"/>
        </w:rPr>
        <w:t xml:space="preserve">jak </w:t>
      </w:r>
      <w:r w:rsidR="006F5716" w:rsidRPr="009D5EA3">
        <w:rPr>
          <w:rFonts w:eastAsia="Times New Roman" w:cstheme="minorHAnsi"/>
          <w:color w:val="000000" w:themeColor="text1"/>
          <w:lang w:eastAsia="pl-PL"/>
        </w:rPr>
        <w:lastRenderedPageBreak/>
        <w:t>i</w:t>
      </w:r>
      <w:r w:rsidR="006F5716">
        <w:rPr>
          <w:rFonts w:eastAsia="Times New Roman" w:cstheme="minorHAnsi"/>
          <w:color w:val="000000" w:themeColor="text1"/>
          <w:lang w:eastAsia="pl-PL"/>
        </w:rPr>
        <w:t> </w:t>
      </w:r>
      <w:r w:rsidRPr="009D5EA3">
        <w:rPr>
          <w:rFonts w:eastAsia="Times New Roman" w:cstheme="minorHAnsi"/>
          <w:color w:val="000000" w:themeColor="text1"/>
          <w:lang w:eastAsia="pl-PL"/>
        </w:rPr>
        <w:t>kwalifikacjom wykazanym w ramach kryterium oceny ofert</w:t>
      </w:r>
      <w:r w:rsidR="008A2DC1">
        <w:rPr>
          <w:rFonts w:eastAsia="Times New Roman" w:cstheme="minorHAnsi"/>
          <w:color w:val="000000" w:themeColor="text1"/>
          <w:lang w:eastAsia="pl-PL"/>
        </w:rPr>
        <w:t>:</w:t>
      </w:r>
      <w:r w:rsidR="00066699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D65C7" w:rsidRPr="004F64CD">
        <w:rPr>
          <w:rFonts w:eastAsia="Times New Roman" w:cstheme="minorHAnsi"/>
          <w:color w:val="000000" w:themeColor="text1"/>
          <w:lang w:eastAsia="pl-PL"/>
        </w:rPr>
        <w:t>„</w:t>
      </w:r>
      <w:r w:rsidR="005726EC">
        <w:rPr>
          <w:rFonts w:eastAsia="Times New Roman" w:cstheme="minorHAnsi"/>
          <w:color w:val="000000" w:themeColor="text1"/>
          <w:lang w:eastAsia="pl-PL"/>
        </w:rPr>
        <w:t>Dodatkowe doświadczenie trenera</w:t>
      </w:r>
      <w:r w:rsidR="00066699">
        <w:rPr>
          <w:rFonts w:eastAsia="Times New Roman" w:cstheme="minorHAnsi"/>
          <w:color w:val="000000" w:themeColor="text1"/>
          <w:lang w:eastAsia="pl-PL"/>
        </w:rPr>
        <w:t>”.</w:t>
      </w:r>
      <w:r w:rsidR="0066432A" w:rsidRPr="004F64C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 xml:space="preserve">Warunkiem zgody Zamawiającego na zmianę osoby prowadzącej </w:t>
      </w:r>
      <w:r w:rsidR="005726EC">
        <w:rPr>
          <w:rFonts w:eastAsia="Times New Roman" w:cstheme="minorHAnsi"/>
          <w:color w:val="000000" w:themeColor="text1"/>
          <w:lang w:eastAsia="pl-PL"/>
        </w:rPr>
        <w:t>kurs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 xml:space="preserve"> będzie przedstawienie</w:t>
      </w:r>
      <w:r w:rsidR="005726EC">
        <w:rPr>
          <w:rFonts w:eastAsia="Times New Roman" w:cstheme="minorHAnsi"/>
          <w:color w:val="000000" w:themeColor="text1"/>
          <w:lang w:eastAsia="pl-PL"/>
        </w:rPr>
        <w:t xml:space="preserve"> przez Wykonawcę wykazu doświadczenia nowej osoby</w:t>
      </w:r>
      <w:r w:rsidR="005726EC" w:rsidRPr="005726E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 w:rsidRPr="005726EC">
        <w:rPr>
          <w:rFonts w:eastAsia="Times New Roman" w:cstheme="minorHAnsi"/>
          <w:color w:val="000000" w:themeColor="text1"/>
          <w:lang w:eastAsia="pl-PL"/>
        </w:rPr>
        <w:t xml:space="preserve"> na zasadach opisanych w </w:t>
      </w:r>
      <w:r w:rsidR="005726EC">
        <w:rPr>
          <w:rFonts w:eastAsia="Times New Roman" w:cstheme="minorHAnsi"/>
          <w:color w:val="000000" w:themeColor="text1"/>
          <w:lang w:eastAsia="pl-PL"/>
        </w:rPr>
        <w:t xml:space="preserve">zapytaniu ofertowym </w:t>
      </w:r>
      <w:r w:rsidR="00372464" w:rsidRPr="005726EC">
        <w:rPr>
          <w:rFonts w:eastAsia="Times New Roman" w:cstheme="minorHAnsi"/>
          <w:color w:val="000000" w:themeColor="text1"/>
          <w:lang w:eastAsia="pl-PL"/>
        </w:rPr>
        <w:t>oraz uzyskanie akceptacji Zamawiającego.</w:t>
      </w:r>
      <w:r w:rsidR="009D5EA3" w:rsidRPr="005726EC">
        <w:rPr>
          <w:rFonts w:eastAsia="Times New Roman" w:cstheme="minorHAnsi"/>
          <w:color w:val="000000" w:themeColor="text1"/>
          <w:lang w:eastAsia="pl-PL"/>
        </w:rPr>
        <w:t xml:space="preserve"> Powyższa procedura umożliwi zweryfikowanie, czy nowa osoba (trener) otrzymałby nie mniej punktów w kryterium „</w:t>
      </w:r>
      <w:r w:rsidR="005726EC">
        <w:rPr>
          <w:rFonts w:eastAsia="Times New Roman" w:cstheme="minorHAnsi"/>
          <w:color w:val="000000" w:themeColor="text1"/>
          <w:lang w:eastAsia="pl-PL"/>
        </w:rPr>
        <w:t>Dodatkowe doświadczenie trenera</w:t>
      </w:r>
      <w:r w:rsidR="009D5EA3" w:rsidRPr="005726EC">
        <w:rPr>
          <w:rFonts w:eastAsia="Times New Roman" w:cstheme="minorHAnsi"/>
          <w:color w:val="000000" w:themeColor="text1"/>
          <w:lang w:eastAsia="pl-PL"/>
        </w:rPr>
        <w:t xml:space="preserve">” niż pierwotnie wskazany trener. Jeżeli ocena wskazanej nowej osoby (trenera) będzie niższa niż uzyskana przez trenera pierwotnie wskazanego w formularzu ofertowym lub proponowana nowa osoba nie wykaże się stosowną wiedzą, Zamawiający nie wyrazi zgody na zastępstwo. Decyzja Zamawiającego w powyższym zakresie ma charakter ostateczny. Jeżeli brak zgody Zamawiającego na zmianę trenera będzie powodować niewykonanie Umowy, traktowane będzie jako niewykonanie Umowy z winy Wykonawcy, upoważniające Zamawiającego do rozwiązania niniejszej Umowy w trybie natychmiastowym oraz naliczenia Wykonawcy kary umownej, o której mowa w </w:t>
      </w:r>
      <w:r w:rsidR="009D5EA3" w:rsidRPr="00500EF3">
        <w:rPr>
          <w:rFonts w:eastAsia="Times New Roman" w:cstheme="minorHAnsi"/>
          <w:color w:val="000000" w:themeColor="text1"/>
          <w:lang w:eastAsia="pl-PL"/>
        </w:rPr>
        <w:t>§</w:t>
      </w:r>
      <w:r w:rsidR="00500EF3" w:rsidRPr="00500EF3">
        <w:rPr>
          <w:rFonts w:eastAsia="Times New Roman" w:cstheme="minorHAnsi"/>
          <w:color w:val="000000" w:themeColor="text1"/>
          <w:lang w:eastAsia="pl-PL"/>
        </w:rPr>
        <w:t xml:space="preserve"> 6</w:t>
      </w:r>
      <w:r w:rsidR="009D5EA3" w:rsidRPr="00500EF3">
        <w:rPr>
          <w:rFonts w:eastAsia="Times New Roman" w:cstheme="minorHAnsi"/>
          <w:color w:val="000000" w:themeColor="text1"/>
          <w:lang w:eastAsia="pl-PL"/>
        </w:rPr>
        <w:t xml:space="preserve"> ust. 2 lit a. Umowy.</w:t>
      </w:r>
    </w:p>
    <w:p w14:paraId="0B124929" w14:textId="727A3C8F" w:rsidR="004219A7" w:rsidRPr="008A2DC1" w:rsidRDefault="00E5583E" w:rsidP="008A2DC1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8A2DC1">
        <w:rPr>
          <w:color w:val="000000" w:themeColor="text1"/>
        </w:rPr>
        <w:t>Zmiana osoby skierowanej do realizacji zamówienia, o której mowa w ust</w:t>
      </w:r>
      <w:r w:rsidR="00B40118" w:rsidRPr="008A2DC1">
        <w:rPr>
          <w:color w:val="000000" w:themeColor="text1"/>
        </w:rPr>
        <w:t>ępie powyżej</w:t>
      </w:r>
      <w:r w:rsidRPr="008A2DC1">
        <w:rPr>
          <w:color w:val="000000" w:themeColor="text1"/>
        </w:rPr>
        <w:t>, wymaga uzgodnień obu stron</w:t>
      </w:r>
      <w:r w:rsidR="00363239" w:rsidRPr="008A2DC1">
        <w:rPr>
          <w:color w:val="000000" w:themeColor="text1"/>
        </w:rPr>
        <w:t xml:space="preserve">, natomiast nie wymaga </w:t>
      </w:r>
      <w:r w:rsidR="00363239" w:rsidRPr="008A2DC1">
        <w:rPr>
          <w:rFonts w:cstheme="minorHAnsi"/>
          <w:color w:val="000000" w:themeColor="text1"/>
        </w:rPr>
        <w:t>aneksowania Umowy.</w:t>
      </w:r>
      <w:r w:rsidRPr="008A2DC1">
        <w:rPr>
          <w:color w:val="000000" w:themeColor="text1"/>
        </w:rPr>
        <w:t xml:space="preserve"> K</w:t>
      </w:r>
      <w:r w:rsidR="0066432A" w:rsidRPr="008A2DC1">
        <w:rPr>
          <w:rFonts w:cstheme="minorHAnsi"/>
          <w:color w:val="000000" w:themeColor="text1"/>
        </w:rPr>
        <w:t>onieczne jest niezwłoczne pisemne powiadomienie Zamawiającego przez Wykonawcę o konieczności zmiany takiej osoby</w:t>
      </w:r>
      <w:r w:rsidR="00363239" w:rsidRPr="008A2DC1">
        <w:rPr>
          <w:rFonts w:cstheme="minorHAnsi"/>
          <w:color w:val="000000" w:themeColor="text1"/>
        </w:rPr>
        <w:t xml:space="preserve"> </w:t>
      </w:r>
      <w:r w:rsidR="008A2DC1" w:rsidRPr="004F64CD">
        <w:rPr>
          <w:rFonts w:cstheme="minorHAnsi"/>
          <w:color w:val="000000" w:themeColor="text1"/>
        </w:rPr>
        <w:t xml:space="preserve">wraz </w:t>
      </w:r>
      <w:r w:rsidR="002250CC" w:rsidRPr="004F64CD">
        <w:rPr>
          <w:rFonts w:cstheme="minorHAnsi"/>
          <w:color w:val="000000" w:themeColor="text1"/>
        </w:rPr>
        <w:t>z przekazaniem</w:t>
      </w:r>
      <w:r w:rsidR="008A2DC1" w:rsidRPr="004F64CD">
        <w:rPr>
          <w:rFonts w:eastAsia="Lato-Regular" w:cstheme="minorHAnsi"/>
          <w:color w:val="000000" w:themeColor="text1"/>
        </w:rPr>
        <w:t xml:space="preserve"> opisu kwalifikacji i doświadczenia nowej osoby</w:t>
      </w:r>
      <w:r w:rsidR="00363239" w:rsidRPr="008A2DC1">
        <w:rPr>
          <w:rFonts w:cstheme="minorHAnsi"/>
          <w:color w:val="000000" w:themeColor="text1"/>
        </w:rPr>
        <w:t xml:space="preserve">, o czym mowa jest w ust. 5 powyżej, w terminie najpóźniej na </w:t>
      </w:r>
      <w:r w:rsidR="00761BA8" w:rsidRPr="008A2DC1">
        <w:rPr>
          <w:rFonts w:cstheme="minorHAnsi"/>
          <w:color w:val="000000" w:themeColor="text1"/>
        </w:rPr>
        <w:t>7</w:t>
      </w:r>
      <w:r w:rsidR="00363239" w:rsidRPr="008A2DC1">
        <w:rPr>
          <w:rFonts w:cstheme="minorHAnsi"/>
          <w:color w:val="000000" w:themeColor="text1"/>
        </w:rPr>
        <w:t xml:space="preserve"> dni przez zaplanowanym szkoleniem </w:t>
      </w:r>
      <w:r w:rsidR="0066432A" w:rsidRPr="008A2DC1">
        <w:rPr>
          <w:rFonts w:cstheme="minorHAnsi"/>
          <w:color w:val="000000" w:themeColor="text1"/>
        </w:rPr>
        <w:t>oraz uzyskanie przez Wykonawcę</w:t>
      </w:r>
      <w:r w:rsidR="00363239" w:rsidRPr="008A2DC1">
        <w:rPr>
          <w:rFonts w:cstheme="minorHAnsi"/>
          <w:color w:val="000000" w:themeColor="text1"/>
        </w:rPr>
        <w:t xml:space="preserve"> przed zaplanowanym terminem szkolenia,</w:t>
      </w:r>
      <w:r w:rsidR="0066432A" w:rsidRPr="008A2DC1">
        <w:rPr>
          <w:rFonts w:cstheme="minorHAnsi"/>
          <w:color w:val="000000" w:themeColor="text1"/>
        </w:rPr>
        <w:t xml:space="preserve"> pisemnej zgody Zamawiającego na </w:t>
      </w:r>
      <w:r w:rsidR="00363239" w:rsidRPr="008A2DC1">
        <w:rPr>
          <w:rFonts w:cstheme="minorHAnsi"/>
          <w:color w:val="000000" w:themeColor="text1"/>
        </w:rPr>
        <w:t xml:space="preserve">zmianę osoby. Jeśli Wykonawca nie jest w stanie dochować terminu, o którym mowa powyżej zobowiązany jest do przesunięcia terminu szkolenia, tak żeby </w:t>
      </w:r>
      <w:r w:rsidR="00761BA8" w:rsidRPr="008A2DC1">
        <w:rPr>
          <w:rFonts w:cstheme="minorHAnsi"/>
          <w:color w:val="000000" w:themeColor="text1"/>
        </w:rPr>
        <w:t>7</w:t>
      </w:r>
      <w:r w:rsidR="00363239" w:rsidRPr="008A2DC1">
        <w:rPr>
          <w:rFonts w:cstheme="minorHAnsi"/>
          <w:color w:val="000000" w:themeColor="text1"/>
        </w:rPr>
        <w:t>-dniowy termin na przedstawienie Zamawiającemu</w:t>
      </w:r>
      <w:r w:rsidR="00725360">
        <w:rPr>
          <w:rFonts w:cstheme="minorHAnsi"/>
          <w:color w:val="000000" w:themeColor="text1"/>
        </w:rPr>
        <w:t xml:space="preserve"> </w:t>
      </w:r>
      <w:r w:rsidR="00923F2A">
        <w:rPr>
          <w:rFonts w:cstheme="minorHAnsi"/>
          <w:color w:val="000000" w:themeColor="text1"/>
        </w:rPr>
        <w:t>doświadczenia</w:t>
      </w:r>
      <w:r w:rsidR="00725360">
        <w:rPr>
          <w:rFonts w:cstheme="minorHAnsi"/>
          <w:color w:val="000000" w:themeColor="text1"/>
        </w:rPr>
        <w:t xml:space="preserve"> nowego </w:t>
      </w:r>
      <w:r w:rsidR="00923F2A">
        <w:rPr>
          <w:rFonts w:cstheme="minorHAnsi"/>
          <w:color w:val="000000" w:themeColor="text1"/>
        </w:rPr>
        <w:t>trenera</w:t>
      </w:r>
      <w:r w:rsidR="00725360">
        <w:rPr>
          <w:rFonts w:cstheme="minorHAnsi"/>
          <w:color w:val="000000" w:themeColor="text1"/>
        </w:rPr>
        <w:t xml:space="preserve"> </w:t>
      </w:r>
      <w:r w:rsidR="00363239" w:rsidRPr="008A2DC1">
        <w:rPr>
          <w:rFonts w:cstheme="minorHAnsi"/>
          <w:color w:val="000000" w:themeColor="text1"/>
        </w:rPr>
        <w:t>mógł zostać zachowany.</w:t>
      </w:r>
    </w:p>
    <w:p w14:paraId="3AA28C2C" w14:textId="5B5B85D0" w:rsidR="005859EF" w:rsidRDefault="00C73078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r</w:t>
      </w:r>
      <w:r>
        <w:rPr>
          <w:rFonts w:cstheme="minorHAnsi"/>
          <w:color w:val="000000" w:themeColor="text1"/>
        </w:rPr>
        <w:t>em</w:t>
      </w:r>
      <w:r w:rsidRPr="00951F45">
        <w:rPr>
          <w:rFonts w:cstheme="minorHAnsi"/>
          <w:color w:val="000000" w:themeColor="text1"/>
        </w:rPr>
        <w:t xml:space="preserve"> stanowiącym</w:t>
      </w:r>
      <w:r>
        <w:rPr>
          <w:rFonts w:cstheme="minorHAnsi"/>
          <w:color w:val="000000" w:themeColor="text1"/>
        </w:rPr>
        <w:t xml:space="preserve"> </w:t>
      </w:r>
      <w:r w:rsidRPr="00951F45">
        <w:rPr>
          <w:rFonts w:cstheme="minorHAnsi"/>
          <w:color w:val="000000" w:themeColor="text1"/>
        </w:rPr>
        <w:t>załącznik do Umowy.</w:t>
      </w:r>
    </w:p>
    <w:p w14:paraId="609BA304" w14:textId="57081FB5" w:rsidR="00372D54" w:rsidRPr="00372D54" w:rsidRDefault="002D7583" w:rsidP="00372D54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826A95">
        <w:rPr>
          <w:rFonts w:cstheme="minorHAnsi"/>
        </w:rPr>
        <w:t xml:space="preserve">Zamawiający wymaga, aby czynności: administracyjno-biurowe wykonywane były przez osoby zatrudnione przez Wykonawcę lub podwykonawcę na podstawie stosunku pracy, jeżeli wykonanie tych czynności polega na wykonywaniu pracy w sposób </w:t>
      </w:r>
      <w:r w:rsidR="002250CC" w:rsidRPr="00826A95">
        <w:rPr>
          <w:rFonts w:cstheme="minorHAnsi"/>
        </w:rPr>
        <w:t>określony w</w:t>
      </w:r>
      <w:r w:rsidRPr="00826A95">
        <w:rPr>
          <w:rFonts w:cstheme="minorHAnsi"/>
        </w:rPr>
        <w:t xml:space="preserve"> art. 22 § 1 ustawy z dnia 26 czerwca 1974</w:t>
      </w:r>
      <w:r w:rsidR="002250CC" w:rsidRPr="00826A95">
        <w:rPr>
          <w:rFonts w:cstheme="minorHAnsi"/>
        </w:rPr>
        <w:t>r. – Kodeks</w:t>
      </w:r>
      <w:r w:rsidRPr="00826A95">
        <w:rPr>
          <w:rFonts w:cstheme="minorHAnsi"/>
        </w:rPr>
        <w:t xml:space="preserve"> pracy (t.j. Dz. U. z 202</w:t>
      </w:r>
      <w:r w:rsidR="00F24020">
        <w:rPr>
          <w:rFonts w:cstheme="minorHAnsi"/>
        </w:rPr>
        <w:t>3</w:t>
      </w:r>
      <w:r w:rsidRPr="00826A95">
        <w:rPr>
          <w:rFonts w:cstheme="minorHAnsi"/>
        </w:rPr>
        <w:t xml:space="preserve"> r. poz</w:t>
      </w:r>
      <w:r w:rsidR="002250CC" w:rsidRPr="00826A95">
        <w:rPr>
          <w:rFonts w:cstheme="minorHAnsi"/>
        </w:rPr>
        <w:t>. 1</w:t>
      </w:r>
      <w:r w:rsidR="002250CC">
        <w:rPr>
          <w:rFonts w:cstheme="minorHAnsi"/>
        </w:rPr>
        <w:t>465</w:t>
      </w:r>
      <w:r w:rsidR="002250CC" w:rsidRPr="00826A95">
        <w:rPr>
          <w:rFonts w:cstheme="minorHAnsi"/>
        </w:rPr>
        <w:t>) . Każdorazowo</w:t>
      </w:r>
      <w:r w:rsidRPr="00826A95">
        <w:rPr>
          <w:rFonts w:cstheme="minorHAnsi"/>
        </w:rPr>
        <w:t xml:space="preserve"> na żądanie Zamawiającego, w terminie wskazanym przez Zamawiającego nie krótszym niż 3 dni robocze, Wykonawca zobowiązuje się przedłożyć do wglądu kopie umów o pracę poświadczonych za zgodność z oryginałem zawartych przez Wykonawcę z pracownika</w:t>
      </w:r>
      <w:r w:rsidR="002250CC">
        <w:rPr>
          <w:rFonts w:cstheme="minorHAnsi"/>
        </w:rPr>
        <w:t>mi, zawierających informacje, w </w:t>
      </w:r>
      <w:r w:rsidRPr="00826A95">
        <w:rPr>
          <w:rFonts w:cstheme="minorHAnsi"/>
        </w:rPr>
        <w:t>tym dane osobowe, niezbędne do weryfikacji zatrudnieni</w:t>
      </w:r>
      <w:r w:rsidR="002250CC">
        <w:rPr>
          <w:rFonts w:cstheme="minorHAnsi"/>
        </w:rPr>
        <w:t>a na podstawie umowy o pracę, w </w:t>
      </w:r>
      <w:r w:rsidRPr="00826A95">
        <w:rPr>
          <w:rFonts w:cstheme="minorHAnsi"/>
        </w:rPr>
        <w:t>szczególności imię i nazwisko zatrudnionego pracownika, datę zawarcia umowy o pracę, rodzaj umowy o pracę oraz zakres obowiązków pracownika.</w:t>
      </w:r>
    </w:p>
    <w:p w14:paraId="52F711E6" w14:textId="3D80188B" w:rsidR="004219A7" w:rsidRDefault="00CA3EB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/ </w:t>
      </w:r>
      <w:r w:rsidR="00AA027D">
        <w:rPr>
          <w:rFonts w:eastAsia="Calibri" w:cstheme="minorHAnsi"/>
          <w:b/>
        </w:rPr>
        <w:t>Prawa i obowiązk</w:t>
      </w:r>
      <w:r w:rsidR="004C0445">
        <w:rPr>
          <w:rFonts w:eastAsia="Calibri" w:cstheme="minorHAnsi"/>
          <w:b/>
        </w:rPr>
        <w:t>i</w:t>
      </w:r>
      <w:r w:rsidR="00AA027D">
        <w:rPr>
          <w:rFonts w:eastAsia="Calibri" w:cstheme="minorHAnsi"/>
          <w:b/>
        </w:rPr>
        <w:t xml:space="preserve"> Zamawiającego</w:t>
      </w:r>
      <w:r>
        <w:rPr>
          <w:rFonts w:eastAsia="Calibri" w:cstheme="minorHAnsi"/>
          <w:b/>
        </w:rPr>
        <w:t xml:space="preserve"> /</w:t>
      </w:r>
    </w:p>
    <w:p w14:paraId="126F59AE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 jest odpowiedzialny za</w:t>
      </w:r>
      <w:r>
        <w:rPr>
          <w:rFonts w:cstheme="minorHAnsi"/>
        </w:rPr>
        <w:t>:</w:t>
      </w:r>
      <w:r w:rsidRPr="002D3A4D">
        <w:rPr>
          <w:rFonts w:cstheme="minorHAnsi"/>
        </w:rPr>
        <w:t xml:space="preserve"> </w:t>
      </w:r>
    </w:p>
    <w:p w14:paraId="54D01085" w14:textId="45250BB1" w:rsidR="00AA027D" w:rsidRPr="002D3A4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kreślenie potrzeb szkoleniowych</w:t>
      </w:r>
      <w:r w:rsidRPr="00A77BAC">
        <w:rPr>
          <w:rFonts w:cstheme="minorHAnsi"/>
        </w:rPr>
        <w:t xml:space="preserve"> </w:t>
      </w:r>
      <w:r>
        <w:rPr>
          <w:rFonts w:cstheme="minorHAnsi"/>
        </w:rPr>
        <w:t>uczestników</w:t>
      </w:r>
    </w:p>
    <w:p w14:paraId="4D16B3E1" w14:textId="51A84E88" w:rsidR="00AA027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rekrutację i dobór uczestników na poszczególne edycje szkoleń</w:t>
      </w:r>
      <w:r w:rsidRPr="002D3A4D">
        <w:rPr>
          <w:rFonts w:cstheme="minorHAnsi"/>
        </w:rPr>
        <w:t xml:space="preserve"> </w:t>
      </w:r>
    </w:p>
    <w:p w14:paraId="7AFF9859" w14:textId="4C6A47D6" w:rsidR="00AA027D" w:rsidRDefault="00AA027D" w:rsidP="00BC76B3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 xml:space="preserve">bieżący kontakt z </w:t>
      </w:r>
      <w:r>
        <w:rPr>
          <w:rFonts w:cstheme="minorHAnsi"/>
        </w:rPr>
        <w:t>u</w:t>
      </w:r>
      <w:r w:rsidRPr="002D3A4D">
        <w:rPr>
          <w:rFonts w:cstheme="minorHAnsi"/>
        </w:rPr>
        <w:t>czestni</w:t>
      </w:r>
      <w:r>
        <w:rPr>
          <w:rFonts w:cstheme="minorHAnsi"/>
        </w:rPr>
        <w:t>kami</w:t>
      </w:r>
      <w:r w:rsidRPr="002D3A4D">
        <w:rPr>
          <w:rFonts w:cstheme="minorHAnsi"/>
        </w:rPr>
        <w:t xml:space="preserve"> </w:t>
      </w:r>
      <w:r>
        <w:rPr>
          <w:rFonts w:cstheme="minorHAnsi"/>
        </w:rPr>
        <w:t>projektu w celu np. potwierdzenia obecności na szkoleniu</w:t>
      </w:r>
    </w:p>
    <w:p w14:paraId="3A8497D3" w14:textId="77777777" w:rsidR="00AA027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</w:t>
      </w:r>
      <w:r>
        <w:rPr>
          <w:rFonts w:cstheme="minorHAnsi"/>
        </w:rPr>
        <w:t xml:space="preserve"> zobowiązuje się:</w:t>
      </w:r>
    </w:p>
    <w:p w14:paraId="0BC15F7C" w14:textId="4AA858CD" w:rsidR="00AA027D" w:rsidRDefault="00AA027D" w:rsidP="00BC76B3">
      <w:pPr>
        <w:numPr>
          <w:ilvl w:val="0"/>
          <w:numId w:val="29"/>
        </w:numPr>
        <w:spacing w:after="0" w:line="288" w:lineRule="auto"/>
        <w:ind w:left="1134"/>
        <w:jc w:val="both"/>
        <w:rPr>
          <w:rFonts w:cstheme="minorHAnsi"/>
        </w:rPr>
      </w:pPr>
      <w:r w:rsidRPr="001549C0">
        <w:rPr>
          <w:rFonts w:cstheme="minorHAnsi"/>
        </w:rPr>
        <w:t xml:space="preserve">na 5 (pięć) dni przed terminem szkolenia wskazanym w harmonogramie, o którym mowa </w:t>
      </w:r>
      <w:r w:rsidRPr="00500EF3">
        <w:rPr>
          <w:rFonts w:cstheme="minorHAnsi"/>
        </w:rPr>
        <w:t>w §</w:t>
      </w:r>
      <w:r w:rsidR="00500EF3" w:rsidRPr="00500EF3">
        <w:rPr>
          <w:rFonts w:cstheme="minorHAnsi"/>
        </w:rPr>
        <w:t xml:space="preserve"> 4</w:t>
      </w:r>
      <w:r w:rsidRPr="00500EF3">
        <w:rPr>
          <w:rFonts w:cstheme="minorHAnsi"/>
        </w:rPr>
        <w:t xml:space="preserve"> ust. </w:t>
      </w:r>
      <w:r w:rsidR="00DF6420" w:rsidRPr="00500EF3">
        <w:rPr>
          <w:rFonts w:cstheme="minorHAnsi"/>
        </w:rPr>
        <w:t>2</w:t>
      </w:r>
      <w:r w:rsidRPr="00500EF3">
        <w:rPr>
          <w:rFonts w:cstheme="minorHAnsi"/>
        </w:rPr>
        <w:t>:</w:t>
      </w:r>
    </w:p>
    <w:p w14:paraId="1478C5C2" w14:textId="77777777" w:rsidR="00AA027D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 w:rsidRPr="001549C0">
        <w:rPr>
          <w:rFonts w:cstheme="minorHAnsi"/>
        </w:rPr>
        <w:lastRenderedPageBreak/>
        <w:t xml:space="preserve">do potwierdzenia realizacji szkolenia i podania Wykonawcy </w:t>
      </w:r>
      <w:r>
        <w:rPr>
          <w:rFonts w:cstheme="minorHAnsi"/>
        </w:rPr>
        <w:t>info</w:t>
      </w:r>
      <w:r w:rsidRPr="001549C0">
        <w:rPr>
          <w:rFonts w:cstheme="minorHAnsi"/>
        </w:rPr>
        <w:t>rmacji o miejscu realizacji szkolenia</w:t>
      </w:r>
      <w:r>
        <w:rPr>
          <w:rFonts w:cstheme="minorHAnsi"/>
        </w:rPr>
        <w:t>, lub</w:t>
      </w:r>
    </w:p>
    <w:p w14:paraId="78474F4E" w14:textId="77777777" w:rsidR="00AA027D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o poinformowania o zmianie terminu szkolenia wskazanego w harmonogramie, lub </w:t>
      </w:r>
    </w:p>
    <w:p w14:paraId="62BA6D80" w14:textId="77777777" w:rsidR="00AA027D" w:rsidRPr="001549C0" w:rsidRDefault="00AA027D" w:rsidP="00BC76B3">
      <w:pPr>
        <w:numPr>
          <w:ilvl w:val="1"/>
          <w:numId w:val="3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o odwołania szkolenia.</w:t>
      </w:r>
      <w:r w:rsidRPr="002D3A4D">
        <w:rPr>
          <w:rFonts w:cstheme="minorHAnsi"/>
        </w:rPr>
        <w:t xml:space="preserve"> </w:t>
      </w:r>
    </w:p>
    <w:p w14:paraId="2507C59B" w14:textId="6DD6C455" w:rsidR="00AA027D" w:rsidRPr="00927893" w:rsidRDefault="00AA027D" w:rsidP="0049422D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27893">
        <w:rPr>
          <w:rFonts w:cstheme="minorHAnsi"/>
        </w:rPr>
        <w:t xml:space="preserve">na 1 (jeden) dzień roboczy przed terminem szkolenia – do dostarczenia Wykonawcy kompletnej listy uczestników szkolenia; lista będzie zawierała dane umożliwiające wystawienie zaświadczeń </w:t>
      </w:r>
      <w:r w:rsidR="00927893">
        <w:t>/certyfikatów ukończenia szkolenia”,</w:t>
      </w:r>
    </w:p>
    <w:p w14:paraId="363499AF" w14:textId="23CE32E9" w:rsidR="00AA027D" w:rsidRDefault="00AA027D" w:rsidP="0049422D">
      <w:pPr>
        <w:pStyle w:val="Akapitzlist"/>
        <w:numPr>
          <w:ilvl w:val="0"/>
          <w:numId w:val="29"/>
        </w:numPr>
        <w:spacing w:after="0"/>
        <w:jc w:val="both"/>
      </w:pPr>
      <w:r w:rsidRPr="00927893">
        <w:rPr>
          <w:rFonts w:cstheme="minorHAnsi"/>
        </w:rPr>
        <w:t>do zapewnienia sal zapewniających</w:t>
      </w:r>
      <w:r>
        <w:t xml:space="preserve"> dostępność dla o</w:t>
      </w:r>
      <w:r w:rsidR="005C6995">
        <w:t>sób z niepełnosprawnościami i o </w:t>
      </w:r>
      <w:r>
        <w:t xml:space="preserve">szczególnych potrzebach, </w:t>
      </w:r>
      <w:r w:rsidRPr="001549C0">
        <w:t>wyposażon</w:t>
      </w:r>
      <w:r>
        <w:t>ych</w:t>
      </w:r>
      <w:r w:rsidRPr="001549C0">
        <w:t xml:space="preserve"> w krzesła i stoły</w:t>
      </w:r>
      <w:r>
        <w:t xml:space="preserve"> oraz sprzęt audiowizualny (rzutnik, projektor lub monitor multimedialny),</w:t>
      </w:r>
    </w:p>
    <w:p w14:paraId="1AF8A844" w14:textId="77777777" w:rsidR="00AA027D" w:rsidRDefault="00AA027D" w:rsidP="00464B48">
      <w:pPr>
        <w:numPr>
          <w:ilvl w:val="0"/>
          <w:numId w:val="29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oznakowani</w:t>
      </w:r>
      <w:r>
        <w:rPr>
          <w:rFonts w:cstheme="minorHAnsi"/>
        </w:rPr>
        <w:t>a</w:t>
      </w:r>
      <w:r w:rsidRPr="001549C0">
        <w:rPr>
          <w:rFonts w:cstheme="minorHAnsi"/>
        </w:rPr>
        <w:t xml:space="preserve"> sal, w których będą odbywać się szkolenia</w:t>
      </w:r>
      <w:r>
        <w:rPr>
          <w:rFonts w:cstheme="minorHAnsi"/>
        </w:rPr>
        <w:t>, zgodnie z zasadami promocji i informacji projektów unijnych,</w:t>
      </w:r>
    </w:p>
    <w:p w14:paraId="505BFC70" w14:textId="77777777" w:rsidR="00AA027D" w:rsidRPr="001549C0" w:rsidRDefault="00AA027D" w:rsidP="00464B48">
      <w:pPr>
        <w:numPr>
          <w:ilvl w:val="0"/>
          <w:numId w:val="29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prowadz</w:t>
      </w:r>
      <w:r>
        <w:rPr>
          <w:rFonts w:cstheme="minorHAnsi"/>
        </w:rPr>
        <w:t>enia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ziałań</w:t>
      </w:r>
      <w:r w:rsidRPr="001549C0">
        <w:rPr>
          <w:rFonts w:cstheme="minorHAnsi"/>
        </w:rPr>
        <w:t xml:space="preserve"> informacyjno-promocyjn</w:t>
      </w:r>
      <w:r>
        <w:rPr>
          <w:rFonts w:cstheme="minorHAnsi"/>
        </w:rPr>
        <w:t>ych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otyczących szkoleń.</w:t>
      </w:r>
    </w:p>
    <w:p w14:paraId="73F03651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Zamawiający ma prawo wystąpić w formie pisemnej o zmianę osoby szkolącej, z uzasadnionych powodów, a w szczególności: </w:t>
      </w:r>
    </w:p>
    <w:p w14:paraId="6160B543" w14:textId="77777777" w:rsidR="00AA027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rażącego naruszenia przepisów BHP, </w:t>
      </w:r>
    </w:p>
    <w:p w14:paraId="5616C4A6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ielokrotnego nieprzygotowania się do zajęć, </w:t>
      </w:r>
    </w:p>
    <w:p w14:paraId="4282F111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wadzenia szkoleń pod wpływem alkoholu lub innych używek, </w:t>
      </w:r>
    </w:p>
    <w:p w14:paraId="3466EE12" w14:textId="77777777" w:rsidR="00AA027D" w:rsidRPr="004C1DFD" w:rsidRDefault="00AA027D" w:rsidP="00BC76B3">
      <w:pPr>
        <w:numPr>
          <w:ilvl w:val="0"/>
          <w:numId w:val="32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notorycznego spóźniania się na szkolenia. </w:t>
      </w:r>
    </w:p>
    <w:p w14:paraId="37505D64" w14:textId="4F8238F7" w:rsidR="00372D54" w:rsidRPr="004C1DFD" w:rsidRDefault="00AA027D" w:rsidP="00372D54">
      <w:pPr>
        <w:spacing w:after="0" w:line="288" w:lineRule="auto"/>
        <w:ind w:left="284"/>
        <w:jc w:val="both"/>
        <w:rPr>
          <w:rFonts w:ascii="Calibri" w:hAnsi="Calibri" w:cs="Calibri"/>
          <w:color w:val="000000" w:themeColor="text1"/>
          <w:lang w:eastAsia="pl-PL"/>
        </w:rPr>
      </w:pPr>
      <w:r w:rsidRPr="004C1DFD">
        <w:rPr>
          <w:rFonts w:ascii="Calibri" w:hAnsi="Calibri" w:cs="Calibri"/>
          <w:color w:val="000000" w:themeColor="text1"/>
          <w:lang w:eastAsia="pl-PL"/>
        </w:rPr>
        <w:t xml:space="preserve">W przypadku wystąpienia powyższych sytuacji, Zamawiający niezwłocznie powiadomi Wykonawcę o zaistniałym fakcie. Wykonawca jest zobowiązany uwzględnić wniosek Zamawiającego i dokonać zmiany osoby przeprowadzającej szkolenia, na zasadach określonych w </w:t>
      </w:r>
      <w:r w:rsidRPr="004C1DFD">
        <w:rPr>
          <w:rFonts w:eastAsia="Calibri" w:cstheme="minorHAnsi"/>
          <w:color w:val="000000" w:themeColor="text1"/>
        </w:rPr>
        <w:t>§</w:t>
      </w:r>
      <w:r w:rsidR="0008791E">
        <w:rPr>
          <w:rFonts w:eastAsia="Calibri" w:cstheme="minorHAnsi"/>
          <w:color w:val="000000" w:themeColor="text1"/>
        </w:rPr>
        <w:t xml:space="preserve"> </w:t>
      </w:r>
      <w:r w:rsidR="0008791E">
        <w:rPr>
          <w:rFonts w:ascii="Calibri" w:hAnsi="Calibri" w:cs="Calibri"/>
          <w:color w:val="000000" w:themeColor="text1"/>
          <w:lang w:eastAsia="pl-PL"/>
        </w:rPr>
        <w:t>2</w:t>
      </w:r>
      <w:r w:rsidRPr="004C1DFD">
        <w:rPr>
          <w:rFonts w:ascii="Calibri" w:hAnsi="Calibri" w:cs="Calibri"/>
          <w:color w:val="000000" w:themeColor="text1"/>
          <w:lang w:eastAsia="pl-PL"/>
        </w:rPr>
        <w:t xml:space="preserve"> ust. 5 Umowy.</w:t>
      </w:r>
    </w:p>
    <w:p w14:paraId="6B07D03D" w14:textId="5F5FCF17" w:rsidR="005859EF" w:rsidRPr="004C1DFD" w:rsidRDefault="00CA3EBE" w:rsidP="00A82198">
      <w:pPr>
        <w:spacing w:after="0" w:line="288" w:lineRule="auto"/>
        <w:ind w:left="284"/>
        <w:jc w:val="center"/>
        <w:rPr>
          <w:rFonts w:ascii="Calibri" w:hAnsi="Calibri" w:cs="Calibri"/>
          <w:b/>
          <w:bCs/>
          <w:color w:val="000000" w:themeColor="text1"/>
          <w:lang w:eastAsia="pl-PL"/>
        </w:rPr>
      </w:pP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/ </w:t>
      </w:r>
      <w:r w:rsidR="005859EF" w:rsidRPr="004C1DFD">
        <w:rPr>
          <w:rFonts w:ascii="Calibri" w:hAnsi="Calibri" w:cs="Calibri"/>
          <w:b/>
          <w:bCs/>
          <w:color w:val="000000" w:themeColor="text1"/>
          <w:lang w:eastAsia="pl-PL"/>
        </w:rPr>
        <w:t>Obowiązki Wykonawcy</w:t>
      </w: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 /</w:t>
      </w:r>
    </w:p>
    <w:p w14:paraId="1F36BB84" w14:textId="1999E8B3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zobowiązuje się do realizacji przedmiotu niniejszego zamówienia zgodnie </w:t>
      </w:r>
      <w:r w:rsidRPr="004C1DFD">
        <w:rPr>
          <w:rFonts w:cstheme="minorHAnsi"/>
          <w:color w:val="000000" w:themeColor="text1"/>
        </w:rPr>
        <w:br/>
        <w:t>z informacjami wskazanymi w Ofercie, w szczególności, do realizacji przedmiotu zamówienia przez osoby skierowane przez Wykonawcę do realizacji szkolenia.</w:t>
      </w:r>
    </w:p>
    <w:p w14:paraId="11C46E7A" w14:textId="3C724DDE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ma obowiązek zapewnić, </w:t>
      </w:r>
      <w:r w:rsidR="00F00F75">
        <w:rPr>
          <w:rFonts w:cstheme="minorHAnsi"/>
          <w:color w:val="000000" w:themeColor="text1"/>
        </w:rPr>
        <w:t>aby</w:t>
      </w:r>
      <w:r w:rsidRPr="004C1DFD">
        <w:rPr>
          <w:rFonts w:cstheme="minorHAnsi"/>
          <w:color w:val="000000" w:themeColor="text1"/>
        </w:rPr>
        <w:t xml:space="preserve"> każdy uczestnik szkolenia:</w:t>
      </w:r>
    </w:p>
    <w:p w14:paraId="37CF08A6" w14:textId="1F586F49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ostał zapoznany z programem szkolenia i agendą szkolenia,</w:t>
      </w:r>
    </w:p>
    <w:p w14:paraId="1C8BA957" w14:textId="4B09B7A6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pełnił test sprawdzający poziom wiedzy przez szkoleniem i po szkoleniu</w:t>
      </w:r>
      <w:r w:rsidR="00742CBD" w:rsidRPr="004C1DFD">
        <w:rPr>
          <w:rFonts w:cstheme="minorHAnsi"/>
          <w:color w:val="000000" w:themeColor="text1"/>
        </w:rPr>
        <w:t>,</w:t>
      </w:r>
    </w:p>
    <w:p w14:paraId="34EC2AB3" w14:textId="3295BD33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materiały dydaktyczne,</w:t>
      </w:r>
    </w:p>
    <w:p w14:paraId="632EE26D" w14:textId="42A8DAD7" w:rsidR="005859EF" w:rsidRPr="004C1DFD" w:rsidRDefault="005859EF" w:rsidP="00BC76B3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zaświadczenia potwierdzające nabycie kompetencji w ramach zaplanowanych efektów uczenia się (jeśli dotyczy).</w:t>
      </w:r>
    </w:p>
    <w:p w14:paraId="18B161CB" w14:textId="1F597960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gram szkolenia ma zawierać co najmniej: </w:t>
      </w:r>
    </w:p>
    <w:p w14:paraId="68015554" w14:textId="77777777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ytuł szkolenia,</w:t>
      </w:r>
    </w:p>
    <w:p w14:paraId="16335448" w14:textId="62E03675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akres tematyczny zgodny ze opisem przedmiotu zamówienia</w:t>
      </w:r>
      <w:r w:rsidR="00742CBD" w:rsidRPr="004C1DFD">
        <w:rPr>
          <w:rFonts w:cstheme="minorHAnsi"/>
          <w:color w:val="000000" w:themeColor="text1"/>
        </w:rPr>
        <w:t>,</w:t>
      </w:r>
    </w:p>
    <w:p w14:paraId="4A34FCB0" w14:textId="4E9603DD" w:rsidR="005859EF" w:rsidRPr="004C1DFD" w:rsidRDefault="005859EF" w:rsidP="00BC76B3">
      <w:pPr>
        <w:numPr>
          <w:ilvl w:val="0"/>
          <w:numId w:val="3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godziny realizacji szkolenia</w:t>
      </w:r>
      <w:r w:rsidR="00742CBD" w:rsidRPr="004C1DFD">
        <w:rPr>
          <w:rFonts w:cstheme="minorHAnsi"/>
          <w:color w:val="000000" w:themeColor="text1"/>
        </w:rPr>
        <w:t>.</w:t>
      </w:r>
    </w:p>
    <w:p w14:paraId="6DCEBE0E" w14:textId="77777777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Jeśli Wykonawca przewiduje przygotowanie materiałów dydaktycznych, Zamawiający wymaga, aby zawierały one: </w:t>
      </w:r>
    </w:p>
    <w:p w14:paraId="2F5E2249" w14:textId="77777777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reści merytoryczne poruszane w trakcie szkolenia,</w:t>
      </w:r>
    </w:p>
    <w:p w14:paraId="090E2B7A" w14:textId="77777777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pis technik i ćwiczeń realizowanych w trakcie szkolenia, jeśli dotyczy,</w:t>
      </w:r>
    </w:p>
    <w:p w14:paraId="7FA69A0B" w14:textId="2C7978AF" w:rsidR="005859EF" w:rsidRPr="004C1DFD" w:rsidRDefault="005859EF" w:rsidP="00BC76B3">
      <w:pPr>
        <w:numPr>
          <w:ilvl w:val="0"/>
          <w:numId w:val="35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inne treści, które będą przydatne dla uczestników szkoleń w pracy zawodowej i pomogą im wykorzystać wiedzę i umiejętności nabyte podczas udziału w szkoleniu, jeżeli takie występują.</w:t>
      </w:r>
    </w:p>
    <w:p w14:paraId="35709713" w14:textId="5E8CAD63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lastRenderedPageBreak/>
        <w:t>Jeden komplet pomocy dydaktycznych zostanie przekazany Zamawiającemu. W ramach realizacji niniejszej Umowy nie nastąpi przekazan</w:t>
      </w:r>
      <w:r w:rsidR="005C6995">
        <w:rPr>
          <w:rFonts w:cstheme="minorHAnsi"/>
          <w:color w:val="000000" w:themeColor="text1"/>
        </w:rPr>
        <w:t xml:space="preserve">ie majątkowych praw autorskich </w:t>
      </w:r>
      <w:r w:rsidRPr="004C1DFD">
        <w:rPr>
          <w:rFonts w:cstheme="minorHAnsi"/>
          <w:color w:val="000000" w:themeColor="text1"/>
        </w:rPr>
        <w:t>do utworów wykorzystywanych podczas szkolenia w rozumieniu prawa autorskiego, w szczególności do pomocy dydaktycznych, prezentacji, itp.</w:t>
      </w:r>
    </w:p>
    <w:p w14:paraId="3B609024" w14:textId="68697557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ma obowiązek uwzględnić w materiałach informac</w:t>
      </w:r>
      <w:r w:rsidR="005C6995">
        <w:rPr>
          <w:rFonts w:cstheme="minorHAnsi"/>
          <w:color w:val="000000" w:themeColor="text1"/>
        </w:rPr>
        <w:t>je otrzymane od Zamawiającego i </w:t>
      </w:r>
      <w:r w:rsidRPr="004C1DFD">
        <w:rPr>
          <w:rFonts w:cstheme="minorHAnsi"/>
          <w:color w:val="000000" w:themeColor="text1"/>
        </w:rPr>
        <w:t>dotyczące bieżących regulacji prawnych wewnątrz uczelni związanych z kwestiami omawianymi na szkoleniach.</w:t>
      </w:r>
    </w:p>
    <w:p w14:paraId="02867F90" w14:textId="25113A94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dostarczy Zamawiającemu materiały dydaktyczne do akceptacji minimum 7 dni kalendarzowych przed rozpoczęciem szkolenia.</w:t>
      </w:r>
    </w:p>
    <w:p w14:paraId="7CD8598D" w14:textId="496D04A7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uwzględnić sugestie Zamawiającego w zakresie modyfikacji tematyki szkolenia i ewentualnie inne zmiany w zamówieniu wynikające z diagnozy potrzeb Uczestników</w:t>
      </w:r>
      <w:r w:rsidR="00AF0D26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 xml:space="preserve">Projektu, jednakże </w:t>
      </w:r>
      <w:r w:rsidR="005C6995" w:rsidRPr="004C1DFD">
        <w:rPr>
          <w:rFonts w:cstheme="minorHAnsi"/>
          <w:color w:val="000000" w:themeColor="text1"/>
        </w:rPr>
        <w:t>niebędące</w:t>
      </w:r>
      <w:r w:rsidRPr="004C1DFD">
        <w:rPr>
          <w:rFonts w:cstheme="minorHAnsi"/>
          <w:color w:val="000000" w:themeColor="text1"/>
        </w:rPr>
        <w:t xml:space="preserve"> istotną zmianą przedmiotu sz</w:t>
      </w:r>
      <w:r w:rsidR="005C6995">
        <w:rPr>
          <w:rFonts w:cstheme="minorHAnsi"/>
          <w:color w:val="000000" w:themeColor="text1"/>
        </w:rPr>
        <w:t>kolenia, a jedynie wynikające z </w:t>
      </w:r>
      <w:r w:rsidRPr="004C1DFD">
        <w:rPr>
          <w:rFonts w:cstheme="minorHAnsi"/>
          <w:color w:val="000000" w:themeColor="text1"/>
        </w:rPr>
        <w:t xml:space="preserve">potrzeby dostosowania programu do poziomu wiedzy Uczestników szkolenia. </w:t>
      </w:r>
    </w:p>
    <w:p w14:paraId="1A862816" w14:textId="7EDD8666" w:rsidR="00742CBD" w:rsidRPr="004C1DFD" w:rsidRDefault="00742CBD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jest zobowiązany na wszystkich wykorzystywanych podczas szkoleń i rozdawanych uczestnikom dokumentach i materiałach (takich jak </w:t>
      </w:r>
      <w:r w:rsidR="005C6995">
        <w:rPr>
          <w:rFonts w:cstheme="minorHAnsi"/>
          <w:color w:val="000000" w:themeColor="text1"/>
        </w:rPr>
        <w:t xml:space="preserve">prezentacje prowadzących, </w:t>
      </w:r>
      <w:r w:rsidRPr="004C1DFD">
        <w:rPr>
          <w:rFonts w:cstheme="minorHAnsi"/>
          <w:color w:val="000000" w:themeColor="text1"/>
        </w:rPr>
        <w:t xml:space="preserve">programy, materiały dydaktyczne, listy obecności, ankiety ewaluacyjne, zaświadczenia/certyfikaty), umieścić oznaczenie (zgodnie z wytycznymi dotyczącymi </w:t>
      </w:r>
      <w:r w:rsidR="005C6995">
        <w:rPr>
          <w:rFonts w:cstheme="minorHAnsi"/>
          <w:color w:val="000000" w:themeColor="text1"/>
        </w:rPr>
        <w:t>oznaczania projektów unijnych o </w:t>
      </w:r>
      <w:r w:rsidRPr="004C1DFD">
        <w:rPr>
          <w:rFonts w:cstheme="minorHAnsi"/>
          <w:color w:val="000000" w:themeColor="text1"/>
        </w:rPr>
        <w:t>współfinansowaniu projektu z funduszy europejskich) i log</w:t>
      </w:r>
      <w:r w:rsidR="005C6995">
        <w:rPr>
          <w:rFonts w:cstheme="minorHAnsi"/>
          <w:color w:val="000000" w:themeColor="text1"/>
        </w:rPr>
        <w:t>o Uniwersytetu Przyrodniczego w </w:t>
      </w:r>
      <w:r w:rsidRPr="004C1DFD">
        <w:rPr>
          <w:rFonts w:cstheme="minorHAnsi"/>
          <w:color w:val="000000" w:themeColor="text1"/>
        </w:rPr>
        <w:t>Poznaniu.</w:t>
      </w:r>
      <w:r w:rsidR="005C6995">
        <w:rPr>
          <w:rFonts w:cstheme="minorHAnsi"/>
          <w:color w:val="000000" w:themeColor="text1"/>
        </w:rPr>
        <w:t xml:space="preserve"> Obowiązujące logotypy zostaną przekazane przez Zamawiającego po zawarciu umowy.</w:t>
      </w:r>
    </w:p>
    <w:p w14:paraId="2E0A7BB4" w14:textId="2ADCB689" w:rsidR="005859EF" w:rsidRPr="004C1DFD" w:rsidRDefault="004A7221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eastAsia="Calibri" w:cstheme="minorHAnsi"/>
          <w:color w:val="000000" w:themeColor="text1"/>
        </w:rPr>
        <w:t>Wyznaczony przez Wykonawcę trener prowadzi Dziennik zajęć (</w:t>
      </w:r>
      <w:r w:rsidRPr="004C1DFD">
        <w:rPr>
          <w:rFonts w:cstheme="minorHAnsi"/>
          <w:color w:val="000000" w:themeColor="text1"/>
        </w:rPr>
        <w:t>zgodnie ze wzorem stanowiącym załącznik do Umowy)</w:t>
      </w:r>
      <w:r w:rsidRPr="004C1DFD">
        <w:rPr>
          <w:rFonts w:eastAsia="Calibri" w:cstheme="minorHAnsi"/>
          <w:color w:val="000000" w:themeColor="text1"/>
        </w:rPr>
        <w:t xml:space="preserve">, zawierający m.in. listę obecności Uczestników Szkolenia </w:t>
      </w:r>
      <w:r w:rsidRPr="004C1DFD">
        <w:rPr>
          <w:rFonts w:cstheme="minorHAnsi"/>
          <w:color w:val="000000" w:themeColor="text1"/>
        </w:rPr>
        <w:t>(t</w:t>
      </w:r>
      <w:r w:rsidR="005859EF" w:rsidRPr="004C1DFD">
        <w:rPr>
          <w:rFonts w:cstheme="minorHAnsi"/>
          <w:color w:val="000000" w:themeColor="text1"/>
        </w:rPr>
        <w:t>rener ma obowiązek sprawdzania list obecności Uczestników szkolenia</w:t>
      </w:r>
      <w:r w:rsidRPr="004C1DFD">
        <w:rPr>
          <w:rFonts w:cstheme="minorHAnsi"/>
          <w:color w:val="000000" w:themeColor="text1"/>
        </w:rPr>
        <w:t xml:space="preserve">). Wykonawca ma obowiązek </w:t>
      </w:r>
      <w:r w:rsidR="005859EF" w:rsidRPr="004C1DFD">
        <w:rPr>
          <w:rFonts w:cstheme="minorHAnsi"/>
          <w:color w:val="000000" w:themeColor="text1"/>
        </w:rPr>
        <w:t>bieżącego przekazywania</w:t>
      </w:r>
      <w:r w:rsidRPr="004C1DFD">
        <w:rPr>
          <w:rFonts w:cstheme="minorHAnsi"/>
          <w:color w:val="000000" w:themeColor="text1"/>
        </w:rPr>
        <w:t xml:space="preserve"> Dziennika zajęć</w:t>
      </w:r>
      <w:r w:rsidR="005859EF" w:rsidRPr="004C1DFD">
        <w:rPr>
          <w:rFonts w:cstheme="minorHAnsi"/>
          <w:color w:val="000000" w:themeColor="text1"/>
        </w:rPr>
        <w:t xml:space="preserve"> pracownikowi Zamawiającego, w terminie do 7 dni roboczych od dnia zakończenia szkolenia.</w:t>
      </w:r>
    </w:p>
    <w:p w14:paraId="0670AB12" w14:textId="0FC2844D" w:rsidR="005859EF" w:rsidRPr="004C1DFD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</w:t>
      </w:r>
      <w:r w:rsidR="004C1DFD" w:rsidRPr="004C1DFD">
        <w:rPr>
          <w:rFonts w:cstheme="minorHAnsi"/>
          <w:color w:val="000000" w:themeColor="text1"/>
        </w:rPr>
        <w:t xml:space="preserve">rem </w:t>
      </w:r>
      <w:r w:rsidRPr="004C1DFD">
        <w:rPr>
          <w:rFonts w:cstheme="minorHAnsi"/>
          <w:color w:val="000000" w:themeColor="text1"/>
        </w:rPr>
        <w:t>stanowiącym załącznik do Umowy.</w:t>
      </w:r>
    </w:p>
    <w:p w14:paraId="2B5F8BFC" w14:textId="7AB2A539" w:rsidR="005859EF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do informowania Zamawiającego o wszystkich sytuacjach mogących mieć wpływ na należyte</w:t>
      </w:r>
      <w:r w:rsidR="00F00F75">
        <w:rPr>
          <w:rFonts w:cstheme="minorHAnsi"/>
          <w:color w:val="000000" w:themeColor="text1"/>
        </w:rPr>
        <w:t xml:space="preserve"> i terminowe</w:t>
      </w:r>
      <w:r w:rsidRPr="004C1DFD">
        <w:rPr>
          <w:rFonts w:cstheme="minorHAnsi"/>
          <w:color w:val="000000" w:themeColor="text1"/>
        </w:rPr>
        <w:t xml:space="preserve"> wykonanie</w:t>
      </w:r>
      <w:r w:rsidR="004C1DFD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>Umowy, w tym zmianie trenera lub konieczności zmiany harmonogramu szkoleń, nie później niż 7 dni kalendarzowych przed planowaną zmianą.</w:t>
      </w:r>
    </w:p>
    <w:p w14:paraId="6F7C7C4B" w14:textId="77777777" w:rsidR="00B01519" w:rsidRPr="00D07207" w:rsidRDefault="00B01519" w:rsidP="004C1DFD">
      <w:pPr>
        <w:spacing w:after="0" w:line="288" w:lineRule="auto"/>
        <w:rPr>
          <w:rFonts w:eastAsia="Calibri" w:cstheme="minorHAnsi"/>
          <w:b/>
        </w:rPr>
      </w:pPr>
    </w:p>
    <w:p w14:paraId="11710052" w14:textId="2B570392" w:rsidR="00EE0B62" w:rsidRPr="00D07207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08791E">
        <w:rPr>
          <w:rFonts w:eastAsia="Calibri" w:cstheme="minorHAnsi"/>
          <w:b/>
        </w:rPr>
        <w:t>3</w:t>
      </w:r>
    </w:p>
    <w:p w14:paraId="669A6F2F" w14:textId="05EF2102" w:rsidR="00EE0B62" w:rsidRPr="0074587E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stawiciele Zamawiającego i Wykonawcy</w:t>
      </w:r>
    </w:p>
    <w:p w14:paraId="4DA83CC8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Zamawiający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4A30B546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a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2A72AE26" w14:textId="51D02F20" w:rsidR="00014B3F" w:rsidRDefault="00EE0B62" w:rsidP="00372D54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Zmiana osób odpowiedzialnych za realizację Umowy ze strony Zamawiającego i Wykonawcy nie wymaga </w:t>
      </w:r>
      <w:r w:rsidR="0096163A" w:rsidRPr="00D07207">
        <w:rPr>
          <w:rFonts w:cstheme="minorHAnsi"/>
        </w:rPr>
        <w:t>aneksowania</w:t>
      </w:r>
      <w:r w:rsidRPr="00D07207">
        <w:rPr>
          <w:rFonts w:cstheme="minorHAnsi"/>
        </w:rPr>
        <w:t xml:space="preserve"> Umowy, natomiast konieczne jest niezwłocznie </w:t>
      </w:r>
      <w:r w:rsidR="0096163A" w:rsidRPr="00D07207">
        <w:rPr>
          <w:rFonts w:cstheme="minorHAnsi"/>
        </w:rPr>
        <w:t xml:space="preserve">pisemne </w:t>
      </w:r>
      <w:r w:rsidRPr="00D07207">
        <w:rPr>
          <w:rFonts w:cstheme="minorHAnsi"/>
        </w:rPr>
        <w:t>powiadomienie drugiej Strony Umowy o zmianie ww. osób</w:t>
      </w:r>
      <w:r w:rsidR="004F74F9" w:rsidRPr="00D07207">
        <w:rPr>
          <w:rFonts w:cstheme="minorHAnsi"/>
        </w:rPr>
        <w:t>.</w:t>
      </w:r>
    </w:p>
    <w:p w14:paraId="3AACBED5" w14:textId="328EF2E3" w:rsidR="00372D54" w:rsidRDefault="00372D54" w:rsidP="00372D54">
      <w:pPr>
        <w:spacing w:after="0" w:line="288" w:lineRule="auto"/>
        <w:jc w:val="both"/>
        <w:rPr>
          <w:rFonts w:cstheme="minorHAnsi"/>
        </w:rPr>
      </w:pPr>
    </w:p>
    <w:p w14:paraId="3108C2D6" w14:textId="77777777" w:rsidR="00372D54" w:rsidRPr="00372D54" w:rsidRDefault="00372D54" w:rsidP="00372D54">
      <w:pPr>
        <w:spacing w:after="0" w:line="288" w:lineRule="auto"/>
        <w:jc w:val="both"/>
        <w:rPr>
          <w:rFonts w:cstheme="minorHAnsi"/>
        </w:rPr>
      </w:pPr>
    </w:p>
    <w:p w14:paraId="025511C6" w14:textId="1C220241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lastRenderedPageBreak/>
        <w:t>§</w:t>
      </w:r>
      <w:bookmarkEnd w:id="3"/>
      <w:r w:rsidRPr="00D07207">
        <w:rPr>
          <w:rFonts w:eastAsia="Calibri" w:cstheme="minorHAnsi"/>
          <w:b/>
        </w:rPr>
        <w:t xml:space="preserve"> </w:t>
      </w:r>
      <w:r w:rsidR="0008791E">
        <w:rPr>
          <w:rFonts w:eastAsia="Calibri" w:cstheme="minorHAnsi"/>
          <w:b/>
        </w:rPr>
        <w:t>4</w:t>
      </w:r>
    </w:p>
    <w:p w14:paraId="31802686" w14:textId="41D1FF27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Termin realizacji zamówienia</w:t>
      </w:r>
    </w:p>
    <w:bookmarkEnd w:id="4"/>
    <w:p w14:paraId="24C4F82A" w14:textId="51604209" w:rsidR="008F52C3" w:rsidRDefault="00210DE1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77987">
        <w:rPr>
          <w:rFonts w:cstheme="minorHAnsi"/>
          <w:color w:val="000000" w:themeColor="text1"/>
        </w:rPr>
        <w:t xml:space="preserve">Termin realizacji </w:t>
      </w:r>
      <w:r w:rsidR="006B7F74" w:rsidRPr="00577987">
        <w:rPr>
          <w:rFonts w:cstheme="minorHAnsi"/>
          <w:color w:val="000000" w:themeColor="text1"/>
        </w:rPr>
        <w:t xml:space="preserve">zamówienia jest przewidziany </w:t>
      </w:r>
      <w:r w:rsidR="00DF6420" w:rsidRPr="00577987">
        <w:rPr>
          <w:rFonts w:cstheme="minorHAnsi"/>
          <w:color w:val="000000" w:themeColor="text1"/>
        </w:rPr>
        <w:t xml:space="preserve">od </w:t>
      </w:r>
      <w:r w:rsidR="009145DD">
        <w:rPr>
          <w:rFonts w:cstheme="minorHAnsi"/>
          <w:color w:val="000000" w:themeColor="text1"/>
        </w:rPr>
        <w:t>daty podpisania umowy</w:t>
      </w:r>
      <w:r w:rsidR="0008791E">
        <w:rPr>
          <w:rFonts w:cstheme="minorHAnsi"/>
          <w:color w:val="000000" w:themeColor="text1"/>
        </w:rPr>
        <w:t xml:space="preserve"> do 31.03.2029 r.</w:t>
      </w:r>
    </w:p>
    <w:p w14:paraId="1A48C35A" w14:textId="77777777" w:rsidR="00935A75" w:rsidRPr="005326A2" w:rsidRDefault="00935A75" w:rsidP="00BC76B3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Wykonawca zobowiązuje się do:</w:t>
      </w:r>
    </w:p>
    <w:p w14:paraId="0992B78D" w14:textId="37717522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ustalenia harmonogramu szkoleń w porozumieniu z Zamawiającym - nie później niż</w:t>
      </w:r>
      <w:r w:rsidR="00577987">
        <w:rPr>
          <w:rFonts w:cstheme="minorHAnsi"/>
          <w:color w:val="000000" w:themeColor="text1"/>
        </w:rPr>
        <w:t xml:space="preserve"> w </w:t>
      </w:r>
      <w:r w:rsidR="00A7263A">
        <w:rPr>
          <w:rFonts w:cstheme="minorHAnsi"/>
          <w:color w:val="000000" w:themeColor="text1"/>
        </w:rPr>
        <w:t xml:space="preserve">terminie </w:t>
      </w:r>
      <w:r w:rsidRPr="005326A2">
        <w:rPr>
          <w:rFonts w:cstheme="minorHAnsi"/>
          <w:color w:val="000000" w:themeColor="text1"/>
        </w:rPr>
        <w:t xml:space="preserve">dwóch tygodni </w:t>
      </w:r>
      <w:r w:rsidR="00A7263A">
        <w:rPr>
          <w:rFonts w:cstheme="minorHAnsi"/>
          <w:color w:val="000000" w:themeColor="text1"/>
        </w:rPr>
        <w:t xml:space="preserve">od daty zawarcia </w:t>
      </w:r>
      <w:r w:rsidR="00C26520">
        <w:rPr>
          <w:rFonts w:cstheme="minorHAnsi"/>
          <w:color w:val="000000" w:themeColor="text1"/>
        </w:rPr>
        <w:t>U</w:t>
      </w:r>
      <w:r w:rsidRPr="005326A2">
        <w:rPr>
          <w:rFonts w:cstheme="minorHAnsi"/>
          <w:color w:val="000000" w:themeColor="text1"/>
        </w:rPr>
        <w:t>mowy;</w:t>
      </w:r>
    </w:p>
    <w:p w14:paraId="341C3E05" w14:textId="04EF5A42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aktualizacji harmonogramu szkoleń według informacji </w:t>
      </w:r>
      <w:r w:rsidR="00F00F75">
        <w:rPr>
          <w:rFonts w:cstheme="minorHAnsi"/>
          <w:color w:val="000000" w:themeColor="text1"/>
        </w:rPr>
        <w:t xml:space="preserve">i wskazań </w:t>
      </w:r>
      <w:r w:rsidRPr="005326A2">
        <w:rPr>
          <w:rFonts w:cstheme="minorHAnsi"/>
          <w:color w:val="000000" w:themeColor="text1"/>
        </w:rPr>
        <w:t>Zamawiającego</w:t>
      </w:r>
      <w:r w:rsidR="00CB405A">
        <w:rPr>
          <w:rFonts w:cstheme="minorHAnsi"/>
          <w:color w:val="000000" w:themeColor="text1"/>
        </w:rPr>
        <w:t>;</w:t>
      </w:r>
    </w:p>
    <w:p w14:paraId="1706E9B7" w14:textId="2789DCDE" w:rsidR="00935A75" w:rsidRPr="005326A2" w:rsidRDefault="00935A75" w:rsidP="00BC76B3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uruchamiania szkoleń zgodnie z harmonogramem ustalonym z Zamawiającym.</w:t>
      </w:r>
    </w:p>
    <w:p w14:paraId="67589253" w14:textId="16A76089" w:rsidR="004F74F9" w:rsidRPr="00372D54" w:rsidRDefault="00A7263A" w:rsidP="004C1DFD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podstawie ustalonego pomiędzy stronami harmonogramu </w:t>
      </w:r>
      <w:r w:rsidR="00935A75" w:rsidRPr="005326A2">
        <w:rPr>
          <w:rFonts w:cstheme="minorHAnsi"/>
          <w:color w:val="000000" w:themeColor="text1"/>
        </w:rPr>
        <w:t>Zamawiający przeprowadzi rekrutację uczestników do każdej edycji szkolenia.</w:t>
      </w:r>
    </w:p>
    <w:p w14:paraId="33110B69" w14:textId="252F79E5" w:rsidR="00A03C7D" w:rsidRPr="00D07207" w:rsidRDefault="00A03C7D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08791E">
        <w:rPr>
          <w:rFonts w:eastAsia="Calibri" w:cstheme="minorHAnsi"/>
          <w:b/>
        </w:rPr>
        <w:t>5</w:t>
      </w:r>
    </w:p>
    <w:p w14:paraId="1CAB2651" w14:textId="24B3F2E4" w:rsidR="00A03C7D" w:rsidRPr="00D07207" w:rsidRDefault="00A03C7D" w:rsidP="004C1DFD">
      <w:pPr>
        <w:suppressAutoHyphens/>
        <w:autoSpaceDE w:val="0"/>
        <w:autoSpaceDN w:val="0"/>
        <w:adjustRightInd w:val="0"/>
        <w:spacing w:after="0" w:line="288" w:lineRule="auto"/>
        <w:jc w:val="center"/>
        <w:rPr>
          <w:rFonts w:cstheme="minorHAnsi"/>
          <w:b/>
          <w:color w:val="000000" w:themeColor="text1"/>
        </w:rPr>
      </w:pPr>
      <w:r w:rsidRPr="00D07207">
        <w:rPr>
          <w:rFonts w:cstheme="minorHAnsi"/>
          <w:b/>
          <w:color w:val="000000" w:themeColor="text1"/>
        </w:rPr>
        <w:t>Wynagrodzenie i warunki płatności</w:t>
      </w:r>
    </w:p>
    <w:p w14:paraId="6FEB34C7" w14:textId="2E2F30AD" w:rsidR="00831AA0" w:rsidRPr="00CE02A8" w:rsidRDefault="00A03C7D" w:rsidP="004C1DFD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07207">
        <w:rPr>
          <w:rFonts w:cstheme="minorHAnsi"/>
        </w:rPr>
        <w:t>Strony ustalają, że za zrealizowanie przedmiotu Umowy Zamawiający zapłaci Wykonawcy wynagrodzenie</w:t>
      </w:r>
      <w:r w:rsidR="004174C8" w:rsidRPr="00D07207">
        <w:rPr>
          <w:rFonts w:cstheme="minorHAnsi"/>
        </w:rPr>
        <w:t xml:space="preserve"> </w:t>
      </w:r>
      <w:r w:rsidR="00A7263A">
        <w:rPr>
          <w:rFonts w:cstheme="minorHAnsi"/>
        </w:rPr>
        <w:t>maksymalne</w:t>
      </w:r>
      <w:r w:rsidRPr="00D07207">
        <w:rPr>
          <w:rFonts w:cstheme="minorHAnsi"/>
        </w:rPr>
        <w:t xml:space="preserve">, zgodnie z tabelą kalkulacji cenowej zawartą w Formularzu </w:t>
      </w:r>
      <w:r w:rsidR="00577987" w:rsidRPr="00D07207">
        <w:rPr>
          <w:rFonts w:cstheme="minorHAnsi"/>
        </w:rPr>
        <w:t xml:space="preserve">oferty, </w:t>
      </w:r>
      <w:r w:rsidR="00577987">
        <w:rPr>
          <w:rFonts w:cstheme="minorHAnsi"/>
        </w:rPr>
        <w:t>w </w:t>
      </w:r>
      <w:r w:rsidRPr="00D07207">
        <w:rPr>
          <w:rFonts w:cstheme="minorHAnsi"/>
        </w:rPr>
        <w:t>kwocie</w:t>
      </w:r>
      <w:r w:rsidRPr="00CE02A8">
        <w:rPr>
          <w:rFonts w:eastAsia="Times New Roman" w:cstheme="minorHAnsi"/>
          <w:bCs/>
          <w:lang w:eastAsia="pl-PL"/>
        </w:rPr>
        <w:t>:  ……………………… zł</w:t>
      </w:r>
      <w:r w:rsidR="00BA1353" w:rsidRPr="00CE02A8">
        <w:rPr>
          <w:rFonts w:eastAsia="Times New Roman" w:cstheme="minorHAnsi"/>
          <w:bCs/>
          <w:lang w:eastAsia="pl-PL"/>
        </w:rPr>
        <w:t xml:space="preserve"> </w:t>
      </w:r>
      <w:r w:rsidR="0008791E">
        <w:rPr>
          <w:rFonts w:eastAsia="Times New Roman" w:cstheme="minorHAnsi"/>
          <w:bCs/>
          <w:lang w:eastAsia="pl-PL"/>
        </w:rPr>
        <w:t>brutto</w:t>
      </w:r>
      <w:r w:rsidR="00BA1353" w:rsidRPr="00CE02A8">
        <w:rPr>
          <w:rFonts w:eastAsia="Times New Roman" w:cstheme="minorHAnsi"/>
          <w:bCs/>
          <w:lang w:eastAsia="pl-PL"/>
        </w:rPr>
        <w:t>(</w:t>
      </w:r>
      <w:r w:rsidRPr="00CE02A8">
        <w:rPr>
          <w:rFonts w:eastAsia="Times New Roman" w:cstheme="minorHAnsi"/>
          <w:bCs/>
          <w:lang w:eastAsia="pl-PL"/>
        </w:rPr>
        <w:t>słownie:</w:t>
      </w:r>
      <w:r w:rsidR="00BA1353" w:rsidRPr="00CE02A8">
        <w:rPr>
          <w:rFonts w:eastAsia="Times New Roman" w:cstheme="minorHAnsi"/>
          <w:bCs/>
          <w:lang w:eastAsia="pl-PL"/>
        </w:rPr>
        <w:t xml:space="preserve"> ………………………)</w:t>
      </w:r>
    </w:p>
    <w:p w14:paraId="4A8D2B82" w14:textId="47944500" w:rsidR="00A03C7D" w:rsidRPr="00D07207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eastAsia="Calibri" w:cstheme="minorHAnsi"/>
        </w:rPr>
        <w:t>Wynagrodzenie, o którym mowa w ust. 1, uwzględnia wszelkie koszty związane z realizacją zamówienia.</w:t>
      </w:r>
    </w:p>
    <w:p w14:paraId="750A1C2C" w14:textId="3E47E631" w:rsidR="00DB104A" w:rsidRPr="00CC5682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CC5682">
        <w:rPr>
          <w:rFonts w:cstheme="minorHAnsi"/>
          <w:color w:val="000000" w:themeColor="text1"/>
        </w:rPr>
        <w:t xml:space="preserve">Wykonawca wystawi fakturę VAT </w:t>
      </w:r>
      <w:r w:rsidR="00831AA0" w:rsidRPr="00CC5682">
        <w:rPr>
          <w:rFonts w:cstheme="minorHAnsi"/>
          <w:color w:val="000000" w:themeColor="text1"/>
        </w:rPr>
        <w:t>każdorazowo</w:t>
      </w:r>
      <w:r w:rsidR="005326A2">
        <w:rPr>
          <w:rFonts w:cstheme="minorHAnsi"/>
          <w:color w:val="000000" w:themeColor="text1"/>
        </w:rPr>
        <w:t xml:space="preserve"> po każdym szkoleniu,</w:t>
      </w:r>
      <w:r w:rsidR="00831AA0" w:rsidRPr="00CC5682">
        <w:rPr>
          <w:rFonts w:cstheme="minorHAnsi"/>
          <w:color w:val="000000" w:themeColor="text1"/>
        </w:rPr>
        <w:t xml:space="preserve"> </w:t>
      </w:r>
      <w:r w:rsidRPr="00CC5682">
        <w:rPr>
          <w:rFonts w:eastAsia="Times New Roman" w:cstheme="minorHAnsi"/>
          <w:bCs/>
          <w:color w:val="000000" w:themeColor="text1"/>
          <w:lang w:eastAsia="ar-SA"/>
        </w:rPr>
        <w:t>po</w:t>
      </w:r>
      <w:r w:rsidR="00DB104A" w:rsidRPr="00CC5682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DB104A" w:rsidRPr="00CC5682">
        <w:rPr>
          <w:rFonts w:cstheme="minorHAnsi"/>
          <w:color w:val="000000" w:themeColor="text1"/>
        </w:rPr>
        <w:t>spełnieniu łącznie następujących kryteriów:</w:t>
      </w:r>
    </w:p>
    <w:p w14:paraId="1FE7BB33" w14:textId="028A9037" w:rsidR="00DB104A" w:rsidRPr="00CC5682" w:rsidRDefault="00DB104A" w:rsidP="00BC76B3">
      <w:pPr>
        <w:numPr>
          <w:ilvl w:val="0"/>
          <w:numId w:val="21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ostał zrealizowany program przewidziany w zakresie merytorycznym oraz liczb</w:t>
      </w:r>
      <w:r w:rsidR="005326A2">
        <w:rPr>
          <w:rFonts w:cstheme="minorHAnsi"/>
          <w:color w:val="000000" w:themeColor="text1"/>
        </w:rPr>
        <w:t>a</w:t>
      </w:r>
      <w:r w:rsidRPr="00CC5682">
        <w:rPr>
          <w:rFonts w:cstheme="minorHAnsi"/>
          <w:color w:val="000000" w:themeColor="text1"/>
        </w:rPr>
        <w:t xml:space="preserve"> godzin, według ustalonego z Zamawiającym harmonogramem,</w:t>
      </w:r>
    </w:p>
    <w:p w14:paraId="21B9C43F" w14:textId="77777777" w:rsidR="00C74CB8" w:rsidRDefault="00A72656" w:rsidP="00BC76B3">
      <w:pPr>
        <w:numPr>
          <w:ilvl w:val="0"/>
          <w:numId w:val="21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</w:t>
      </w:r>
      <w:r w:rsidR="00DB104A" w:rsidRPr="00CC5682">
        <w:rPr>
          <w:rFonts w:cstheme="minorHAnsi"/>
          <w:color w:val="000000" w:themeColor="text1"/>
        </w:rPr>
        <w:t xml:space="preserve">amawiający otrzymał kompletną dokumentację związaną ze szkoleniem tj. prawidłowo uzupełniony dziennik zajęć, podpisane listy obecności uczestników szkolenia, podpisany protokół zdawczo-odbiorczy, komplet pomocy dydaktycznych, kopie zaświadczeń dla Uczestników Projektu </w:t>
      </w:r>
      <w:r w:rsidR="00372464">
        <w:rPr>
          <w:rFonts w:cstheme="minorHAnsi"/>
          <w:color w:val="000000" w:themeColor="text1"/>
        </w:rPr>
        <w:t>potwierdzających nabycie kompetencji.</w:t>
      </w:r>
    </w:p>
    <w:p w14:paraId="01F34FFD" w14:textId="1769407D" w:rsidR="00C74CB8" w:rsidRPr="00C74CB8" w:rsidRDefault="00C74CB8" w:rsidP="00C74CB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74CB8">
        <w:rPr>
          <w:rFonts w:cstheme="minorHAnsi"/>
        </w:rPr>
        <w:t xml:space="preserve">Wykonawca wystawia dla Zamawiającego każdorazowo fakturę z datą sprzedaży zbieżną z datą ostatniego dnia szkoleniowego oraz z datą wystawienia nie wcześniej niż data podpisania protokołu zdawczo-odbiorczego, o którym mowa w ust. </w:t>
      </w:r>
      <w:r w:rsidR="0063374B">
        <w:rPr>
          <w:rFonts w:cstheme="minorHAnsi"/>
        </w:rPr>
        <w:t>3</w:t>
      </w:r>
      <w:r w:rsidRPr="00C74CB8">
        <w:rPr>
          <w:rFonts w:cstheme="minorHAnsi"/>
        </w:rPr>
        <w:t xml:space="preserve"> lit. b).</w:t>
      </w:r>
    </w:p>
    <w:p w14:paraId="27129221" w14:textId="77777777" w:rsidR="00FE7E33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 w:rsidRPr="00C63210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="00C63210" w:rsidRPr="00FE7E33">
        <w:rPr>
          <w:rFonts w:cstheme="minorHAnsi"/>
          <w:color w:val="000000" w:themeColor="text1"/>
        </w:rPr>
        <w:t>numeru Umowy.</w:t>
      </w:r>
      <w:r w:rsidR="00FE7E33" w:rsidRPr="00FE7E33">
        <w:rPr>
          <w:rFonts w:cstheme="minorHAnsi"/>
          <w:color w:val="000000" w:themeColor="text1"/>
        </w:rPr>
        <w:t xml:space="preserve"> </w:t>
      </w:r>
    </w:p>
    <w:p w14:paraId="1A01D657" w14:textId="7F52CE08" w:rsidR="00A03C7D" w:rsidRPr="00FE7E33" w:rsidRDefault="00FE7E33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prześle f</w:t>
      </w:r>
      <w:r w:rsidRPr="00FE7E33">
        <w:rPr>
          <w:rFonts w:cstheme="minorHAnsi"/>
          <w:color w:val="000000" w:themeColor="text1"/>
        </w:rPr>
        <w:t xml:space="preserve">akturę na adres: </w:t>
      </w:r>
      <w:r w:rsidRPr="00C63210">
        <w:rPr>
          <w:rFonts w:cstheme="minorHAnsi"/>
          <w:color w:val="000000" w:themeColor="text1"/>
        </w:rPr>
        <w:t xml:space="preserve">Uniwersytet Przyrodniczy w </w:t>
      </w:r>
      <w:r w:rsidR="00577987">
        <w:rPr>
          <w:rFonts w:cstheme="minorHAnsi"/>
          <w:color w:val="000000" w:themeColor="text1"/>
        </w:rPr>
        <w:t xml:space="preserve">Poznaniu, </w:t>
      </w:r>
      <w:r w:rsidRPr="00C63210">
        <w:rPr>
          <w:rFonts w:cstheme="minorHAnsi"/>
          <w:color w:val="000000" w:themeColor="text1"/>
        </w:rPr>
        <w:t>ul. Wojska Polskiego 28, 60-637 Poznań</w:t>
      </w:r>
      <w:r>
        <w:rPr>
          <w:rFonts w:cstheme="minorHAnsi"/>
          <w:color w:val="000000" w:themeColor="text1"/>
        </w:rPr>
        <w:t xml:space="preserve">, Kancelaria Ogólna, z dopiskiem: </w:t>
      </w:r>
      <w:r w:rsidR="00577987">
        <w:rPr>
          <w:rFonts w:cstheme="minorHAnsi"/>
          <w:color w:val="000000" w:themeColor="text1"/>
        </w:rPr>
        <w:t>Dział Projektów</w:t>
      </w:r>
      <w:r w:rsidR="00D92F6A">
        <w:rPr>
          <w:rFonts w:cstheme="minorHAnsi"/>
          <w:color w:val="000000" w:themeColor="text1"/>
        </w:rPr>
        <w:t>.</w:t>
      </w:r>
    </w:p>
    <w:p w14:paraId="53888B7D" w14:textId="5CD6DDAA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63210">
        <w:rPr>
          <w:rFonts w:cstheme="minorHAnsi"/>
        </w:rPr>
        <w:t>Zapłata wynagrodzenia należnego Wykonawcy nastąpi przelewem na rachunek bankowy wskazany w fakturze VAT</w:t>
      </w:r>
      <w:r w:rsidR="00430B04">
        <w:rPr>
          <w:rFonts w:cstheme="minorHAnsi"/>
        </w:rPr>
        <w:t>,</w:t>
      </w:r>
      <w:r w:rsidRPr="00C63210">
        <w:rPr>
          <w:rFonts w:cstheme="minorHAnsi"/>
        </w:rPr>
        <w:t xml:space="preserve"> w terminie </w:t>
      </w:r>
      <w:r w:rsidRPr="00F47014">
        <w:rPr>
          <w:rFonts w:cstheme="minorHAnsi"/>
          <w:b/>
          <w:bCs/>
        </w:rPr>
        <w:t xml:space="preserve">do </w:t>
      </w:r>
      <w:r w:rsidR="00577987">
        <w:rPr>
          <w:rFonts w:cstheme="minorHAnsi"/>
          <w:b/>
          <w:bCs/>
        </w:rPr>
        <w:t>30</w:t>
      </w:r>
      <w:r w:rsidRPr="00F47014">
        <w:rPr>
          <w:rFonts w:cstheme="minorHAnsi"/>
          <w:b/>
          <w:bCs/>
        </w:rPr>
        <w:t xml:space="preserve"> dni</w:t>
      </w:r>
      <w:r w:rsidRPr="00C63210">
        <w:rPr>
          <w:rFonts w:cstheme="minorHAnsi"/>
        </w:rPr>
        <w:t xml:space="preserve"> od daty dostarczenia Zamawiającemu przez Wykonawcę prawidłowo wystawionej faktury VAT.</w:t>
      </w:r>
    </w:p>
    <w:p w14:paraId="385C29FB" w14:textId="19AFBC4E" w:rsidR="00A03C7D" w:rsidRPr="00D07207" w:rsidRDefault="00577987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cstheme="minorHAnsi"/>
        </w:rPr>
        <w:t>Za datę</w:t>
      </w:r>
      <w:r w:rsidR="00A03C7D" w:rsidRPr="00D07207">
        <w:rPr>
          <w:rFonts w:cstheme="minorHAnsi"/>
        </w:rPr>
        <w:t xml:space="preserve"> zapłaty uważane będzie złożenie przez Zamawiającego w jego banku dyspozycji przelewu, tj. data obciążenia rachunku bankowego Zamawiającego dyspozycją przelewu. </w:t>
      </w:r>
    </w:p>
    <w:p w14:paraId="3725C883" w14:textId="0A7B3D87" w:rsidR="00430B04" w:rsidRPr="00430B04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Zamawiający zapłaci Wykonawcy odsetki ustawowe za każdy dzień opóźnienia w dokonaniu zapłaty </w:t>
      </w:r>
      <w:r w:rsidRPr="004369AA">
        <w:rPr>
          <w:rFonts w:cstheme="minorHAnsi"/>
          <w:color w:val="000000" w:themeColor="text1"/>
        </w:rPr>
        <w:t>faktury.</w:t>
      </w:r>
      <w:r w:rsidR="00430B0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B79779D" w14:textId="39696B0A" w:rsidR="00577987" w:rsidRPr="00577987" w:rsidRDefault="00A03C7D" w:rsidP="00577987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430B04">
        <w:rPr>
          <w:rFonts w:cstheme="minorHAnsi"/>
          <w:bCs/>
          <w:color w:val="000000" w:themeColor="text1"/>
        </w:rPr>
        <w:t>Wykonawca oświadcza, że posiada</w:t>
      </w:r>
      <w:r w:rsidR="00C63210" w:rsidRPr="00430B04">
        <w:rPr>
          <w:rFonts w:cstheme="minorHAnsi"/>
          <w:bCs/>
          <w:color w:val="000000" w:themeColor="text1"/>
        </w:rPr>
        <w:t xml:space="preserve"> </w:t>
      </w:r>
      <w:r w:rsidRPr="00430B04">
        <w:rPr>
          <w:rFonts w:cstheme="minorHAnsi"/>
          <w:bCs/>
          <w:color w:val="000000" w:themeColor="text1"/>
        </w:rPr>
        <w:t>rachunek rozliczeniowy, dla którego prowadzony jest „rachunek VAT” w rozumieniu przepisów ustawy z dnia 11 marca 2004 r. o podatku od towarów i usług</w:t>
      </w:r>
      <w:r w:rsidR="004369AA" w:rsidRPr="00430B04">
        <w:rPr>
          <w:rFonts w:cstheme="minorHAnsi"/>
          <w:bCs/>
          <w:color w:val="000000" w:themeColor="text1"/>
        </w:rPr>
        <w:t xml:space="preserve">. </w:t>
      </w:r>
      <w:r w:rsidRPr="00430B04">
        <w:rPr>
          <w:rFonts w:cstheme="minorHAnsi"/>
          <w:color w:val="000000" w:themeColor="text1"/>
          <w:kern w:val="3"/>
        </w:rPr>
        <w:t>Wykonawca</w:t>
      </w:r>
      <w:r w:rsidRPr="00430B04">
        <w:rPr>
          <w:rFonts w:cstheme="minorHAnsi"/>
          <w:bCs/>
          <w:color w:val="000000" w:themeColor="text1"/>
        </w:rPr>
        <w:t xml:space="preserve"> przyjmuje do </w:t>
      </w:r>
      <w:r w:rsidRPr="004369AA">
        <w:rPr>
          <w:rFonts w:cstheme="minorHAnsi"/>
          <w:bCs/>
          <w:color w:val="000000" w:themeColor="text1"/>
        </w:rPr>
        <w:t xml:space="preserve">wiadomości, że rachunkiem właściwym  do dokonania przez Zamawiającego zapłaty może być wyłącznie rachunek Wykonawcy, dla którego prowadzony jest </w:t>
      </w:r>
      <w:r w:rsidRPr="004369AA">
        <w:rPr>
          <w:rFonts w:cstheme="minorHAnsi"/>
          <w:bCs/>
          <w:color w:val="000000" w:themeColor="text1"/>
        </w:rPr>
        <w:lastRenderedPageBreak/>
        <w:t>rachunek VAT. W chwili złożenia niniejszego oświadczenia jest to rachunek o numerze ……………………………</w:t>
      </w:r>
      <w:r w:rsidR="004344F4" w:rsidRPr="004369AA">
        <w:rPr>
          <w:rFonts w:cstheme="minorHAnsi"/>
          <w:bCs/>
          <w:color w:val="000000" w:themeColor="text1"/>
        </w:rPr>
        <w:t>……………..</w:t>
      </w:r>
      <w:r w:rsidRPr="004369AA">
        <w:rPr>
          <w:rFonts w:cstheme="minorHAnsi"/>
          <w:bCs/>
          <w:color w:val="000000" w:themeColor="text1"/>
        </w:rPr>
        <w:t xml:space="preserve"> </w:t>
      </w:r>
      <w:bookmarkStart w:id="6" w:name="_Hlk118267406"/>
      <w:r w:rsidRPr="004369AA">
        <w:rPr>
          <w:rFonts w:cstheme="minorHAnsi"/>
          <w:bCs/>
          <w:color w:val="000000" w:themeColor="text1"/>
        </w:rPr>
        <w:t xml:space="preserve">Wykonawca zobowiązuje się zawiadomić pisemnie </w:t>
      </w:r>
      <w:r w:rsidR="00577987" w:rsidRPr="004369AA">
        <w:rPr>
          <w:rFonts w:cstheme="minorHAnsi"/>
          <w:bCs/>
          <w:color w:val="000000" w:themeColor="text1"/>
        </w:rPr>
        <w:t xml:space="preserve">Zamawiającego </w:t>
      </w:r>
      <w:r w:rsidR="00577987">
        <w:rPr>
          <w:rFonts w:cstheme="minorHAnsi"/>
          <w:bCs/>
          <w:color w:val="000000" w:themeColor="text1"/>
        </w:rPr>
        <w:t>o </w:t>
      </w:r>
      <w:r w:rsidRPr="004369AA">
        <w:rPr>
          <w:rFonts w:cstheme="minorHAnsi"/>
          <w:bCs/>
          <w:color w:val="000000" w:themeColor="text1"/>
        </w:rPr>
        <w:t>zmianie rachunku VAT w terminie 7 dni</w:t>
      </w:r>
      <w:r w:rsidR="004344F4" w:rsidRPr="004369AA">
        <w:rPr>
          <w:rFonts w:cstheme="minorHAnsi"/>
          <w:bCs/>
          <w:color w:val="000000" w:themeColor="text1"/>
        </w:rPr>
        <w:t xml:space="preserve"> kalendarzowych</w:t>
      </w:r>
      <w:r w:rsidRPr="004369AA">
        <w:rPr>
          <w:rFonts w:cstheme="minorHAnsi"/>
          <w:bCs/>
          <w:color w:val="000000" w:themeColor="text1"/>
        </w:rPr>
        <w:t xml:space="preserve"> licząc od dnia wystąpienia takiej zmiany</w:t>
      </w:r>
      <w:r w:rsidR="004369AA" w:rsidRPr="004369AA">
        <w:rPr>
          <w:rStyle w:val="Odwoanieprzypisudolnego"/>
          <w:rFonts w:cstheme="minorHAnsi"/>
          <w:bCs/>
          <w:color w:val="000000" w:themeColor="text1"/>
        </w:rPr>
        <w:footnoteReference w:id="1"/>
      </w:r>
      <w:r w:rsidRPr="004369AA">
        <w:rPr>
          <w:rFonts w:cstheme="minorHAnsi"/>
          <w:bCs/>
          <w:color w:val="000000" w:themeColor="text1"/>
        </w:rPr>
        <w:t>.</w:t>
      </w:r>
      <w:bookmarkStart w:id="7" w:name="_Hlk118267488"/>
      <w:bookmarkEnd w:id="6"/>
    </w:p>
    <w:p w14:paraId="4CFE7BA7" w14:textId="17AA8E17" w:rsidR="00A03C7D" w:rsidRPr="00577987" w:rsidRDefault="00A03C7D" w:rsidP="00577987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77987">
        <w:rPr>
          <w:rFonts w:cstheme="minorHAnsi"/>
          <w:color w:val="000000" w:themeColor="text1"/>
        </w:rPr>
        <w:t>Brak skutecznej zapłaty przez Zamawiającego, z uwagi na naruszenie przez Wykonawcę zasad</w:t>
      </w:r>
      <w:r w:rsidR="00C63210" w:rsidRPr="00577987">
        <w:rPr>
          <w:rFonts w:cstheme="minorHAnsi"/>
          <w:color w:val="000000" w:themeColor="text1"/>
        </w:rPr>
        <w:t xml:space="preserve">y </w:t>
      </w:r>
      <w:r w:rsidRPr="00577987">
        <w:rPr>
          <w:rFonts w:cstheme="minorHAnsi"/>
          <w:color w:val="000000" w:themeColor="text1"/>
        </w:rPr>
        <w:t>wynikając</w:t>
      </w:r>
      <w:r w:rsidR="00C63210" w:rsidRPr="00577987">
        <w:rPr>
          <w:rFonts w:cstheme="minorHAnsi"/>
          <w:color w:val="000000" w:themeColor="text1"/>
        </w:rPr>
        <w:t>ej</w:t>
      </w:r>
      <w:r w:rsidRPr="00577987">
        <w:rPr>
          <w:rFonts w:cstheme="minorHAnsi"/>
          <w:color w:val="000000" w:themeColor="text1"/>
        </w:rPr>
        <w:t xml:space="preserve"> z ustępu poprzedzającego, nie stanowi nieprawidłowego spełnienia świadczenia przez Zamawiającego i w szczególności nie stanowi podstawy żąda</w:t>
      </w:r>
      <w:r w:rsidR="00577987">
        <w:rPr>
          <w:rFonts w:cstheme="minorHAnsi"/>
          <w:color w:val="000000" w:themeColor="text1"/>
        </w:rPr>
        <w:t>nia od Zamawiającego odsetek. W </w:t>
      </w:r>
      <w:r w:rsidRPr="00577987">
        <w:rPr>
          <w:rFonts w:cstheme="minorHAnsi"/>
          <w:color w:val="000000" w:themeColor="text1"/>
        </w:rPr>
        <w:t>takiej sytuacji termin zapłaty biegnie od dnia pisemnego zawiadomienia Zamawiającego przez Wykonawcę o numerze rachunku Wykonawcy właściwym do dokonania zapłaty</w:t>
      </w:r>
      <w:r w:rsidR="00C63210" w:rsidRPr="00577987">
        <w:rPr>
          <w:rFonts w:cstheme="minorHAnsi"/>
          <w:color w:val="000000" w:themeColor="text1"/>
        </w:rPr>
        <w:t>.</w:t>
      </w:r>
    </w:p>
    <w:p w14:paraId="59DA8FF5" w14:textId="5485FE61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Wykonawca oświadcza, że w przypadku zmiany rachunku bankowego w terminie płatności faktury </w:t>
      </w:r>
      <w:r w:rsidR="00577987" w:rsidRPr="00D07207">
        <w:rPr>
          <w:rFonts w:cstheme="minorHAnsi"/>
          <w:color w:val="000000" w:themeColor="text1"/>
        </w:rPr>
        <w:t>VAT Wykonawca</w:t>
      </w:r>
      <w:r w:rsidRPr="00D07207">
        <w:rPr>
          <w:rFonts w:cstheme="minorHAnsi"/>
          <w:color w:val="000000" w:themeColor="text1"/>
        </w:rPr>
        <w:t xml:space="preserve"> zobowiązuje się niezwłocznie (najpóźniej tego samego dnia) do </w:t>
      </w:r>
      <w:r w:rsidR="00577987" w:rsidRPr="00D07207">
        <w:rPr>
          <w:rFonts w:cstheme="minorHAnsi"/>
          <w:color w:val="000000" w:themeColor="text1"/>
        </w:rPr>
        <w:t xml:space="preserve">powiadomienia </w:t>
      </w:r>
      <w:r w:rsidR="00577987">
        <w:rPr>
          <w:rFonts w:cstheme="minorHAnsi"/>
          <w:color w:val="000000" w:themeColor="text1"/>
        </w:rPr>
        <w:t>o </w:t>
      </w:r>
      <w:r w:rsidRPr="00D07207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7"/>
    </w:p>
    <w:p w14:paraId="232D8F2A" w14:textId="05DFBFF4" w:rsidR="00C63210" w:rsidRPr="00C63210" w:rsidRDefault="00C63210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o zmianie właściwości organu podatkowego w terminie 7 dni kalendarzowych licząc od dnia takiej zmiany. </w:t>
      </w:r>
    </w:p>
    <w:p w14:paraId="1AE5EF2F" w14:textId="126D974D" w:rsidR="00C63210" w:rsidRDefault="00C63210" w:rsidP="004C1DFD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AF3C60">
        <w:rPr>
          <w:rFonts w:cstheme="minorHAnsi"/>
        </w:rPr>
        <w:t xml:space="preserve">Wykonawca oświadcza, iż cena ofertowa stanowiąca wynagrodzenie, o którym mowa w ust. </w:t>
      </w:r>
      <w:r>
        <w:rPr>
          <w:rFonts w:cstheme="minorHAnsi"/>
        </w:rPr>
        <w:t>1</w:t>
      </w:r>
      <w:r w:rsidRPr="00AF3C60">
        <w:rPr>
          <w:rFonts w:cstheme="minorHAnsi"/>
        </w:rPr>
        <w:t>, została ustalona z uwzględnieniem obowiązujących regulacji prawnych dotyczących minimalnego wynagrodzenia za pracę oraz minimalnej stawki godzinowej, w szczególności w sposób gwarantujący, iż wysokość wynagrodzenia za każdą godzinę wykonywania prac będących przedmiotem niniejszej umowy jest nie niższa, niż wysokość obowiązującej minimalnej stawki godzinowej.</w:t>
      </w:r>
    </w:p>
    <w:p w14:paraId="17D66941" w14:textId="77777777" w:rsidR="0063374B" w:rsidRDefault="0063374B" w:rsidP="0063374B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3BE0">
        <w:rPr>
          <w:rFonts w:cstheme="minorHAnsi"/>
        </w:rPr>
        <w:t>Zamawiający przewiduje możliwość zmiany wynagrodzenia brutto (przez którą rozumie się odpowiednio wzrost cen lub kosztów albo ich obniżenie)</w:t>
      </w:r>
      <w:r>
        <w:rPr>
          <w:rFonts w:cstheme="minorHAnsi"/>
        </w:rPr>
        <w:t xml:space="preserve"> </w:t>
      </w:r>
      <w:r w:rsidRPr="00D63BE0">
        <w:rPr>
          <w:rFonts w:cstheme="minorHAnsi"/>
        </w:rPr>
        <w:t>w przypadku zmian cen materiałów lub kosztów związanych z realizacją zamówienia, przy następujących założeniach:</w:t>
      </w:r>
    </w:p>
    <w:p w14:paraId="3D0E83BA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63374B">
        <w:rPr>
          <w:rFonts w:cstheme="minorHAnsi"/>
          <w:color w:val="000000" w:themeColor="text1"/>
        </w:rPr>
        <w:t>zmiana wynagrodzenia zostanie określona w oparciu o średnioroczny wskaźnik cen towarów i usług konsumpcyjnych ogółem ogłaszany w komunikacie Prezesa Głównego Urzędu Statystycznego;</w:t>
      </w:r>
    </w:p>
    <w:p w14:paraId="34415633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minimalny poziom zmiany średniorocznego wskaźnika cen towarów i usług konsumpcyjnych ogółem uprawniający Strony umowy do żądania zmiany wynagrodzenia wynosi</w:t>
      </w:r>
      <w:r w:rsidR="009011F6">
        <w:rPr>
          <w:rFonts w:cstheme="minorHAnsi"/>
        </w:rPr>
        <w:t xml:space="preserve"> 10,00%, </w:t>
      </w:r>
      <w:r w:rsidRPr="009011F6">
        <w:rPr>
          <w:rFonts w:cstheme="minorHAnsi"/>
        </w:rPr>
        <w:t>w stosunku do terminu składania ofert,</w:t>
      </w:r>
    </w:p>
    <w:p w14:paraId="13F0FC36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pierwsza zmiana wynagrodzenia może nastąpić po upływie 6 (sześciu) miesięcy kalendarzowych od dnia zawarcia umowy i będzie dotyczyć wynagrodzenia przysługującego Wykonawcy za usługi zrealizowane po upływie tego terminu, tj. po upływie 6 miesięcy od dnia zawarcia umowy. Każda kolejna waloryzacja dokonywana będzie po upływie 12 miesięcy od poprzedniej waloryzacji,</w:t>
      </w:r>
    </w:p>
    <w:p w14:paraId="28A1C23C" w14:textId="5C76A9E3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lastRenderedPageBreak/>
        <w:t>Strona zainteresowana waloryzacją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</w:t>
      </w:r>
      <w:r w:rsidR="00D1445D">
        <w:rPr>
          <w:rFonts w:cstheme="minorHAnsi"/>
        </w:rPr>
        <w:t>,</w:t>
      </w:r>
    </w:p>
    <w:p w14:paraId="25A345F4" w14:textId="77777777" w:rsid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waloryzacja będzie polegała na wzroście/obniżeniu wynagrodzenia za usługi pozostałe do wykonania po dniu złożenia wniosku, o którym mowa w lit. d, o wartość średniorocznego wskaźnika cen towarów i usług konsumpcyjnych ogółem ogłaszanego w komunikacie Prezesa Głównego Urzędu Statystycznego, przy spełnieniu warunku określonego w lit. b,</w:t>
      </w:r>
    </w:p>
    <w:p w14:paraId="1B1445C8" w14:textId="273A983F" w:rsidR="0063374B" w:rsidRPr="009011F6" w:rsidRDefault="0063374B" w:rsidP="00BC76B3">
      <w:pPr>
        <w:numPr>
          <w:ilvl w:val="0"/>
          <w:numId w:val="3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011F6">
        <w:rPr>
          <w:rFonts w:cstheme="minorHAnsi"/>
        </w:rPr>
        <w:t>maksymalna wartość zmiany wynagrodzenia wynosi łącznie 10,00% (dziesięć procent) wynag</w:t>
      </w:r>
      <w:r w:rsidR="009011F6">
        <w:rPr>
          <w:rFonts w:cstheme="minorHAnsi"/>
        </w:rPr>
        <w:t>rodzenia brutto, wskazanego w §</w:t>
      </w:r>
      <w:r w:rsidR="00390864">
        <w:rPr>
          <w:rFonts w:cstheme="minorHAnsi"/>
        </w:rPr>
        <w:t xml:space="preserve"> 5 </w:t>
      </w:r>
      <w:r w:rsidRPr="009011F6">
        <w:rPr>
          <w:rFonts w:cstheme="minorHAnsi"/>
        </w:rPr>
        <w:t xml:space="preserve">ust. </w:t>
      </w:r>
      <w:r w:rsidR="009011F6">
        <w:rPr>
          <w:rFonts w:cstheme="minorHAnsi"/>
        </w:rPr>
        <w:t>1</w:t>
      </w:r>
      <w:r w:rsidRPr="009011F6">
        <w:rPr>
          <w:rFonts w:cstheme="minorHAnsi"/>
        </w:rPr>
        <w:t xml:space="preserve"> w dniu zawarcia umowy.</w:t>
      </w:r>
    </w:p>
    <w:p w14:paraId="11520F63" w14:textId="773C1262" w:rsidR="0063374B" w:rsidRDefault="0063374B" w:rsidP="0063374B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Wykonawca, który uzyska w</w:t>
      </w:r>
      <w:r w:rsidRPr="00BD731C">
        <w:rPr>
          <w:rFonts w:cstheme="minorHAnsi"/>
        </w:rPr>
        <w:t xml:space="preserve">aloryzację zobowiązany jest do zmiany wynagrodzenia przysługującego podwykonawcy, z którym zawarł umowę, w zakresie odpowiadającym zmianom kosztów dotyczących zobowiązania podwykonawcy, jeżeli łącznie spełnione są następujące warunki: </w:t>
      </w:r>
      <w:r>
        <w:rPr>
          <w:rFonts w:cstheme="minorHAnsi"/>
        </w:rPr>
        <w:t xml:space="preserve">(i) przedmiotem umowy są </w:t>
      </w:r>
      <w:r w:rsidRPr="00BD731C">
        <w:rPr>
          <w:rFonts w:cstheme="minorHAnsi"/>
        </w:rPr>
        <w:t>usługi oraz (ii) okres obowiązywania umowy przekracza 6 miesięcy</w:t>
      </w:r>
      <w:r w:rsidR="00A7263A">
        <w:rPr>
          <w:rFonts w:cstheme="minorHAnsi"/>
        </w:rPr>
        <w:t>.</w:t>
      </w:r>
    </w:p>
    <w:p w14:paraId="00BC7FE2" w14:textId="0D406550" w:rsidR="00E216D5" w:rsidRPr="00372D54" w:rsidRDefault="00E216D5" w:rsidP="00CC5610">
      <w:pPr>
        <w:spacing w:after="0" w:line="288" w:lineRule="auto"/>
        <w:ind w:left="340"/>
        <w:jc w:val="both"/>
        <w:rPr>
          <w:rFonts w:eastAsia="Calibri" w:cstheme="minorHAnsi"/>
        </w:rPr>
      </w:pPr>
    </w:p>
    <w:p w14:paraId="7C4FD301" w14:textId="20B51AC8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725569">
        <w:rPr>
          <w:rFonts w:eastAsia="Calibri" w:cstheme="minorHAnsi"/>
          <w:b/>
        </w:rPr>
        <w:t>6</w:t>
      </w:r>
    </w:p>
    <w:p w14:paraId="1D5EB91D" w14:textId="77777777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Kary umowne</w:t>
      </w:r>
    </w:p>
    <w:p w14:paraId="27CDB57C" w14:textId="6BF92FFE" w:rsidR="003C1002" w:rsidRPr="00441D0F" w:rsidRDefault="003C1002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</w:rPr>
        <w:t xml:space="preserve">Zamawiający zastrzega sobie prawo do dochodzenia kar umownych za niewykonanie lub nienależyte wykonanie zobowiązań wynikających z niniejszej umowy. </w:t>
      </w:r>
    </w:p>
    <w:p w14:paraId="7E25D44F" w14:textId="69C5E402" w:rsidR="004174C8" w:rsidRPr="00441D0F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  <w:color w:val="000000" w:themeColor="text1"/>
        </w:rPr>
        <w:t xml:space="preserve">Kary umowne będą naliczane </w:t>
      </w:r>
      <w:bookmarkStart w:id="8" w:name="_Hlk67603698"/>
      <w:r w:rsidRPr="00441D0F">
        <w:rPr>
          <w:rFonts w:cstheme="minorHAnsi"/>
          <w:color w:val="000000" w:themeColor="text1"/>
        </w:rPr>
        <w:t xml:space="preserve">wobec Wykonawcy </w:t>
      </w:r>
      <w:bookmarkEnd w:id="8"/>
      <w:r w:rsidRPr="00441D0F">
        <w:rPr>
          <w:rFonts w:cstheme="minorHAnsi"/>
          <w:color w:val="000000" w:themeColor="text1"/>
        </w:rPr>
        <w:t>w następujących przypadkach:</w:t>
      </w:r>
    </w:p>
    <w:p w14:paraId="0C4ED3DD" w14:textId="4EDF27E1" w:rsidR="004174C8" w:rsidRPr="00441D0F" w:rsidRDefault="004174C8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przez którąkolwiek ze Stron z przyczyn, za które ponosi odpowiedzialność Wykonawca, w wysokości 15% całkowitej wartości Umowy, wskazanej w §</w:t>
      </w:r>
      <w:r w:rsidR="00725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4619AED0" w14:textId="60EB7C82" w:rsidR="00D22747" w:rsidRDefault="00C308CC" w:rsidP="00BC76B3">
      <w:pPr>
        <w:pStyle w:val="Standard"/>
        <w:numPr>
          <w:ilvl w:val="0"/>
          <w:numId w:val="22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realizacji przedmiotu Umowy w terminie określonym w </w:t>
      </w:r>
      <w:r w:rsidR="00577987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ie, </w:t>
      </w:r>
      <w:r w:rsidR="00577987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którym mowa w §</w:t>
      </w:r>
      <w:r w:rsidR="00725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</w:t>
      </w:r>
      <w:r w:rsidR="00DF642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 wysokości 0,5% całkowitej wartości Umowy, wskazanej w §</w:t>
      </w:r>
      <w:r w:rsidR="00725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cząc od terminu </w:t>
      </w:r>
      <w:r w:rsidR="00577987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go </w:t>
      </w:r>
      <w:r w:rsidR="00577987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harmonogramie.</w:t>
      </w:r>
    </w:p>
    <w:p w14:paraId="30A49192" w14:textId="158E8309" w:rsidR="002D7583" w:rsidRDefault="00B40118" w:rsidP="00BC76B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r w:rsidRPr="00403371">
        <w:rPr>
          <w:rFonts w:cstheme="minorHAnsi"/>
          <w:color w:val="000000" w:themeColor="text1"/>
        </w:rPr>
        <w:t xml:space="preserve">za naruszenie przez Wykonawcę obowiązku polegającego na konieczności skierowania do realizacji zamówienia </w:t>
      </w:r>
      <w:r w:rsidR="00331915">
        <w:rPr>
          <w:rFonts w:cstheme="minorHAnsi"/>
          <w:color w:val="000000" w:themeColor="text1"/>
        </w:rPr>
        <w:t xml:space="preserve">zastępstwa pracownika wyznaczonego do prowadzenia szkolenia trenera o kwalifikacjach co najmniej równych bądź wyższych kwalifikacjom osoby nieobecnej po uprzedniej </w:t>
      </w:r>
      <w:r w:rsidR="00EB36C7">
        <w:rPr>
          <w:rFonts w:cstheme="minorHAnsi"/>
          <w:color w:val="000000" w:themeColor="text1"/>
        </w:rPr>
        <w:t>akceptacji</w:t>
      </w:r>
      <w:r w:rsidR="00331915">
        <w:rPr>
          <w:rFonts w:cstheme="minorHAnsi"/>
          <w:color w:val="000000" w:themeColor="text1"/>
        </w:rPr>
        <w:t xml:space="preserve"> ze strony Zamawiającego </w:t>
      </w:r>
      <w:r w:rsidRPr="00403371">
        <w:rPr>
          <w:rFonts w:cstheme="minorHAnsi"/>
          <w:color w:val="000000" w:themeColor="text1"/>
        </w:rPr>
        <w:t>(o czym jest mowa w §</w:t>
      </w:r>
      <w:r w:rsidR="0014446A">
        <w:rPr>
          <w:rFonts w:cstheme="minorHAnsi"/>
          <w:color w:val="000000" w:themeColor="text1"/>
        </w:rPr>
        <w:t>2</w:t>
      </w:r>
      <w:r w:rsidRPr="00403371">
        <w:rPr>
          <w:rFonts w:cstheme="minorHAnsi"/>
          <w:color w:val="000000" w:themeColor="text1"/>
        </w:rPr>
        <w:t xml:space="preserve"> ust. </w:t>
      </w:r>
      <w:r w:rsidR="00331915">
        <w:rPr>
          <w:rFonts w:cstheme="minorHAnsi"/>
          <w:color w:val="000000" w:themeColor="text1"/>
        </w:rPr>
        <w:t>5</w:t>
      </w:r>
      <w:r w:rsidR="00331915" w:rsidRPr="00403371">
        <w:rPr>
          <w:rFonts w:cstheme="minorHAnsi"/>
          <w:color w:val="000000" w:themeColor="text1"/>
        </w:rPr>
        <w:t xml:space="preserve"> </w:t>
      </w:r>
      <w:r w:rsidRPr="00403371">
        <w:rPr>
          <w:rFonts w:cstheme="minorHAnsi"/>
          <w:color w:val="000000" w:themeColor="text1"/>
        </w:rPr>
        <w:t>Umowy), w wysokości 500,00 zł za każdy stwierdzony przypadek;</w:t>
      </w:r>
    </w:p>
    <w:p w14:paraId="1C8FE2AF" w14:textId="643C71F7" w:rsidR="00703276" w:rsidRPr="00403371" w:rsidRDefault="00703276" w:rsidP="00BC76B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bookmarkStart w:id="9" w:name="_Hlk167881710"/>
      <w:r>
        <w:rPr>
          <w:rFonts w:cstheme="minorHAnsi"/>
          <w:color w:val="000000" w:themeColor="text1"/>
        </w:rPr>
        <w:t xml:space="preserve">za brak zmiany umowy podwykonawczej w przypadku, o którym mowa w § </w:t>
      </w:r>
      <w:r w:rsidR="00A7263A">
        <w:rPr>
          <w:rFonts w:cstheme="minorHAnsi"/>
          <w:color w:val="000000" w:themeColor="text1"/>
        </w:rPr>
        <w:t>10</w:t>
      </w:r>
      <w:r>
        <w:rPr>
          <w:rFonts w:cstheme="minorHAnsi"/>
          <w:color w:val="000000" w:themeColor="text1"/>
        </w:rPr>
        <w:t xml:space="preserve"> ust. </w:t>
      </w:r>
      <w:r w:rsidR="00A7263A">
        <w:rPr>
          <w:rFonts w:cstheme="minorHAnsi"/>
          <w:color w:val="000000" w:themeColor="text1"/>
        </w:rPr>
        <w:t xml:space="preserve">3 </w:t>
      </w:r>
      <w:r>
        <w:rPr>
          <w:rFonts w:cstheme="minorHAnsi"/>
          <w:color w:val="000000" w:themeColor="text1"/>
        </w:rPr>
        <w:t>Umowy – w wysokości 500,00 zł za każdy stwierdzony przypadek.</w:t>
      </w:r>
    </w:p>
    <w:p w14:paraId="0C348707" w14:textId="6A74B3FC" w:rsidR="004174C8" w:rsidRPr="00441D0F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bookmarkStart w:id="10" w:name="_Hlk67603845"/>
      <w:bookmarkEnd w:id="9"/>
      <w:r w:rsidRPr="00441D0F">
        <w:rPr>
          <w:rFonts w:cstheme="minorHAnsi"/>
          <w:color w:val="000000" w:themeColor="text1"/>
        </w:rPr>
        <w:t xml:space="preserve">Łączna wysokość kar umownych naliczonych na podstawie niniejszej Umowy nie może przekroczyć </w:t>
      </w:r>
      <w:r w:rsidR="00E22E85" w:rsidRPr="00441D0F">
        <w:rPr>
          <w:rFonts w:cstheme="minorHAnsi"/>
          <w:color w:val="000000" w:themeColor="text1"/>
        </w:rPr>
        <w:t>2</w:t>
      </w:r>
      <w:r w:rsidRPr="00441D0F">
        <w:rPr>
          <w:rFonts w:cstheme="minorHAnsi"/>
          <w:color w:val="000000" w:themeColor="text1"/>
        </w:rPr>
        <w:t>0% całkowitej wartości Umowy, wskazanej w §</w:t>
      </w:r>
      <w:r w:rsidR="008D547D">
        <w:rPr>
          <w:rFonts w:cstheme="minorHAnsi"/>
          <w:color w:val="000000" w:themeColor="text1"/>
        </w:rPr>
        <w:t xml:space="preserve"> 5</w:t>
      </w:r>
      <w:r w:rsidRPr="00441D0F">
        <w:rPr>
          <w:rFonts w:cstheme="minorHAnsi"/>
          <w:color w:val="000000" w:themeColor="text1"/>
        </w:rPr>
        <w:t xml:space="preserve"> ust. 1 Umowy.</w:t>
      </w:r>
    </w:p>
    <w:p w14:paraId="04507801" w14:textId="73FD1148" w:rsidR="00E22E85" w:rsidRPr="00441D0F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41D0F">
        <w:t>Wykonawca jest zobowiązany do zapłaty kar umownych w terminie 7 dni od daty otrzymania pisemnej informacji o ich wysokości.</w:t>
      </w:r>
    </w:p>
    <w:p w14:paraId="1E186DF2" w14:textId="126D5E29" w:rsidR="00E22E85" w:rsidRPr="00E22E85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lastRenderedPageBreak/>
        <w:t xml:space="preserve">Naliczone kary umowne stają się wymagalne, jeżeli Wykonawca w terminie 7 dni od daty otrzymania informacji, o której mowa w ust. 4, nie dokonał ich zapłaty. </w:t>
      </w:r>
    </w:p>
    <w:p w14:paraId="2A3E9D81" w14:textId="4D08F0D1" w:rsidR="00E22E85" w:rsidRPr="00E22E85" w:rsidRDefault="00E22E85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W przypadku braku zapłaty kary umownej przez Wykonawcę, Zamawiający uprawniony jest do jej potrącenia wprost z faktury, na co Wykonawca wyraża zgodę. </w:t>
      </w:r>
    </w:p>
    <w:bookmarkEnd w:id="10"/>
    <w:p w14:paraId="562CCD44" w14:textId="1B8456FD" w:rsidR="004174C8" w:rsidRDefault="004174C8" w:rsidP="00BC76B3">
      <w:pPr>
        <w:numPr>
          <w:ilvl w:val="0"/>
          <w:numId w:val="19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E22E85">
        <w:rPr>
          <w:rFonts w:cstheme="minorHAnsi"/>
          <w:color w:val="000000" w:themeColor="text1"/>
        </w:rPr>
        <w:t>Zamawiający zastrzega sobie prawo do odszkodowania uzupełniającego przenoszącego wysokość kar umownych do wysokości rzeczywiście poniesionej szkody – zgodnie z Kodeksem cywilnym.</w:t>
      </w:r>
    </w:p>
    <w:p w14:paraId="22C01FA1" w14:textId="4EA5FD44" w:rsidR="0083346E" w:rsidRDefault="00E22E85" w:rsidP="00BC76B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 xml:space="preserve">Naliczenie i zapłata kary umownej nie zwalnia Wykonawcy z należytego wykonania przedmiotu umowy. </w:t>
      </w:r>
    </w:p>
    <w:p w14:paraId="4B1B6FB1" w14:textId="065308F0" w:rsidR="00AC556E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390864">
        <w:rPr>
          <w:rFonts w:eastAsia="Calibri" w:cstheme="minorHAnsi"/>
          <w:b/>
        </w:rPr>
        <w:t>7</w:t>
      </w:r>
    </w:p>
    <w:p w14:paraId="040C2D55" w14:textId="224552D0" w:rsidR="00F92C27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mian</w:t>
      </w:r>
      <w:r w:rsidR="0074587E">
        <w:rPr>
          <w:rFonts w:eastAsia="Calibri" w:cstheme="minorHAnsi"/>
          <w:b/>
        </w:rPr>
        <w:t>a</w:t>
      </w:r>
      <w:r w:rsidRPr="00D07207">
        <w:rPr>
          <w:rFonts w:eastAsia="Calibri" w:cstheme="minorHAnsi"/>
          <w:b/>
        </w:rPr>
        <w:t xml:space="preserve"> umowy</w:t>
      </w:r>
    </w:p>
    <w:p w14:paraId="624FFED5" w14:textId="7B47A0A8" w:rsidR="00276D4C" w:rsidRPr="0043444C" w:rsidRDefault="00276D4C" w:rsidP="00BC76B3">
      <w:pPr>
        <w:numPr>
          <w:ilvl w:val="0"/>
          <w:numId w:val="15"/>
        </w:numPr>
        <w:spacing w:after="0" w:line="288" w:lineRule="auto"/>
        <w:ind w:hanging="357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Wszelkie zmiany Umowy wymagają formy pisemnej pod rygorem nieważności, za wyjątkiem </w:t>
      </w:r>
      <w:r w:rsidRPr="0043444C">
        <w:rPr>
          <w:rFonts w:cstheme="minorHAnsi"/>
          <w:bCs/>
        </w:rPr>
        <w:t>przypadków, które jasno określa niniejsza Umowa.</w:t>
      </w:r>
    </w:p>
    <w:p w14:paraId="3EDE37C6" w14:textId="65D18F0E" w:rsidR="0043444C" w:rsidRPr="0043444C" w:rsidRDefault="0043444C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44C">
        <w:rPr>
          <w:rFonts w:asciiTheme="minorHAnsi" w:hAnsiTheme="minorHAnsi" w:cstheme="minorHAnsi"/>
          <w:sz w:val="22"/>
          <w:szCs w:val="22"/>
        </w:rPr>
        <w:t>Zamawiający przewiduje możliwość wprowadzenia zmian do umowy w przypadku</w:t>
      </w:r>
      <w:r w:rsidR="00430B04">
        <w:rPr>
          <w:rFonts w:asciiTheme="minorHAnsi" w:hAnsiTheme="minorHAnsi" w:cstheme="minorHAnsi"/>
          <w:sz w:val="22"/>
          <w:szCs w:val="22"/>
        </w:rPr>
        <w:t>:</w:t>
      </w:r>
      <w:r w:rsidRPr="004344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C9FFF" w14:textId="5B6286A7" w:rsidR="00D61C30" w:rsidRPr="00D61C30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="0043444C" w:rsidRPr="0043444C">
        <w:rPr>
          <w:rFonts w:asciiTheme="minorHAnsi" w:hAnsiTheme="minorHAnsi" w:cstheme="minorHAnsi"/>
          <w:sz w:val="22"/>
          <w:szCs w:val="22"/>
        </w:rPr>
        <w:t>, przy pomocy któr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Wykonawca wykonuje przedmiot Umowy na inn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3444C">
        <w:rPr>
          <w:rFonts w:asciiTheme="minorHAnsi" w:hAnsiTheme="minorHAnsi" w:cstheme="minorHAnsi"/>
          <w:sz w:val="22"/>
          <w:szCs w:val="22"/>
        </w:rPr>
        <w:t>,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z zastrzeżeniem posiadania przez </w:t>
      </w:r>
      <w:r w:rsidR="00817DE1">
        <w:rPr>
          <w:rFonts w:asciiTheme="minorHAnsi" w:hAnsiTheme="minorHAnsi" w:cstheme="minorHAnsi"/>
          <w:sz w:val="22"/>
          <w:szCs w:val="22"/>
        </w:rPr>
        <w:t>podwykonawcę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</w:t>
      </w:r>
      <w:r w:rsidR="00817DE1">
        <w:rPr>
          <w:rFonts w:asciiTheme="minorHAnsi" w:hAnsiTheme="minorHAnsi" w:cstheme="minorHAnsi"/>
          <w:sz w:val="22"/>
          <w:szCs w:val="22"/>
        </w:rPr>
        <w:t xml:space="preserve">i osób </w:t>
      </w:r>
      <w:r w:rsidR="00817DE1" w:rsidRPr="00D61C30">
        <w:rPr>
          <w:rFonts w:asciiTheme="minorHAnsi" w:hAnsiTheme="minorHAnsi" w:cstheme="minorHAnsi"/>
          <w:sz w:val="22"/>
          <w:szCs w:val="22"/>
        </w:rPr>
        <w:t xml:space="preserve">skierowanych do realizacji zamówienia kwalifikacji i </w:t>
      </w:r>
      <w:r w:rsidR="0043444C" w:rsidRPr="00D61C30">
        <w:rPr>
          <w:rFonts w:asciiTheme="minorHAnsi" w:hAnsiTheme="minorHAnsi" w:cstheme="minorHAnsi"/>
          <w:sz w:val="22"/>
          <w:szCs w:val="22"/>
        </w:rPr>
        <w:t xml:space="preserve">doświadczenia jak określone w SWZ (dotyczy przypadku, w którym Wykonawca posługuje się potencjałem podwykonawców), </w:t>
      </w:r>
    </w:p>
    <w:p w14:paraId="4CA2BA13" w14:textId="14E61411" w:rsidR="00D61C30" w:rsidRPr="00430B04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 xml:space="preserve">przepisów prawnych powszechnie obowiązujących, które mają wpływ na realizację Umowy, </w:t>
      </w:r>
    </w:p>
    <w:p w14:paraId="32BE1669" w14:textId="3E877B47" w:rsidR="0043444C" w:rsidRPr="00403371" w:rsidRDefault="00430B04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>okoliczności formalno-organizacyjnych, mających wpływ na realizację Umowy</w:t>
      </w:r>
      <w:r w:rsidRPr="00430B04">
        <w:rPr>
          <w:rFonts w:asciiTheme="minorHAnsi" w:hAnsiTheme="minorHAnsi" w:cstheme="minorHAnsi"/>
          <w:sz w:val="22"/>
          <w:szCs w:val="22"/>
        </w:rPr>
        <w:t xml:space="preserve">, dotyczących np. aktualizacji danych Wykonawcy i Zamawiającego w szczególności poprzez </w:t>
      </w:r>
      <w:r w:rsidRPr="00403371">
        <w:rPr>
          <w:rFonts w:asciiTheme="minorHAnsi" w:hAnsiTheme="minorHAnsi" w:cstheme="minorHAnsi"/>
          <w:sz w:val="22"/>
          <w:szCs w:val="22"/>
        </w:rPr>
        <w:t>zmianę: nazwy firmy, formy prawnej,</w:t>
      </w:r>
    </w:p>
    <w:p w14:paraId="6E913A31" w14:textId="36E2F174" w:rsidR="00403371" w:rsidRPr="00403371" w:rsidRDefault="00403371" w:rsidP="00BC76B3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371">
        <w:rPr>
          <w:rFonts w:asciiTheme="minorHAnsi" w:hAnsiTheme="minorHAnsi" w:cstheme="minorHAnsi"/>
          <w:sz w:val="22"/>
          <w:szCs w:val="22"/>
        </w:rPr>
        <w:t xml:space="preserve">konieczności przesunięcia terminu realizacji, pod warunkiem zaistnienia okoliczności niezależnych od Wykonawcy (należycie udokumentowanych) oraz jednocześnie w sytuacji przedłużenia terminu realizacji projektu, o którym mowa w </w:t>
      </w:r>
      <w:r w:rsidRPr="00403371">
        <w:rPr>
          <w:rFonts w:asciiTheme="minorHAnsi" w:eastAsia="Calibri" w:hAnsiTheme="minorHAnsi" w:cstheme="minorHAnsi"/>
          <w:bCs/>
          <w:sz w:val="22"/>
          <w:szCs w:val="22"/>
        </w:rPr>
        <w:t>§</w:t>
      </w:r>
      <w:r w:rsidR="008D547D">
        <w:rPr>
          <w:rFonts w:asciiTheme="minorHAnsi" w:eastAsia="Calibri" w:hAnsiTheme="minorHAnsi" w:cstheme="minorHAnsi"/>
          <w:bCs/>
          <w:sz w:val="22"/>
          <w:szCs w:val="22"/>
        </w:rPr>
        <w:t xml:space="preserve"> 4</w:t>
      </w:r>
      <w:r w:rsidRPr="00403371">
        <w:rPr>
          <w:rFonts w:asciiTheme="minorHAnsi" w:eastAsia="Calibri" w:hAnsiTheme="minorHAnsi" w:cstheme="minorHAnsi"/>
          <w:bCs/>
          <w:sz w:val="22"/>
          <w:szCs w:val="22"/>
        </w:rPr>
        <w:t xml:space="preserve"> Umowy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7331F526" w14:textId="6BCF6C5A" w:rsidR="00D61C30" w:rsidRPr="00AF291A" w:rsidRDefault="00C95A9B" w:rsidP="00BC76B3">
      <w:pPr>
        <w:pStyle w:val="Defaul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ksowania niniejszej Umowy nie wymaga:</w:t>
      </w:r>
    </w:p>
    <w:p w14:paraId="39B5D0FB" w14:textId="037A9044" w:rsidR="00D61C30" w:rsidRPr="005C739D" w:rsidRDefault="00D61C30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danych </w:t>
      </w:r>
      <w:r w:rsidR="00AF291A"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i Zamawiającego i Wykonawcy, wymienionych w 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39086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3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mowy,</w:t>
      </w:r>
    </w:p>
    <w:p w14:paraId="4531A92B" w14:textId="251909FC" w:rsidR="00AF291A" w:rsidRPr="005C739D" w:rsidRDefault="00AF291A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korzystanie przez Zamawiającego z zamówienia opcjonalnego</w:t>
      </w: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st. 4 Umowy</w:t>
      </w:r>
      <w:r w:rsidR="00430B04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1310255" w14:textId="6B1B7523" w:rsidR="00BF6238" w:rsidRPr="005C739D" w:rsidRDefault="00BF6238" w:rsidP="00BC76B3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iana osoby skierowanej do realizacji zamówienia, o czym mowa jest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39086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2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st. </w:t>
      </w:r>
      <w:r w:rsidR="00CD1DEE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5 i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.</w:t>
      </w:r>
    </w:p>
    <w:p w14:paraId="2C4E50C4" w14:textId="1071364C" w:rsidR="00430B04" w:rsidRPr="005C739D" w:rsidRDefault="00430B04" w:rsidP="004C1DFD">
      <w:pPr>
        <w:spacing w:after="0" w:line="288" w:lineRule="auto"/>
        <w:ind w:left="357"/>
        <w:jc w:val="both"/>
        <w:rPr>
          <w:color w:val="000000" w:themeColor="text1"/>
        </w:rPr>
      </w:pPr>
      <w:r w:rsidRPr="005C739D">
        <w:rPr>
          <w:color w:val="000000" w:themeColor="text1"/>
        </w:rPr>
        <w:t xml:space="preserve">Zmiany, o których mowa w niniejszym ustępie nie stanowią istotnej zmiany postanowień umowy. </w:t>
      </w:r>
    </w:p>
    <w:p w14:paraId="3B4789E9" w14:textId="1F6EBE83" w:rsidR="00C95A9B" w:rsidRPr="00C95A9B" w:rsidRDefault="00C95A9B" w:rsidP="00372D54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Jeżeli 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a spełniona przesłanka zmiany umowy na podstawie okoliczności </w:t>
      </w:r>
      <w:r w:rsidR="00C639F3"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ch </w:t>
      </w:r>
      <w:r w:rsidR="00C639F3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paragrafie </w:t>
      </w:r>
      <w:r w:rsidRPr="00C95A9B">
        <w:rPr>
          <w:rFonts w:asciiTheme="minorHAnsi" w:hAnsiTheme="minorHAnsi" w:cstheme="minorHAnsi"/>
          <w:sz w:val="22"/>
          <w:szCs w:val="22"/>
        </w:rPr>
        <w:t xml:space="preserve">oraz w zakresie w nim określonym </w:t>
      </w:r>
      <w:r w:rsidR="00FD3E7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3E7E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95A9B">
        <w:rPr>
          <w:rFonts w:asciiTheme="minorHAnsi" w:hAnsiTheme="minorHAnsi" w:cstheme="minorHAnsi"/>
          <w:sz w:val="22"/>
          <w:szCs w:val="22"/>
        </w:rPr>
        <w:t>zobowiązany jest do</w:t>
      </w:r>
      <w:r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C95A9B">
        <w:rPr>
          <w:rFonts w:asciiTheme="minorHAnsi" w:hAnsiTheme="minorHAnsi" w:cstheme="minorHAnsi"/>
          <w:sz w:val="22"/>
          <w:szCs w:val="22"/>
        </w:rPr>
        <w:t xml:space="preserve"> przekazania Zamawiającemu </w:t>
      </w:r>
      <w:r w:rsidR="004B7DA3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C95A9B">
        <w:rPr>
          <w:rFonts w:asciiTheme="minorHAnsi" w:hAnsiTheme="minorHAnsi" w:cstheme="minorHAnsi"/>
          <w:sz w:val="22"/>
          <w:szCs w:val="22"/>
        </w:rPr>
        <w:t xml:space="preserve">wniosku dotyczącego zmiany umowy wraz z opisem zdarzenia lub okoliczności, stanowiących podstawę takiej zmiany. </w:t>
      </w:r>
    </w:p>
    <w:p w14:paraId="76D800A5" w14:textId="1CDD31F7" w:rsidR="0034142C" w:rsidRPr="00372D54" w:rsidRDefault="00B54B4E" w:rsidP="00372D54">
      <w:pPr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AF291A">
        <w:rPr>
          <w:rFonts w:eastAsia="Calibri" w:cstheme="minorHAnsi"/>
        </w:rPr>
        <w:t xml:space="preserve">Wystąpienie </w:t>
      </w:r>
      <w:r w:rsidR="005374D0" w:rsidRPr="00AF291A">
        <w:rPr>
          <w:rFonts w:eastAsia="Calibri" w:cstheme="minorHAnsi"/>
        </w:rPr>
        <w:t>przesłanki</w:t>
      </w:r>
      <w:r w:rsidRPr="00AF291A">
        <w:rPr>
          <w:rFonts w:eastAsia="Calibri" w:cstheme="minorHAnsi"/>
        </w:rPr>
        <w:t xml:space="preserve"> wymienion</w:t>
      </w:r>
      <w:r w:rsidR="005374D0" w:rsidRPr="00AF291A">
        <w:rPr>
          <w:rFonts w:eastAsia="Calibri" w:cstheme="minorHAnsi"/>
        </w:rPr>
        <w:t>ej</w:t>
      </w:r>
      <w:r w:rsidRPr="00AF291A">
        <w:rPr>
          <w:rFonts w:eastAsia="Calibri" w:cstheme="minorHAnsi"/>
        </w:rPr>
        <w:t xml:space="preserve"> w ust.</w:t>
      </w:r>
      <w:r w:rsidR="007E0574" w:rsidRPr="00AF291A">
        <w:rPr>
          <w:rFonts w:eastAsia="Calibri" w:cstheme="minorHAnsi"/>
        </w:rPr>
        <w:t xml:space="preserve"> 2 </w:t>
      </w:r>
      <w:r w:rsidRPr="00AF291A">
        <w:rPr>
          <w:rFonts w:eastAsia="Calibri" w:cstheme="minorHAnsi"/>
        </w:rPr>
        <w:t>nie stanowi bezwzględnego zobowiązania Zamawiającego do dokonania zmian</w:t>
      </w:r>
      <w:r w:rsidR="005374D0" w:rsidRPr="00AF291A">
        <w:rPr>
          <w:rFonts w:eastAsia="Calibri" w:cstheme="minorHAnsi"/>
        </w:rPr>
        <w:t>y</w:t>
      </w:r>
      <w:r w:rsidRPr="00AF291A">
        <w:rPr>
          <w:rFonts w:eastAsia="Calibri" w:cstheme="minorHAnsi"/>
        </w:rPr>
        <w:t xml:space="preserve"> w umowie, ani nie może stanowić podstawy roszczeń Wykonawcy do </w:t>
      </w:r>
      <w:r w:rsidR="005374D0" w:rsidRPr="00AF291A">
        <w:rPr>
          <w:rFonts w:eastAsia="Calibri" w:cstheme="minorHAnsi"/>
        </w:rPr>
        <w:t>jej</w:t>
      </w:r>
      <w:r w:rsidRPr="00D07207">
        <w:rPr>
          <w:rFonts w:eastAsia="Calibri" w:cstheme="minorHAnsi"/>
        </w:rPr>
        <w:t xml:space="preserve"> dokonania.</w:t>
      </w:r>
    </w:p>
    <w:p w14:paraId="4D45B3AE" w14:textId="77777777" w:rsidR="00EB36C7" w:rsidRDefault="00EB36C7" w:rsidP="0034142C">
      <w:pPr>
        <w:spacing w:after="0" w:line="288" w:lineRule="auto"/>
        <w:jc w:val="center"/>
        <w:rPr>
          <w:rFonts w:eastAsia="Calibri" w:cstheme="minorHAnsi"/>
          <w:b/>
        </w:rPr>
      </w:pPr>
    </w:p>
    <w:p w14:paraId="5E7D129A" w14:textId="77777777" w:rsidR="00EB36C7" w:rsidRDefault="00EB36C7" w:rsidP="0034142C">
      <w:pPr>
        <w:spacing w:after="0" w:line="288" w:lineRule="auto"/>
        <w:jc w:val="center"/>
        <w:rPr>
          <w:rFonts w:eastAsia="Calibri" w:cstheme="minorHAnsi"/>
          <w:b/>
        </w:rPr>
      </w:pPr>
    </w:p>
    <w:p w14:paraId="7150DDE1" w14:textId="77777777" w:rsidR="00EB36C7" w:rsidRDefault="00EB36C7" w:rsidP="0034142C">
      <w:pPr>
        <w:spacing w:after="0" w:line="288" w:lineRule="auto"/>
        <w:jc w:val="center"/>
        <w:rPr>
          <w:rFonts w:eastAsia="Calibri" w:cstheme="minorHAnsi"/>
          <w:b/>
        </w:rPr>
      </w:pPr>
    </w:p>
    <w:p w14:paraId="7A433FE9" w14:textId="1DC03228" w:rsidR="0034142C" w:rsidRDefault="0034142C" w:rsidP="0034142C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500EF3">
        <w:rPr>
          <w:rFonts w:eastAsia="Calibri" w:cstheme="minorHAnsi"/>
          <w:b/>
        </w:rPr>
        <w:t>8</w:t>
      </w:r>
    </w:p>
    <w:p w14:paraId="39CF7B8D" w14:textId="4F60524A" w:rsidR="0034142C" w:rsidRDefault="0034142C" w:rsidP="00D1445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Klauzula waloryzacyjna </w:t>
      </w:r>
    </w:p>
    <w:p w14:paraId="67C39E4C" w14:textId="15638D90" w:rsidR="0034142C" w:rsidRPr="00703276" w:rsidRDefault="0034142C" w:rsidP="00372D54">
      <w:pPr>
        <w:pStyle w:val="Tekstkomentarza"/>
        <w:numPr>
          <w:ilvl w:val="2"/>
          <w:numId w:val="22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703276">
        <w:rPr>
          <w:sz w:val="22"/>
          <w:szCs w:val="22"/>
        </w:rPr>
        <w:lastRenderedPageBreak/>
        <w:t>Przewiduje się możliwość zmiany wysokości wynagrodzenia, o którym mowa w §</w:t>
      </w:r>
      <w:r w:rsidR="00390864">
        <w:rPr>
          <w:sz w:val="22"/>
          <w:szCs w:val="22"/>
        </w:rPr>
        <w:t xml:space="preserve"> 5</w:t>
      </w:r>
      <w:r w:rsidRPr="00703276">
        <w:rPr>
          <w:sz w:val="22"/>
          <w:szCs w:val="22"/>
        </w:rPr>
        <w:t xml:space="preserve"> ust. 1, w  przypadku zmiany:</w:t>
      </w:r>
    </w:p>
    <w:p w14:paraId="1C31960C" w14:textId="77777777" w:rsidR="00372D54" w:rsidRDefault="0034142C" w:rsidP="00372D54">
      <w:pPr>
        <w:pStyle w:val="Tekstkomentarza"/>
        <w:numPr>
          <w:ilvl w:val="0"/>
          <w:numId w:val="39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stawki podatku od towarów i usług oraz podatku akcyzowego, </w:t>
      </w:r>
    </w:p>
    <w:p w14:paraId="3777AE45" w14:textId="77777777" w:rsidR="00372D54" w:rsidRDefault="0034142C" w:rsidP="00372D54">
      <w:pPr>
        <w:pStyle w:val="Tekstkomentarza"/>
        <w:numPr>
          <w:ilvl w:val="0"/>
          <w:numId w:val="39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372D54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372D54">
        <w:rPr>
          <w:sz w:val="22"/>
          <w:szCs w:val="22"/>
        </w:rPr>
        <w:br/>
        <w:t xml:space="preserve">o minimalnym wynagrodzeniu za pracę, </w:t>
      </w:r>
    </w:p>
    <w:p w14:paraId="72D41682" w14:textId="77777777" w:rsidR="00372D54" w:rsidRDefault="0034142C" w:rsidP="00372D54">
      <w:pPr>
        <w:pStyle w:val="Tekstkomentarza"/>
        <w:numPr>
          <w:ilvl w:val="0"/>
          <w:numId w:val="39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372D54">
        <w:rPr>
          <w:sz w:val="22"/>
          <w:szCs w:val="22"/>
        </w:rPr>
        <w:t xml:space="preserve">zasad podlegania ubezpieczeniom społecznym lub ubezpieczeniu zdrowotnemu lub  wysokości stawki składki na ubezpieczenia społeczne lub ubezpieczenie zdrowotne, </w:t>
      </w:r>
    </w:p>
    <w:p w14:paraId="42766FDA" w14:textId="6CA78CDE" w:rsidR="0034142C" w:rsidRPr="00372D54" w:rsidRDefault="0034142C" w:rsidP="00372D54">
      <w:pPr>
        <w:pStyle w:val="Tekstkomentarza"/>
        <w:numPr>
          <w:ilvl w:val="0"/>
          <w:numId w:val="39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372D54">
        <w:rPr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 (tj. Dz.U. z 2023 r. poz. 46 z późn. zm.) </w:t>
      </w:r>
    </w:p>
    <w:p w14:paraId="54ADD4F6" w14:textId="77777777" w:rsidR="0034142C" w:rsidRPr="00703276" w:rsidRDefault="0034142C" w:rsidP="00372D54">
      <w:pPr>
        <w:pStyle w:val="Tekstkomentarza"/>
        <w:spacing w:after="0" w:line="276" w:lineRule="auto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- jeżeli zmiany te będą miały wpływ na koszty wykonania zamówienia przez Wykonawcę, </w:t>
      </w:r>
      <w:r w:rsidRPr="00703276">
        <w:rPr>
          <w:sz w:val="22"/>
          <w:szCs w:val="22"/>
        </w:rPr>
        <w:br/>
        <w:t xml:space="preserve">na zasadach określonych poniżej. </w:t>
      </w:r>
    </w:p>
    <w:p w14:paraId="58215968" w14:textId="77777777" w:rsidR="00761E20" w:rsidRDefault="0034142C" w:rsidP="00372D54">
      <w:pPr>
        <w:pStyle w:val="Tekstkomentarza"/>
        <w:numPr>
          <w:ilvl w:val="0"/>
          <w:numId w:val="42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Wpływ zmian, o których mowa w ust. 1 lit. a-d powyżej, na koszty wykonania zamówienia winien zostać wykazany przez stronę, która wnioskuje o zmianę wysokości wynagrodzenia. W ramach wykazania tego wpływu należy przedstawić kalkulację kosztów wykonania zamówienia </w:t>
      </w:r>
      <w:r w:rsidRPr="00703276">
        <w:rPr>
          <w:sz w:val="22"/>
          <w:szCs w:val="22"/>
        </w:rPr>
        <w:br/>
        <w:t>z uwzględnieniem zaistniałej zmiany będącej jego podstawą.</w:t>
      </w:r>
    </w:p>
    <w:p w14:paraId="7A070543" w14:textId="77777777" w:rsidR="00761E20" w:rsidRDefault="0034142C" w:rsidP="00372D54">
      <w:pPr>
        <w:pStyle w:val="Tekstkomentarza"/>
        <w:numPr>
          <w:ilvl w:val="0"/>
          <w:numId w:val="42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761E20">
        <w:rPr>
          <w:sz w:val="22"/>
          <w:szCs w:val="22"/>
        </w:rPr>
        <w:t xml:space="preserve">W przypadku wykazania wpływu zmian, o których mowa w ust. 1, na koszty wykonania zamówienia przez Wykonawcę, stosowna zmiana wysokości wynagrodzenia, o którym mowa </w:t>
      </w:r>
      <w:r w:rsidRPr="00761E20">
        <w:rPr>
          <w:sz w:val="22"/>
          <w:szCs w:val="22"/>
        </w:rPr>
        <w:br/>
        <w:t xml:space="preserve">w ust. 1, nastąpi na mocy pisemnego aneksu do niniejszej umowy. </w:t>
      </w:r>
    </w:p>
    <w:p w14:paraId="428BA376" w14:textId="7A61E295" w:rsidR="0034142C" w:rsidRPr="00761E20" w:rsidRDefault="0034142C" w:rsidP="00372D54">
      <w:pPr>
        <w:pStyle w:val="Tekstkomentarza"/>
        <w:numPr>
          <w:ilvl w:val="0"/>
          <w:numId w:val="42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761E20">
        <w:rPr>
          <w:sz w:val="22"/>
          <w:szCs w:val="22"/>
        </w:rPr>
        <w:t xml:space="preserve">Wykonawca w terminie 14 dni od daty zawarcia niniejszej umowy przedstawi pisemnie szczegółową kalkulację kosztów wykonania zamówienia w momencie składania oferty na wykonanie zamówienia, stanowiącego przedmiot niniejszej umowy z uwzględnieniem wpływu na koszty obejmujące: </w:t>
      </w:r>
    </w:p>
    <w:p w14:paraId="62388C3D" w14:textId="77777777" w:rsidR="00372D54" w:rsidRDefault="0034142C" w:rsidP="00372D54">
      <w:pPr>
        <w:pStyle w:val="Tekstkomentarza"/>
        <w:numPr>
          <w:ilvl w:val="0"/>
          <w:numId w:val="40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703276">
        <w:rPr>
          <w:sz w:val="22"/>
          <w:szCs w:val="22"/>
        </w:rPr>
        <w:t xml:space="preserve">stawki podatku od towarów i usług oraz podatku akcyzowego, </w:t>
      </w:r>
    </w:p>
    <w:p w14:paraId="7A4346CA" w14:textId="77777777" w:rsidR="00372D54" w:rsidRDefault="0034142C" w:rsidP="00372D54">
      <w:pPr>
        <w:pStyle w:val="Tekstkomentarza"/>
        <w:numPr>
          <w:ilvl w:val="0"/>
          <w:numId w:val="40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372D54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Pr="00372D54">
        <w:rPr>
          <w:sz w:val="22"/>
          <w:szCs w:val="22"/>
        </w:rPr>
        <w:br/>
        <w:t>o minimalnym wynagrodzeniu za pracę,</w:t>
      </w:r>
    </w:p>
    <w:p w14:paraId="31E23ED9" w14:textId="77777777" w:rsidR="00372D54" w:rsidRDefault="0034142C" w:rsidP="00372D54">
      <w:pPr>
        <w:pStyle w:val="Tekstkomentarza"/>
        <w:numPr>
          <w:ilvl w:val="0"/>
          <w:numId w:val="40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372D54">
        <w:rPr>
          <w:sz w:val="22"/>
          <w:szCs w:val="22"/>
        </w:rPr>
        <w:t xml:space="preserve">zasad podlegania ubezpieczeniom społecznym lub ubezpieczeniu zdrowotnemu lub wysokości stawki składki na ubezpieczenia społeczne lub zdrowotne. </w:t>
      </w:r>
    </w:p>
    <w:p w14:paraId="61DB1260" w14:textId="31CD73DA" w:rsidR="0034142C" w:rsidRPr="00372D54" w:rsidRDefault="0034142C" w:rsidP="00372D54">
      <w:pPr>
        <w:pStyle w:val="Tekstkomentarza"/>
        <w:numPr>
          <w:ilvl w:val="0"/>
          <w:numId w:val="40"/>
        </w:numPr>
        <w:spacing w:after="0" w:line="276" w:lineRule="auto"/>
        <w:ind w:left="1134" w:hanging="425"/>
        <w:jc w:val="both"/>
        <w:rPr>
          <w:sz w:val="22"/>
          <w:szCs w:val="22"/>
        </w:rPr>
      </w:pPr>
      <w:r w:rsidRPr="00372D54">
        <w:rPr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. </w:t>
      </w:r>
    </w:p>
    <w:p w14:paraId="35B7F01A" w14:textId="5FA33BF4" w:rsidR="00372D54" w:rsidRPr="00372D54" w:rsidRDefault="0034142C" w:rsidP="00372D5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</w:rPr>
      </w:pPr>
      <w:r w:rsidRPr="00703276">
        <w:t xml:space="preserve">Kalkulacja ta będzie stanowiła bazowy materiał porównawczy w stosunku do kalkulacji wtórnej, </w:t>
      </w:r>
      <w:r w:rsidRPr="00703276">
        <w:br/>
        <w:t>o której mowa w ust. 1 ppkt a-d, w przypadku wnioskowania przez którąkolwiek ze stron o zmianę wysokości wynagrodzenia</w:t>
      </w:r>
      <w:r w:rsidR="00761E20">
        <w:t>.</w:t>
      </w:r>
    </w:p>
    <w:p w14:paraId="6ECF9C8C" w14:textId="0E586308" w:rsidR="00DD5CEA" w:rsidRPr="00D07207" w:rsidRDefault="00DD5CEA" w:rsidP="00372D54">
      <w:pPr>
        <w:spacing w:after="0" w:line="288" w:lineRule="auto"/>
        <w:jc w:val="center"/>
        <w:rPr>
          <w:rFonts w:cstheme="minorHAnsi"/>
          <w:b/>
        </w:rPr>
      </w:pPr>
      <w:r w:rsidRPr="00D07207">
        <w:rPr>
          <w:rFonts w:cstheme="minorHAnsi"/>
          <w:b/>
        </w:rPr>
        <w:t xml:space="preserve">§ </w:t>
      </w:r>
      <w:r w:rsidR="00500EF3">
        <w:rPr>
          <w:rFonts w:cstheme="minorHAnsi"/>
          <w:b/>
        </w:rPr>
        <w:t>9</w:t>
      </w:r>
    </w:p>
    <w:p w14:paraId="231245BB" w14:textId="03EC444A" w:rsidR="0074587E" w:rsidRPr="00372D54" w:rsidRDefault="00CE19B6" w:rsidP="00372D54">
      <w:pPr>
        <w:spacing w:after="0" w:line="288" w:lineRule="auto"/>
        <w:jc w:val="center"/>
        <w:rPr>
          <w:b/>
          <w:bCs/>
        </w:rPr>
      </w:pPr>
      <w:r w:rsidRPr="00372D54">
        <w:rPr>
          <w:b/>
          <w:bCs/>
        </w:rPr>
        <w:t>Odstąpienie od</w:t>
      </w:r>
      <w:r w:rsidR="00D92926" w:rsidRPr="00372D54">
        <w:rPr>
          <w:b/>
          <w:bCs/>
        </w:rPr>
        <w:t xml:space="preserve"> umowy</w:t>
      </w:r>
    </w:p>
    <w:p w14:paraId="534966BC" w14:textId="4ACF425B" w:rsidR="00D92926" w:rsidRPr="0074587E" w:rsidRDefault="00D9292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Rozwiązanie umowy za wypowiedzeniem przysługuje każdej ze Stron, w wypadkach przewidzianych we właściwych przepisach prawa lub w niniejszej umowie.</w:t>
      </w:r>
    </w:p>
    <w:p w14:paraId="0C3166F1" w14:textId="1C497060" w:rsidR="00100DA6" w:rsidRP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Zamawiającemu przysługuje prawo odstąpienia od umowy w szczególności</w:t>
      </w:r>
      <w:r w:rsidR="00CE19B6" w:rsidRPr="0074587E">
        <w:rPr>
          <w:rFonts w:asciiTheme="minorHAnsi" w:hAnsiTheme="minorHAnsi" w:cstheme="minorHAnsi"/>
          <w:color w:val="000000" w:themeColor="text1"/>
        </w:rPr>
        <w:t xml:space="preserve"> w wypadku:</w:t>
      </w:r>
    </w:p>
    <w:p w14:paraId="2797A17B" w14:textId="77777777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>wydania sądowego nakazu zajęcia majątku Wykonawcy lub wszczęcia likwidacji Wykonawcy, uniemożliwiających wykonanie Umowy.</w:t>
      </w:r>
    </w:p>
    <w:p w14:paraId="19554D5D" w14:textId="46BB9FD7" w:rsidR="00CE19B6" w:rsidRPr="00100DA6" w:rsidRDefault="00CE19B6" w:rsidP="00BC76B3">
      <w:pPr>
        <w:numPr>
          <w:ilvl w:val="0"/>
          <w:numId w:val="25"/>
        </w:numPr>
        <w:spacing w:after="0" w:line="288" w:lineRule="auto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74587E">
        <w:rPr>
          <w:rFonts w:cstheme="minorHAnsi"/>
          <w:color w:val="000000" w:themeColor="text1"/>
        </w:rPr>
        <w:t xml:space="preserve">gdy Wykonawca nie rozpoczął </w:t>
      </w:r>
      <w:r w:rsidRPr="006F5B53">
        <w:rPr>
          <w:rFonts w:eastAsia="Times New Roman" w:cs="Calibri"/>
          <w:color w:val="000000" w:themeColor="text1"/>
          <w:lang w:eastAsia="pl-PL"/>
        </w:rPr>
        <w:t>bez uzasadnionych przyczyn wykonywania niniejszej Umowy i nie realizuje jej przez okres dłuższy niż 14 dni,</w:t>
      </w:r>
    </w:p>
    <w:p w14:paraId="1EDB5922" w14:textId="63D03404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lastRenderedPageBreak/>
        <w:t xml:space="preserve">gdy Wykonawca przerwał wykonywanie umowy i nie wznowił mimo wezwania (jednokrotnego) Zamawiającego, </w:t>
      </w:r>
    </w:p>
    <w:p w14:paraId="5FF7270B" w14:textId="6752B283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rażąco narusza swoje obowiązki wynikające z umowy i nie podejmuje działań zmierzających do należytego wykonywania umowy pomimo wezwania (jednokrotnego) Zamawiającego, </w:t>
      </w:r>
    </w:p>
    <w:p w14:paraId="27A1CBF5" w14:textId="2199C112" w:rsidR="00CE19B6" w:rsidRPr="0074587E" w:rsidRDefault="00CE19B6" w:rsidP="00BC76B3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>gdy Wykonawca nie dotrzymuje termin</w:t>
      </w:r>
      <w:r w:rsidR="0014446A">
        <w:rPr>
          <w:rFonts w:cstheme="minorHAnsi"/>
          <w:color w:val="000000" w:themeColor="text1"/>
        </w:rPr>
        <w:t>ów</w:t>
      </w:r>
      <w:r w:rsidRPr="0074587E">
        <w:rPr>
          <w:rFonts w:cstheme="minorHAnsi"/>
          <w:color w:val="000000" w:themeColor="text1"/>
        </w:rPr>
        <w:t xml:space="preserve"> wykonania przedmiotu umowy</w:t>
      </w:r>
      <w:r w:rsidR="0014446A">
        <w:rPr>
          <w:rFonts w:cstheme="minorHAnsi"/>
          <w:color w:val="000000" w:themeColor="text1"/>
        </w:rPr>
        <w:t xml:space="preserve"> określonych w harmonogramie</w:t>
      </w:r>
      <w:r w:rsidRPr="0074587E">
        <w:rPr>
          <w:rFonts w:cstheme="minorHAnsi"/>
          <w:color w:val="000000" w:themeColor="text1"/>
        </w:rPr>
        <w:t xml:space="preserve">, z przyczyn zawinionych przez Wykonawcę, </w:t>
      </w:r>
    </w:p>
    <w:p w14:paraId="2A2D0AAE" w14:textId="36643D73" w:rsid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</w:rPr>
      </w:pPr>
      <w:r w:rsidRPr="00100DA6">
        <w:rPr>
          <w:rFonts w:asciiTheme="minorHAnsi" w:hAnsiTheme="minorHAnsi" w:cstheme="minorHAnsi"/>
          <w:color w:val="000000" w:themeColor="text1"/>
        </w:rPr>
        <w:t xml:space="preserve">Odstąpienie od niniejszej Umowy powinno nastąpić w terminie 30 dni od powzięcia </w:t>
      </w:r>
      <w:r w:rsidR="00C639F3" w:rsidRPr="00100DA6">
        <w:rPr>
          <w:rFonts w:asciiTheme="minorHAnsi" w:hAnsiTheme="minorHAnsi" w:cstheme="minorHAnsi"/>
          <w:color w:val="000000" w:themeColor="text1"/>
        </w:rPr>
        <w:t xml:space="preserve">informacji </w:t>
      </w:r>
      <w:r w:rsidR="00C639F3">
        <w:rPr>
          <w:rFonts w:asciiTheme="minorHAnsi" w:hAnsiTheme="minorHAnsi" w:cstheme="minorHAnsi"/>
          <w:color w:val="000000" w:themeColor="text1"/>
        </w:rPr>
        <w:t>o </w:t>
      </w:r>
      <w:r w:rsidRPr="00100DA6">
        <w:rPr>
          <w:rFonts w:asciiTheme="minorHAnsi" w:hAnsiTheme="minorHAnsi" w:cstheme="minorHAnsi"/>
          <w:color w:val="000000" w:themeColor="text1"/>
        </w:rPr>
        <w:t xml:space="preserve">okolicznościach stanowiących </w:t>
      </w:r>
      <w:r w:rsidRPr="00100DA6">
        <w:rPr>
          <w:rFonts w:asciiTheme="minorHAnsi" w:hAnsiTheme="minorHAnsi" w:cstheme="minorHAnsi"/>
        </w:rPr>
        <w:t>podstawę odstąpienia, w formie pisemnej pod rygorem nieważności. Oświadczenie o odstąpieniu od Umowy powinno zawierać uzasadnienie.</w:t>
      </w:r>
    </w:p>
    <w:p w14:paraId="6824A039" w14:textId="77777777" w:rsidR="00244EEF" w:rsidRPr="006F67B5" w:rsidRDefault="00244EEF" w:rsidP="00244EEF">
      <w:pPr>
        <w:pStyle w:val="Bezodstpw"/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40AB6C2F" w14:textId="6418C41F" w:rsidR="00EF76BF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500EF3">
        <w:rPr>
          <w:rFonts w:eastAsia="Calibri" w:cstheme="minorHAnsi"/>
          <w:b/>
        </w:rPr>
        <w:t>0</w:t>
      </w:r>
    </w:p>
    <w:p w14:paraId="79C4B67E" w14:textId="1CFF6CCF" w:rsidR="00D92926" w:rsidRPr="004B7DA3" w:rsidRDefault="00D92926" w:rsidP="004C1DFD">
      <w:pPr>
        <w:spacing w:after="0" w:line="288" w:lineRule="auto"/>
        <w:jc w:val="center"/>
        <w:rPr>
          <w:rFonts w:cstheme="minorHAnsi"/>
          <w:b/>
          <w:bCs/>
        </w:rPr>
      </w:pPr>
      <w:r w:rsidRPr="004B7DA3">
        <w:rPr>
          <w:rFonts w:cstheme="minorHAnsi"/>
          <w:b/>
          <w:bCs/>
        </w:rPr>
        <w:t>Podwykonawstwo</w:t>
      </w:r>
    </w:p>
    <w:p w14:paraId="0BDD0C81" w14:textId="77777777" w:rsidR="00FE6534" w:rsidRDefault="00D92926" w:rsidP="00BC76B3">
      <w:pPr>
        <w:pStyle w:val="Akapitzlist"/>
        <w:numPr>
          <w:ilvl w:val="0"/>
          <w:numId w:val="17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wykona zamówienie samodzielnie. </w:t>
      </w:r>
    </w:p>
    <w:p w14:paraId="0A99EE85" w14:textId="197DD83B" w:rsidR="00D92926" w:rsidRDefault="0074587E" w:rsidP="00BC76B3">
      <w:pPr>
        <w:pStyle w:val="Akapitzlist"/>
        <w:numPr>
          <w:ilvl w:val="0"/>
          <w:numId w:val="17"/>
        </w:numPr>
        <w:spacing w:after="0" w:line="288" w:lineRule="auto"/>
        <w:jc w:val="both"/>
      </w:pPr>
      <w:r>
        <w:t>Wykonawca za zgodą Zamawiającego może powierzyć realizację części przedmiotu umowy Podwykonawcom na zasadach określonych poniżej.</w:t>
      </w:r>
    </w:p>
    <w:p w14:paraId="5A2F7961" w14:textId="32D12E01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</w:t>
      </w:r>
      <w:r w:rsidR="00F92C27">
        <w:t xml:space="preserve">część zamówienia </w:t>
      </w:r>
      <w:r>
        <w:t>zostanie wykonan</w:t>
      </w:r>
      <w:r w:rsidR="0088404A">
        <w:t>a</w:t>
      </w:r>
      <w:r>
        <w:t xml:space="preserve"> przez podwykonawcę</w:t>
      </w:r>
      <w:r w:rsidR="00F92C27">
        <w:t xml:space="preserve"> - zakres wskazany w Formularzu oferty.</w:t>
      </w:r>
    </w:p>
    <w:p w14:paraId="6A757023" w14:textId="77777777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przed przystąpieniem do realizacji zamówienia ma obowiązek podać nazwy albo imiona i nazwiska oraz dane kontaktowe Podwykonawców i osób do kontaktu z nimi.</w:t>
      </w:r>
    </w:p>
    <w:p w14:paraId="365BE39B" w14:textId="77777777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zobowiązany jest d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7E377291" w14:textId="7771C5EF" w:rsidR="00D92926" w:rsidRDefault="00D92926" w:rsidP="00BC76B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Jeżeli zmiana albo rezygnacja z Podwykonawcy dotyczyć będzie podmiotu, na którego zasoby Wykonawca powoływał się, w celu wykazania spełniania warunków udziału w postępowaniu, Wykonawca jest zobowiązany wykazać Zamawiającemu, że proponowany inny Podwykonawca lub Wyko</w:t>
      </w:r>
      <w:r w:rsidR="00FB218A">
        <w:t>nawca samodzielnie spełnia je w </w:t>
      </w:r>
      <w:r>
        <w:t>stopniu nie mniejszym niż Podwykonawca, na którego zasoby Wyko</w:t>
      </w:r>
      <w:r w:rsidR="00FB218A">
        <w:t>nawca powoływał się w </w:t>
      </w:r>
      <w:r>
        <w:t xml:space="preserve">trakcie postępowania o udzielenie zamówienia. </w:t>
      </w:r>
      <w:bookmarkStart w:id="11" w:name="_GoBack"/>
      <w:bookmarkEnd w:id="11"/>
    </w:p>
    <w:p w14:paraId="3E58A140" w14:textId="1EA384D8" w:rsidR="00372D54" w:rsidRDefault="00D92926" w:rsidP="002D7583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 xml:space="preserve">Powierzenie wykonania części zamówienia Podwykonawcy nie zwalnia </w:t>
      </w:r>
      <w:r w:rsidR="00FB218A">
        <w:t>Wykonawcy z </w:t>
      </w:r>
      <w:r>
        <w:t xml:space="preserve">odpowiedzialności za należyte wykonanie tego zamówienia. </w:t>
      </w:r>
    </w:p>
    <w:p w14:paraId="022C1D2D" w14:textId="77777777" w:rsidR="00372D54" w:rsidRDefault="00372D54" w:rsidP="00372D54">
      <w:pPr>
        <w:pStyle w:val="Akapitzlist"/>
        <w:spacing w:after="0" w:line="288" w:lineRule="auto"/>
        <w:ind w:left="360"/>
        <w:jc w:val="both"/>
      </w:pPr>
    </w:p>
    <w:p w14:paraId="0275D8D3" w14:textId="27266A34" w:rsidR="00D92926" w:rsidRPr="00D07207" w:rsidRDefault="00D92926" w:rsidP="004C1DFD">
      <w:pPr>
        <w:pStyle w:val="Akapitzlist"/>
        <w:spacing w:after="0" w:line="288" w:lineRule="auto"/>
        <w:ind w:left="0"/>
        <w:jc w:val="center"/>
        <w:rPr>
          <w:rFonts w:eastAsia="Calibri" w:cstheme="minorHAnsi"/>
          <w:b/>
        </w:rPr>
      </w:pPr>
      <w:r w:rsidRPr="004B7DA3">
        <w:rPr>
          <w:rFonts w:eastAsia="Calibri" w:cstheme="minorHAnsi"/>
          <w:b/>
        </w:rPr>
        <w:t>§ 1</w:t>
      </w:r>
      <w:r w:rsidR="00500EF3">
        <w:rPr>
          <w:rFonts w:eastAsia="Calibri" w:cstheme="minorHAnsi"/>
          <w:b/>
        </w:rPr>
        <w:t>1</w:t>
      </w:r>
    </w:p>
    <w:p w14:paraId="4F72D8B9" w14:textId="1AB889E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Informacje poufne </w:t>
      </w:r>
    </w:p>
    <w:p w14:paraId="03F1002F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okresie obowiązywania niniejszej Umowy oraz po jej wygaśnięciu lub rozwiązaniu Strony zobowiązują się do zachowania w ścisłej tajemnicy wszelkich informacji dotyczących drugiej Strony, obejmujących:</w:t>
      </w:r>
    </w:p>
    <w:p w14:paraId="4FA0CFC8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dane osobowe – chronione na podstawie ustawy z dnia 10 maja 2018 r. o ochronie danych osobowych (Dz.  U.  z  2019 r., poz. 1781 ze zm.), zwanej dalej ustawą o ochronie danych osobowych;</w:t>
      </w:r>
    </w:p>
    <w:p w14:paraId="67501B26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 r. poz. 1233 ze zm.);</w:t>
      </w:r>
    </w:p>
    <w:p w14:paraId="072E6570" w14:textId="77777777" w:rsidR="00EF76BF" w:rsidRPr="00D07207" w:rsidRDefault="00EF76BF" w:rsidP="00BC76B3">
      <w:pPr>
        <w:pStyle w:val="Akapitzlist"/>
        <w:numPr>
          <w:ilvl w:val="0"/>
          <w:numId w:val="26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lastRenderedPageBreak/>
        <w:t>informacje, które mogą mieć wpływ na funkcjonowanie lub stan bezpieczeństwa drugiej Strony.</w:t>
      </w:r>
    </w:p>
    <w:p w14:paraId="19F62AFE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3DC19AF" w14:textId="0ADCC3FD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D07207">
        <w:rPr>
          <w:rFonts w:eastAsia="Calibri" w:cstheme="minorHAnsi"/>
        </w:rPr>
        <w:t>ochronie</w:t>
      </w:r>
      <w:r w:rsidRPr="00D07207">
        <w:rPr>
          <w:rFonts w:eastAsia="Calibri" w:cstheme="minorHAnsi"/>
          <w:bCs/>
          <w:iCs/>
        </w:rPr>
        <w:t xml:space="preserve"> danych osobowych informuje, </w:t>
      </w:r>
      <w:r w:rsidR="009011F6">
        <w:rPr>
          <w:rFonts w:eastAsia="Calibri" w:cstheme="minorHAnsi"/>
          <w:bCs/>
          <w:iCs/>
        </w:rPr>
        <w:t xml:space="preserve">że dane osobowe Wykonawcy oraz </w:t>
      </w:r>
      <w:r w:rsidRPr="00D07207">
        <w:rPr>
          <w:rFonts w:eastAsia="Calibri" w:cstheme="minorHAnsi"/>
          <w:bCs/>
          <w:iCs/>
        </w:rPr>
        <w:t>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E036366" w14:textId="6DCF23A0" w:rsidR="004B7DA3" w:rsidRPr="0074587E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34576EF9" w14:textId="77777777" w:rsidR="004B7DA3" w:rsidRPr="00D07207" w:rsidRDefault="004B7DA3" w:rsidP="004C1DFD">
      <w:pPr>
        <w:spacing w:after="0" w:line="288" w:lineRule="auto"/>
        <w:rPr>
          <w:rFonts w:cstheme="minorHAnsi"/>
        </w:rPr>
      </w:pPr>
    </w:p>
    <w:p w14:paraId="28117B59" w14:textId="2E3B4A56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500EF3">
        <w:rPr>
          <w:rFonts w:eastAsia="Calibri" w:cstheme="minorHAnsi"/>
          <w:b/>
        </w:rPr>
        <w:t>2</w:t>
      </w:r>
    </w:p>
    <w:p w14:paraId="763D0F50" w14:textId="3E96A27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twarzanie danych osobowych</w:t>
      </w:r>
    </w:p>
    <w:p w14:paraId="1F8167B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000000" w:themeColor="text1"/>
        </w:rPr>
      </w:pPr>
      <w:r w:rsidRPr="00D07207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42750131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</w:rPr>
      </w:pPr>
      <w:r w:rsidRPr="00D07207">
        <w:rPr>
          <w:rFonts w:cstheme="minorHAnsi"/>
        </w:rPr>
        <w:t>W celu prawidłowej realizacji Umowy, Strony wzajemnie przekażą sobie dane osób odpowiedzialnych za należytą realizację zobowiązań wynikających z Umowy.</w:t>
      </w:r>
    </w:p>
    <w:p w14:paraId="1DBB9E9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FF0000"/>
        </w:rPr>
      </w:pPr>
      <w:r w:rsidRPr="00D07207">
        <w:rPr>
          <w:rFonts w:cstheme="minorHAnsi"/>
          <w:bCs/>
          <w:iCs/>
          <w:color w:val="000000" w:themeColor="text1"/>
        </w:rPr>
        <w:t>Z</w:t>
      </w:r>
      <w:r w:rsidRPr="00D07207">
        <w:rPr>
          <w:rFonts w:cstheme="minorHAnsi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C223D6D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D07207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30CE91AA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372D54">
          <w:rPr>
            <w:rStyle w:val="Hipercze"/>
            <w:rFonts w:cstheme="minorHAnsi"/>
          </w:rPr>
          <w:t>tomasz.napierala@up.poznan.pl</w:t>
        </w:r>
      </w:hyperlink>
      <w:r w:rsidRPr="00372D54">
        <w:rPr>
          <w:rFonts w:cstheme="minorHAnsi"/>
        </w:rPr>
        <w:t xml:space="preserve">  tel. 61 848-7799;</w:t>
      </w:r>
    </w:p>
    <w:p w14:paraId="4875A505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>uzyskane dane osobowe przetwarzane będą na podstawie art. 6 ust. 1 lit. c RODO w celu związanym z postępowaniem o udzielenie zamówienia publicznego;</w:t>
      </w:r>
    </w:p>
    <w:p w14:paraId="4425366A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>odbiorcami danych osobowych będą osoby lub podmioty, którym udostępniona zostanie dokumentacja postępowania w oparciu o art. 18 oraz art. 74 ust. 1 ustawy Pzp;</w:t>
      </w:r>
    </w:p>
    <w:p w14:paraId="1DAFA8F8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1B70E892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 xml:space="preserve">podanie przez Wykonawcę danych osobowych jest dobrowolne, lecz równocześnie jest wymogiem ustawowym określonym w przepisach ustawy Pzp, związanym z udziałem </w:t>
      </w:r>
      <w:r w:rsidRPr="00372D54">
        <w:rPr>
          <w:rFonts w:cstheme="minorHAnsi"/>
        </w:rPr>
        <w:lastRenderedPageBreak/>
        <w:t>w  postępowaniu o udzielenie zamówienia publicznego; konsekwencje niepodania określonych danych wynikają z ustawy Pzp;</w:t>
      </w:r>
    </w:p>
    <w:p w14:paraId="6D48B978" w14:textId="77777777" w:rsid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>w odniesieniu do danych osobowych decyzje nie będą podejmowane w sposób zautomatyzowany, stosowanie do art. 22 RODO;</w:t>
      </w:r>
    </w:p>
    <w:p w14:paraId="19AECC3F" w14:textId="6B59C0DC" w:rsidR="00EF76BF" w:rsidRPr="00372D54" w:rsidRDefault="00EF76BF" w:rsidP="00372D54">
      <w:pPr>
        <w:numPr>
          <w:ilvl w:val="0"/>
          <w:numId w:val="27"/>
        </w:numPr>
        <w:spacing w:after="0" w:line="288" w:lineRule="auto"/>
        <w:ind w:left="1276" w:hanging="283"/>
        <w:jc w:val="both"/>
        <w:rPr>
          <w:rFonts w:cstheme="minorHAnsi"/>
        </w:rPr>
      </w:pPr>
      <w:r w:rsidRPr="00372D54">
        <w:rPr>
          <w:rFonts w:cstheme="minorHAnsi"/>
        </w:rPr>
        <w:t>Wykonawcy oraz osoby, których dane osobowe zostały podane w związku z  postępowaniem posiadają:</w:t>
      </w:r>
    </w:p>
    <w:p w14:paraId="61DE4FCC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na podstawie art. 15 RODO prawo dostępu do danych osobowych,</w:t>
      </w:r>
    </w:p>
    <w:p w14:paraId="28A826D1" w14:textId="4A63452B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6 RODO prawo do sprostowania danych osobowych </w:t>
      </w:r>
      <w:r w:rsidRPr="00D07207">
        <w:rPr>
          <w:rFonts w:cstheme="minorHAnsi"/>
          <w:i/>
          <w:iCs/>
        </w:rPr>
        <w:t>(skorzystanie z prawa do sprostowania nie może skutkować zmianą wyniku postępowania</w:t>
      </w:r>
      <w:r w:rsidR="009011F6">
        <w:rPr>
          <w:rFonts w:cstheme="minorHAnsi"/>
          <w:i/>
          <w:iCs/>
        </w:rPr>
        <w:t xml:space="preserve"> o </w:t>
      </w:r>
      <w:r w:rsidRPr="00D07207">
        <w:rPr>
          <w:rFonts w:cstheme="minorHAnsi"/>
          <w:i/>
          <w:iCs/>
        </w:rPr>
        <w:t>udzielenie zamówienia publicznego ani zmianą postanowień umowy w zakresie niezgodnym z ustawą Pzp oraz nie może naruszać integralności protokołu oraz jego załączników)</w:t>
      </w:r>
    </w:p>
    <w:p w14:paraId="55E5F45E" w14:textId="52B161D0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D07207">
        <w:rPr>
          <w:rFonts w:cstheme="minorHAnsi"/>
          <w:i/>
          <w:iCs/>
        </w:rPr>
        <w:t>(prawo do ograniczenia pr</w:t>
      </w:r>
      <w:r w:rsidR="009011F6">
        <w:rPr>
          <w:rFonts w:cstheme="minorHAnsi"/>
          <w:i/>
          <w:iCs/>
        </w:rPr>
        <w:t>zetwarzania nie ma zastosowania w </w:t>
      </w:r>
      <w:r w:rsidRPr="00D07207">
        <w:rPr>
          <w:rFonts w:cstheme="minorHAnsi"/>
          <w:i/>
          <w:iCs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528B5675" w14:textId="77777777" w:rsidR="00372D54" w:rsidRDefault="00EF76BF" w:rsidP="00372D54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3A3993A3" w14:textId="6B51BCD8" w:rsidR="00EF76BF" w:rsidRPr="00372D54" w:rsidRDefault="00372D54" w:rsidP="00372D54">
      <w:pPr>
        <w:spacing w:after="0" w:line="288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i. </w:t>
      </w:r>
      <w:r w:rsidR="00EF76BF" w:rsidRPr="00372D54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4DE1ADE7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związku z art. 17 ust. 3 lit. b, d lub e RODO prawo do usunięcia danych osobowych;</w:t>
      </w:r>
    </w:p>
    <w:p w14:paraId="65D96104" w14:textId="77777777" w:rsidR="00EF76BF" w:rsidRPr="00D07207" w:rsidRDefault="00EF76BF" w:rsidP="00BC76B3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prawo do przenoszenia danych osobowych, o którym mowa w art. 20 RODO;</w:t>
      </w:r>
    </w:p>
    <w:p w14:paraId="00153F1C" w14:textId="60652FA4" w:rsidR="001862C5" w:rsidRPr="00372D54" w:rsidRDefault="00EF76BF" w:rsidP="004C1DFD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E195B65" w14:textId="0AC11BAC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>§ 1</w:t>
      </w:r>
      <w:r w:rsidR="00500EF3">
        <w:rPr>
          <w:rFonts w:eastAsia="Calibri" w:cstheme="minorHAnsi"/>
          <w:b/>
          <w:color w:val="000000" w:themeColor="text1"/>
        </w:rPr>
        <w:t>3</w:t>
      </w:r>
    </w:p>
    <w:p w14:paraId="4364E74E" w14:textId="33E48EDF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 xml:space="preserve">Dostępność </w:t>
      </w:r>
      <w:r w:rsidR="007603DE">
        <w:rPr>
          <w:rFonts w:eastAsia="Calibri" w:cstheme="minorHAnsi"/>
          <w:b/>
          <w:color w:val="000000" w:themeColor="text1"/>
        </w:rPr>
        <w:t>przedmiotu zamówienia dla</w:t>
      </w:r>
      <w:r w:rsidRPr="00D07207">
        <w:rPr>
          <w:rFonts w:eastAsia="Calibri" w:cstheme="minorHAnsi"/>
          <w:b/>
          <w:color w:val="000000" w:themeColor="text1"/>
        </w:rPr>
        <w:t xml:space="preserve"> os</w:t>
      </w:r>
      <w:r w:rsidR="007603DE">
        <w:rPr>
          <w:rFonts w:eastAsia="Calibri" w:cstheme="minorHAnsi"/>
          <w:b/>
          <w:color w:val="000000" w:themeColor="text1"/>
        </w:rPr>
        <w:t>ób</w:t>
      </w:r>
      <w:r w:rsidRPr="00D07207">
        <w:rPr>
          <w:rFonts w:eastAsia="Calibri" w:cstheme="minorHAnsi"/>
          <w:b/>
          <w:color w:val="000000" w:themeColor="text1"/>
        </w:rPr>
        <w:t xml:space="preserve"> ze szczególnymi potrzebami</w:t>
      </w:r>
    </w:p>
    <w:p w14:paraId="247830FE" w14:textId="7CD3B976" w:rsidR="00B01519" w:rsidRPr="009145DD" w:rsidRDefault="00B01519" w:rsidP="009145DD">
      <w:pPr>
        <w:pStyle w:val="Akapitzlist"/>
        <w:numPr>
          <w:ilvl w:val="0"/>
          <w:numId w:val="43"/>
        </w:numPr>
        <w:spacing w:after="0" w:line="288" w:lineRule="auto"/>
        <w:ind w:left="426" w:hanging="284"/>
        <w:jc w:val="both"/>
        <w:rPr>
          <w:rFonts w:cstheme="minorHAnsi"/>
          <w:color w:val="000000" w:themeColor="text1"/>
        </w:rPr>
      </w:pPr>
      <w:r w:rsidRPr="009145DD">
        <w:rPr>
          <w:rFonts w:cstheme="minorHAnsi"/>
          <w:color w:val="000000" w:themeColor="text1"/>
        </w:rPr>
        <w:t>Wykonawca oświadcza, że realizując niniejszą umowę, będzie stoso</w:t>
      </w:r>
      <w:r w:rsidR="009011F6" w:rsidRPr="009145DD">
        <w:rPr>
          <w:rFonts w:cstheme="minorHAnsi"/>
          <w:color w:val="000000" w:themeColor="text1"/>
        </w:rPr>
        <w:t>wać się do postanowień ustawy o </w:t>
      </w:r>
      <w:r w:rsidRPr="009145DD">
        <w:rPr>
          <w:rFonts w:cstheme="minorHAnsi"/>
          <w:color w:val="000000" w:themeColor="text1"/>
        </w:rPr>
        <w:t>zapewnianiu dostępności osobom ze szczególnymi potrzebami z dnia 19 lipca 2019 r. poprzez:</w:t>
      </w:r>
    </w:p>
    <w:p w14:paraId="316A9F3E" w14:textId="77777777" w:rsidR="00372D54" w:rsidRDefault="00B01519" w:rsidP="00372D54">
      <w:pPr>
        <w:numPr>
          <w:ilvl w:val="0"/>
          <w:numId w:val="37"/>
        </w:numPr>
        <w:suppressAutoHyphens/>
        <w:spacing w:after="0" w:line="288" w:lineRule="auto"/>
        <w:ind w:left="1418" w:hanging="425"/>
        <w:jc w:val="both"/>
        <w:outlineLvl w:val="1"/>
        <w:rPr>
          <w:rFonts w:cstheme="minorHAnsi"/>
          <w:bCs/>
          <w:iCs/>
        </w:rPr>
      </w:pPr>
      <w:r w:rsidRPr="009011F6">
        <w:rPr>
          <w:rFonts w:cstheme="minorHAnsi"/>
          <w:bCs/>
          <w:iCs/>
        </w:rPr>
        <w:t>uwzględnienie zasady uniwersalnego projektowania, o którym mowa w art. 2 pkt 4 ustawy wskazanej w niniejszym ustępie, w szczególności poprzez dostosowanie treści i metod dydaktycznych stosowanych podczas szkolenia do potrzeb zgłoszonych przez Zamawiającego. Jeśli zastosowanie zasad projektowania uniwersalnego wiąże się z poniesieniem dodatkowych kosztów (np. tłumacz języka migowego, wydruk materiałów), wówczas Zamawiający zobowiązuje się do poniesienia w/w kosztów, a Wykonawca ma obowiązek uwzględnić zastosowane rozwiązania w r</w:t>
      </w:r>
      <w:r w:rsidR="009011F6">
        <w:rPr>
          <w:rFonts w:cstheme="minorHAnsi"/>
          <w:bCs/>
          <w:iCs/>
        </w:rPr>
        <w:t>ealizowanej przez siebie usłudze</w:t>
      </w:r>
    </w:p>
    <w:p w14:paraId="5D75A819" w14:textId="77777777" w:rsidR="00372D54" w:rsidRDefault="00B01519" w:rsidP="00372D54">
      <w:pPr>
        <w:numPr>
          <w:ilvl w:val="0"/>
          <w:numId w:val="37"/>
        </w:numPr>
        <w:suppressAutoHyphens/>
        <w:spacing w:after="0" w:line="288" w:lineRule="auto"/>
        <w:ind w:left="1418" w:hanging="425"/>
        <w:jc w:val="both"/>
        <w:outlineLvl w:val="1"/>
        <w:rPr>
          <w:rFonts w:cstheme="minorHAnsi"/>
          <w:bCs/>
          <w:iCs/>
        </w:rPr>
      </w:pPr>
      <w:r w:rsidRPr="00372D54">
        <w:rPr>
          <w:rFonts w:cstheme="minorHAnsi"/>
          <w:color w:val="000000" w:themeColor="text1"/>
        </w:rPr>
        <w:t>dostosowanie przedmiotu zamówienia do szczególnych potrzeb, jakie zostaną mu zgłoszone przez Zamaw</w:t>
      </w:r>
      <w:r w:rsidR="009011F6" w:rsidRPr="00372D54">
        <w:rPr>
          <w:rFonts w:cstheme="minorHAnsi"/>
          <w:color w:val="000000" w:themeColor="text1"/>
        </w:rPr>
        <w:t>iającego przed każdym szkoleniem</w:t>
      </w:r>
    </w:p>
    <w:p w14:paraId="23DBB8CD" w14:textId="43C79BDA" w:rsidR="00A82198" w:rsidRPr="002B61C9" w:rsidRDefault="00B01519" w:rsidP="004C1DFD">
      <w:pPr>
        <w:numPr>
          <w:ilvl w:val="0"/>
          <w:numId w:val="37"/>
        </w:numPr>
        <w:suppressAutoHyphens/>
        <w:spacing w:after="0" w:line="288" w:lineRule="auto"/>
        <w:ind w:left="1418" w:hanging="425"/>
        <w:jc w:val="both"/>
        <w:outlineLvl w:val="1"/>
        <w:rPr>
          <w:rFonts w:cstheme="minorHAnsi"/>
          <w:bCs/>
          <w:iCs/>
        </w:rPr>
      </w:pPr>
      <w:r w:rsidRPr="00372D54">
        <w:rPr>
          <w:rFonts w:cstheme="minorHAnsi"/>
          <w:color w:val="000000" w:themeColor="text1"/>
        </w:rPr>
        <w:lastRenderedPageBreak/>
        <w:t>zapewnienie dostępności informacyjno-komunikacyjnej materiałów przygotowanych</w:t>
      </w:r>
      <w:r w:rsidR="009011F6" w:rsidRPr="00372D54">
        <w:rPr>
          <w:rFonts w:cstheme="minorHAnsi"/>
          <w:color w:val="000000" w:themeColor="text1"/>
        </w:rPr>
        <w:t xml:space="preserve"> </w:t>
      </w:r>
      <w:r w:rsidRPr="00372D54">
        <w:rPr>
          <w:rFonts w:cstheme="minorHAnsi"/>
          <w:color w:val="000000" w:themeColor="text1"/>
        </w:rPr>
        <w:t>w celu realizacji w/w szkolenia.</w:t>
      </w:r>
    </w:p>
    <w:p w14:paraId="641805D9" w14:textId="53F9EAB2" w:rsidR="00DC7F72" w:rsidRPr="00D07207" w:rsidRDefault="00DC7F7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500EF3">
        <w:rPr>
          <w:rFonts w:eastAsia="Calibri" w:cstheme="minorHAnsi"/>
          <w:b/>
        </w:rPr>
        <w:t>4</w:t>
      </w:r>
    </w:p>
    <w:p w14:paraId="3859F857" w14:textId="6249C558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końcowe</w:t>
      </w:r>
    </w:p>
    <w:p w14:paraId="6E9905B5" w14:textId="62BC7EE7" w:rsidR="00EF76BF" w:rsidRPr="00D07207" w:rsidRDefault="00EF76BF" w:rsidP="00BC76B3">
      <w:pPr>
        <w:numPr>
          <w:ilvl w:val="0"/>
          <w:numId w:val="12"/>
        </w:numPr>
        <w:spacing w:after="0" w:line="288" w:lineRule="auto"/>
        <w:contextualSpacing/>
        <w:jc w:val="both"/>
        <w:rPr>
          <w:rFonts w:eastAsia="Calibri" w:cstheme="minorHAnsi"/>
          <w:bCs/>
        </w:rPr>
      </w:pPr>
      <w:bookmarkStart w:id="12" w:name="_Hlk118267339"/>
      <w:r w:rsidRPr="00D07207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FE6534">
        <w:rPr>
          <w:rFonts w:eastAsia="Calibri" w:cstheme="minorHAnsi"/>
          <w:bCs/>
        </w:rPr>
        <w:t>3</w:t>
      </w:r>
      <w:r w:rsidRPr="00D07207">
        <w:rPr>
          <w:rFonts w:eastAsia="Calibri" w:cstheme="minorHAnsi"/>
          <w:bCs/>
        </w:rPr>
        <w:t xml:space="preserve"> poz. </w:t>
      </w:r>
      <w:r w:rsidR="005637FB">
        <w:rPr>
          <w:rFonts w:eastAsia="Calibri" w:cstheme="minorHAnsi"/>
          <w:bCs/>
        </w:rPr>
        <w:t>1790</w:t>
      </w:r>
      <w:r w:rsidRPr="00D07207">
        <w:rPr>
          <w:rFonts w:eastAsia="Calibri" w:cstheme="minorHAnsi"/>
          <w:bCs/>
        </w:rPr>
        <w:t xml:space="preserve"> ze zm</w:t>
      </w:r>
      <w:r w:rsidR="009011F6" w:rsidRPr="00D07207">
        <w:rPr>
          <w:rFonts w:eastAsia="Calibri" w:cstheme="minorHAnsi"/>
          <w:bCs/>
        </w:rPr>
        <w:t>.) . Informacja</w:t>
      </w:r>
      <w:r w:rsidRPr="00D07207">
        <w:rPr>
          <w:rFonts w:eastAsia="Calibri" w:cstheme="minorHAnsi"/>
          <w:bCs/>
        </w:rPr>
        <w:t xml:space="preserve"> składana jest zgodnie z wymogiem wynikającym z art. 4c przedmiotowej ustawy.</w:t>
      </w:r>
    </w:p>
    <w:bookmarkEnd w:id="12"/>
    <w:p w14:paraId="7F7CE45D" w14:textId="77777777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  <w:color w:val="000000" w:themeColor="text1"/>
        </w:rPr>
        <w:t>W sprawach nieuregulowanych, a dotyczących realizacji Umowy, obowiązują przepisy ustawy Prawo zamówień publicznych oraz Kodeksu cywilnego.</w:t>
      </w:r>
      <w:r w:rsidRPr="00D07207">
        <w:rPr>
          <w:rFonts w:cstheme="minorHAnsi"/>
          <w:color w:val="000000" w:themeColor="text1"/>
        </w:rPr>
        <w:t xml:space="preserve"> </w:t>
      </w:r>
    </w:p>
    <w:p w14:paraId="7551CE79" w14:textId="3608FC4C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 xml:space="preserve">W sprawie majątkowej, w której zawarcie ugody jest dopuszczalne, każda ze Stron </w:t>
      </w:r>
      <w:r w:rsidR="009011F6" w:rsidRPr="00D07207">
        <w:rPr>
          <w:rFonts w:cstheme="minorHAnsi"/>
          <w:color w:val="000000" w:themeColor="text1"/>
        </w:rPr>
        <w:t xml:space="preserve">Umowy, </w:t>
      </w:r>
      <w:r w:rsidR="009011F6">
        <w:rPr>
          <w:rFonts w:cstheme="minorHAnsi"/>
          <w:color w:val="000000" w:themeColor="text1"/>
        </w:rPr>
        <w:t>w </w:t>
      </w:r>
      <w:r w:rsidRPr="00D07207">
        <w:rPr>
          <w:rFonts w:cstheme="minorHAnsi"/>
          <w:color w:val="000000" w:themeColor="text1"/>
        </w:rPr>
        <w:t>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E6B008D" w14:textId="77777777" w:rsidR="00EF76BF" w:rsidRPr="00D07207" w:rsidRDefault="00EF76BF" w:rsidP="00BC76B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>Spory wynikłe na tle wykonania Umowy, nierozwiązane w sposób polubowny Strony poddają rozstrzygnięciu sądowi miejscowo i rzeczowo właściwemu dla siedziby Zamawiającego.</w:t>
      </w:r>
    </w:p>
    <w:p w14:paraId="79A72012" w14:textId="5CFFE8D2" w:rsidR="00EC7C37" w:rsidRPr="00213678" w:rsidRDefault="00EC7C37" w:rsidP="00BC76B3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bookmarkStart w:id="13" w:name="_Hlk140036790"/>
      <w:r w:rsidRPr="00D07207">
        <w:rPr>
          <w:rFonts w:cstheme="minorHAnsi"/>
        </w:rPr>
        <w:t>Jako datę zawarcia niniejszej Umowy przyjmuje się datę złożenia podpisu przez stronę składającą podpis w </w:t>
      </w:r>
      <w:r w:rsidR="009011F6" w:rsidRPr="00D07207">
        <w:rPr>
          <w:rFonts w:cstheme="minorHAnsi"/>
        </w:rPr>
        <w:t>ostatniej kolejności</w:t>
      </w:r>
      <w:r w:rsidRPr="00D07207">
        <w:rPr>
          <w:rFonts w:cstheme="minorHAnsi"/>
          <w:color w:val="000000" w:themeColor="text1"/>
        </w:rPr>
        <w:t>.</w:t>
      </w:r>
    </w:p>
    <w:bookmarkEnd w:id="13"/>
    <w:p w14:paraId="4A010028" w14:textId="5B2A07F3" w:rsidR="00EF76BF" w:rsidRPr="00213678" w:rsidRDefault="00EF76BF" w:rsidP="00BC76B3">
      <w:pPr>
        <w:numPr>
          <w:ilvl w:val="0"/>
          <w:numId w:val="12"/>
        </w:numPr>
        <w:spacing w:after="0" w:line="288" w:lineRule="auto"/>
        <w:jc w:val="both"/>
        <w:rPr>
          <w:rFonts w:cstheme="minorHAnsi"/>
        </w:rPr>
      </w:pPr>
      <w:r w:rsidRPr="00213678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="00213678">
        <w:rPr>
          <w:rFonts w:cstheme="minorHAnsi"/>
          <w:color w:val="000000" w:themeColor="text1"/>
        </w:rPr>
        <w:t>.</w:t>
      </w:r>
      <w:r w:rsidR="00213678" w:rsidRPr="00213678">
        <w:rPr>
          <w:rFonts w:cstheme="minorHAnsi"/>
        </w:rPr>
        <w:t xml:space="preserve"> / </w:t>
      </w:r>
      <w:r w:rsidR="00213678" w:rsidRPr="00213678">
        <w:rPr>
          <w:rFonts w:ascii="Calibri" w:hAnsi="Calibri" w:cs="Calibri"/>
          <w:color w:val="000000"/>
        </w:rPr>
        <w:t>Umowę sporządzono w formie elektronicznej, umowę otrzymuje każda ze Stron</w:t>
      </w:r>
      <w:r w:rsidR="00213678">
        <w:rPr>
          <w:rStyle w:val="Odwoanieprzypisudolnego"/>
          <w:rFonts w:ascii="Calibri" w:hAnsi="Calibri" w:cs="Calibri"/>
          <w:color w:val="000000"/>
        </w:rPr>
        <w:footnoteReference w:id="2"/>
      </w:r>
      <w:r w:rsidR="00213678">
        <w:rPr>
          <w:rFonts w:ascii="Calibri" w:hAnsi="Calibri" w:cs="Calibri"/>
          <w:color w:val="000000"/>
        </w:rPr>
        <w:t>.</w:t>
      </w:r>
    </w:p>
    <w:p w14:paraId="6780B02F" w14:textId="77777777" w:rsidR="006E1670" w:rsidRDefault="006E1670" w:rsidP="004C1DFD">
      <w:pPr>
        <w:spacing w:after="0" w:line="288" w:lineRule="auto"/>
        <w:jc w:val="center"/>
        <w:rPr>
          <w:rFonts w:eastAsia="Calibri" w:cstheme="minorHAnsi"/>
          <w:b/>
        </w:rPr>
      </w:pPr>
    </w:p>
    <w:p w14:paraId="7AA4AC90" w14:textId="0FFB70EF" w:rsidR="006E1670" w:rsidRDefault="006E1670" w:rsidP="006E1670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904365">
        <w:rPr>
          <w:rFonts w:eastAsia="Calibri" w:cstheme="minorHAnsi"/>
          <w:b/>
        </w:rPr>
        <w:t>5</w:t>
      </w:r>
    </w:p>
    <w:p w14:paraId="7E39063B" w14:textId="4EF3EAD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ałączniki</w:t>
      </w:r>
    </w:p>
    <w:p w14:paraId="6CB0FF6A" w14:textId="77777777" w:rsidR="00EF76BF" w:rsidRPr="00D07207" w:rsidRDefault="00EF76BF" w:rsidP="004C1DFD">
      <w:p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łącznikami stanowiącymi integralną część Umowy są:</w:t>
      </w:r>
    </w:p>
    <w:p w14:paraId="5D437A9F" w14:textId="2E94778F" w:rsidR="00EF76BF" w:rsidRPr="00245EC4" w:rsidRDefault="00EF76BF" w:rsidP="00BC76B3">
      <w:pPr>
        <w:numPr>
          <w:ilvl w:val="0"/>
          <w:numId w:val="14"/>
        </w:numPr>
        <w:spacing w:after="0" w:line="288" w:lineRule="auto"/>
        <w:contextualSpacing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 xml:space="preserve">Załącznik nr 1 – </w:t>
      </w:r>
      <w:r w:rsidR="00475CFE" w:rsidRPr="00D07207">
        <w:rPr>
          <w:rFonts w:cstheme="minorHAnsi"/>
        </w:rPr>
        <w:t xml:space="preserve">Protokół </w:t>
      </w:r>
      <w:r w:rsidR="00D32170">
        <w:rPr>
          <w:rFonts w:cstheme="minorHAnsi"/>
        </w:rPr>
        <w:t>zdawczo-odbiorczy</w:t>
      </w:r>
    </w:p>
    <w:p w14:paraId="3D54E8BC" w14:textId="03D52DB6" w:rsidR="00245EC4" w:rsidRPr="00AF0D26" w:rsidRDefault="00245EC4" w:rsidP="00BC76B3">
      <w:pPr>
        <w:numPr>
          <w:ilvl w:val="0"/>
          <w:numId w:val="14"/>
        </w:numPr>
        <w:spacing w:after="0" w:line="288" w:lineRule="auto"/>
        <w:contextualSpacing/>
        <w:jc w:val="both"/>
        <w:rPr>
          <w:rFonts w:eastAsia="Calibri" w:cstheme="minorHAnsi"/>
        </w:rPr>
      </w:pPr>
      <w:r>
        <w:rPr>
          <w:rFonts w:cstheme="minorHAnsi"/>
        </w:rPr>
        <w:t xml:space="preserve">Załącznik nr 2 </w:t>
      </w:r>
      <w:r w:rsidRPr="00D07207">
        <w:rPr>
          <w:rFonts w:eastAsia="Calibri" w:cstheme="minorHAnsi"/>
        </w:rPr>
        <w:t>–</w:t>
      </w:r>
      <w:r>
        <w:rPr>
          <w:rFonts w:cstheme="minorHAnsi"/>
        </w:rPr>
        <w:t xml:space="preserve"> Dziennik zajęć</w:t>
      </w:r>
      <w:r w:rsidR="00C14BF2">
        <w:rPr>
          <w:rFonts w:cstheme="minorHAnsi"/>
        </w:rPr>
        <w:t xml:space="preserve"> i lista obecności</w:t>
      </w:r>
    </w:p>
    <w:p w14:paraId="79A78ED2" w14:textId="1D136E9F" w:rsidR="00EF76BF" w:rsidRPr="00D07207" w:rsidRDefault="00EF76BF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3</w:t>
      </w:r>
      <w:r w:rsidRPr="00D07207">
        <w:rPr>
          <w:rFonts w:cstheme="minorHAnsi"/>
          <w:kern w:val="3"/>
          <w:lang w:eastAsia="zh-CN"/>
        </w:rPr>
        <w:t xml:space="preserve"> – </w:t>
      </w:r>
      <w:r w:rsidR="00565097">
        <w:rPr>
          <w:rFonts w:cstheme="minorHAnsi"/>
          <w:kern w:val="3"/>
          <w:lang w:eastAsia="zh-CN"/>
        </w:rPr>
        <w:t>Formularz ofertowy</w:t>
      </w:r>
    </w:p>
    <w:p w14:paraId="65C007D1" w14:textId="05B0E7C2" w:rsidR="0001045A" w:rsidRPr="005D20F9" w:rsidRDefault="00475CFE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4</w:t>
      </w:r>
      <w:r w:rsidRPr="00D07207">
        <w:rPr>
          <w:rFonts w:cstheme="minorHAnsi"/>
          <w:kern w:val="3"/>
          <w:lang w:eastAsia="zh-CN"/>
        </w:rPr>
        <w:t xml:space="preserve"> – </w:t>
      </w:r>
      <w:r w:rsidRPr="00D07207">
        <w:rPr>
          <w:rFonts w:eastAsia="Calibri" w:cstheme="minorHAnsi"/>
        </w:rPr>
        <w:t>Wykaz osób skierowanych do realizacji zamówienia</w:t>
      </w:r>
    </w:p>
    <w:p w14:paraId="6EB7B538" w14:textId="45F1C557" w:rsidR="005D20F9" w:rsidRPr="00244EEF" w:rsidRDefault="005D20F9" w:rsidP="00BC76B3">
      <w:pPr>
        <w:widowControl w:val="0"/>
        <w:numPr>
          <w:ilvl w:val="0"/>
          <w:numId w:val="14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5 – Umowa powierzenie przetwarzania danych osobowych.</w:t>
      </w:r>
    </w:p>
    <w:p w14:paraId="2644B2A5" w14:textId="77777777" w:rsidR="006F67B5" w:rsidRPr="006F67B5" w:rsidRDefault="006F67B5" w:rsidP="006F67B5">
      <w:pPr>
        <w:widowControl w:val="0"/>
        <w:suppressAutoHyphens/>
        <w:autoSpaceDN w:val="0"/>
        <w:spacing w:after="0" w:line="288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0"/>
        <w:gridCol w:w="2783"/>
      </w:tblGrid>
      <w:tr w:rsidR="009011F6" w:rsidRPr="00D07207" w14:paraId="03E39A1F" w14:textId="77777777" w:rsidTr="009011F6">
        <w:tc>
          <w:tcPr>
            <w:tcW w:w="5949" w:type="dxa"/>
          </w:tcPr>
          <w:p w14:paraId="10571C1B" w14:textId="5708C66E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Zamawiający</w:t>
            </w:r>
          </w:p>
          <w:p w14:paraId="06B155B6" w14:textId="5C31E23C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319D3541" w14:textId="7710C7ED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2878F304" w14:textId="6995769A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                  ……………………………………</w:t>
            </w:r>
          </w:p>
          <w:p w14:paraId="1A42D6EF" w14:textId="2D66FFD3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  <w:r w:rsidRPr="00D07207">
              <w:rPr>
                <w:rFonts w:cstheme="minorHAnsi"/>
              </w:rPr>
              <w:t xml:space="preserve">             (data i podpis)                                     (data i podpis)</w:t>
            </w:r>
          </w:p>
          <w:p w14:paraId="2401C106" w14:textId="1DB59FCA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30" w:type="dxa"/>
          </w:tcPr>
          <w:p w14:paraId="72D3CE85" w14:textId="7777777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83" w:type="dxa"/>
          </w:tcPr>
          <w:p w14:paraId="0916A1AE" w14:textId="5299D6D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Wykonawca</w:t>
            </w:r>
          </w:p>
          <w:p w14:paraId="5FAA4ED9" w14:textId="77777777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4269EA91" w14:textId="77777777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  <w:p w14:paraId="7458A50C" w14:textId="63711B7D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</w:t>
            </w:r>
          </w:p>
          <w:p w14:paraId="535D4C64" w14:textId="77777777" w:rsidR="009011F6" w:rsidRPr="00D07207" w:rsidRDefault="009011F6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(data i podpis)</w:t>
            </w:r>
          </w:p>
          <w:p w14:paraId="7256B827" w14:textId="239FBEDD" w:rsidR="009011F6" w:rsidRPr="00D07207" w:rsidRDefault="009011F6" w:rsidP="0074587E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18D503B" w14:textId="5BB2C86B" w:rsidR="00B878DB" w:rsidRDefault="00B878DB">
      <w:pPr>
        <w:rPr>
          <w:rFonts w:eastAsia="Calibri" w:cstheme="minorHAnsi"/>
          <w:b/>
          <w:bCs/>
        </w:rPr>
      </w:pPr>
    </w:p>
    <w:p w14:paraId="39F3D7E9" w14:textId="77777777" w:rsidR="0014446A" w:rsidRDefault="0014446A">
      <w:pPr>
        <w:rPr>
          <w:rFonts w:eastAsia="Calibri" w:cstheme="minorHAnsi"/>
          <w:b/>
          <w:bCs/>
        </w:rPr>
      </w:pPr>
    </w:p>
    <w:p w14:paraId="02B6761C" w14:textId="77777777" w:rsidR="0014446A" w:rsidRDefault="0014446A">
      <w:pPr>
        <w:rPr>
          <w:rFonts w:eastAsia="Calibri" w:cstheme="minorHAnsi"/>
          <w:b/>
          <w:bCs/>
        </w:rPr>
      </w:pPr>
    </w:p>
    <w:p w14:paraId="179CCEFF" w14:textId="77777777" w:rsidR="00A40637" w:rsidRDefault="00A40637" w:rsidP="00A40637">
      <w:pPr>
        <w:pStyle w:val="Nagwek"/>
        <w:jc w:val="right"/>
      </w:pPr>
      <w:r>
        <w:lastRenderedPageBreak/>
        <w:t>Załącznik nr 1 do SWZ – Projektowane postanowienia umowy</w:t>
      </w:r>
    </w:p>
    <w:p w14:paraId="5E569458" w14:textId="77777777" w:rsidR="00742CBD" w:rsidRPr="00BC76B3" w:rsidRDefault="00742CBD" w:rsidP="0074587E">
      <w:pPr>
        <w:spacing w:after="0" w:line="288" w:lineRule="auto"/>
        <w:contextualSpacing/>
        <w:jc w:val="right"/>
        <w:rPr>
          <w:rFonts w:eastAsia="Calibri" w:cstheme="minorHAnsi"/>
          <w:sz w:val="24"/>
        </w:rPr>
      </w:pPr>
    </w:p>
    <w:p w14:paraId="65BE95D8" w14:textId="5B875FD3" w:rsidR="0069026C" w:rsidRPr="00BC76B3" w:rsidRDefault="0069026C" w:rsidP="00BC76B3">
      <w:pPr>
        <w:spacing w:after="0" w:line="276" w:lineRule="auto"/>
        <w:jc w:val="center"/>
        <w:rPr>
          <w:rFonts w:cstheme="minorHAnsi"/>
          <w:b/>
          <w:sz w:val="24"/>
        </w:rPr>
      </w:pPr>
      <w:r w:rsidRPr="00BC76B3">
        <w:rPr>
          <w:rFonts w:cstheme="minorHAnsi"/>
          <w:b/>
          <w:sz w:val="24"/>
        </w:rPr>
        <w:t>Protokół zdawczo-odbiorczy z wykonania szkolenia w ramach projektu</w:t>
      </w:r>
    </w:p>
    <w:p w14:paraId="3180FC08" w14:textId="64DE532F" w:rsidR="00676256" w:rsidRPr="00BC76B3" w:rsidRDefault="00BF2267" w:rsidP="00BC76B3">
      <w:pPr>
        <w:spacing w:after="0" w:line="240" w:lineRule="auto"/>
        <w:jc w:val="center"/>
        <w:rPr>
          <w:rFonts w:cstheme="minorHAnsi"/>
          <w:sz w:val="24"/>
        </w:rPr>
      </w:pPr>
      <w:r w:rsidRPr="00BC76B3">
        <w:rPr>
          <w:rFonts w:cstheme="minorHAnsi"/>
          <w:sz w:val="24"/>
        </w:rPr>
        <w:t>„Najlepsi z natury! Kształcenie na potrzeby gospodarki”</w:t>
      </w:r>
    </w:p>
    <w:p w14:paraId="3C518112" w14:textId="37E810B8" w:rsidR="00676256" w:rsidRPr="00D07207" w:rsidRDefault="00676256" w:rsidP="0074587E">
      <w:pPr>
        <w:spacing w:after="0" w:line="288" w:lineRule="auto"/>
        <w:rPr>
          <w:rFonts w:cstheme="minorHAnsi"/>
          <w:b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592"/>
      </w:tblGrid>
      <w:tr w:rsidR="00742CBD" w:rsidRPr="002D3A4D" w14:paraId="34170B8F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E8C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Tytuł szkolenia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558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C76B3" w:rsidRPr="002D3A4D" w14:paraId="2EFC884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4964" w14:textId="2CCEAA01" w:rsidR="00BC76B3" w:rsidRDefault="00BC76B3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Liczba godzin szkolenia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7385" w14:textId="77777777" w:rsidR="00BC76B3" w:rsidRPr="002D3A4D" w:rsidRDefault="00BC76B3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18AA4BC0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793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owadzący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F4F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E821835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44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Identyfikacja grupy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19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69940A8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89F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szkolenia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757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ADF63CC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5DB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osób, które </w:t>
            </w:r>
          </w:p>
          <w:p w14:paraId="02E2633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kończyły szkolenie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FD9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B866C6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24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przekazanych </w:t>
            </w:r>
          </w:p>
          <w:p w14:paraId="356D844B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kopii zaświadczeń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EF70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B85C692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D7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rzekazanych, prawidłowo uzupełnionych dzienników zajęć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836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0A71BD04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6E71" w14:textId="58B321F0" w:rsidR="00742CBD" w:rsidRPr="002D3A4D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odpisanych list obecności: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F87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C178A43" w14:textId="77777777" w:rsidTr="00C14BF2">
        <w:trPr>
          <w:trHeight w:val="680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14AC" w14:textId="77777777" w:rsidR="00BC76B3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Komplet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omocy</w:t>
            </w:r>
            <w:r w:rsidR="00BC76B3">
              <w:rPr>
                <w:rFonts w:eastAsia="Times New Roman" w:cstheme="minorHAnsi"/>
                <w:b/>
                <w:bCs/>
                <w:lang w:eastAsia="pl-PL"/>
              </w:rPr>
              <w:t xml:space="preserve"> d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ydaktycznych</w:t>
            </w:r>
          </w:p>
          <w:p w14:paraId="1731DC7D" w14:textId="3AD5A5F2" w:rsidR="00742CBD" w:rsidRPr="002D3A4D" w:rsidRDefault="00742CBD" w:rsidP="00BC76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dla Zamawiającego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6C3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zekazany   /   Nieprzekazany</w:t>
            </w:r>
          </w:p>
        </w:tc>
      </w:tr>
    </w:tbl>
    <w:p w14:paraId="775A3084" w14:textId="0D2AB16B" w:rsidR="00E03F0E" w:rsidRPr="00742CBD" w:rsidRDefault="00742CBD" w:rsidP="00BC76B3">
      <w:pPr>
        <w:spacing w:before="240" w:line="264" w:lineRule="auto"/>
        <w:jc w:val="both"/>
        <w:rPr>
          <w:rFonts w:cstheme="minorHAnsi"/>
          <w:i/>
          <w:lang w:val="fr-FR"/>
        </w:rPr>
      </w:pPr>
      <w:r>
        <w:rPr>
          <w:rFonts w:cstheme="minorHAnsi"/>
          <w:i/>
          <w:lang w:val="fr-FR"/>
        </w:rPr>
        <w:t>Potwierdzam wykonanie ww. szkolenia</w:t>
      </w:r>
      <w:r w:rsidRPr="002D3A4D">
        <w:rPr>
          <w:rFonts w:cstheme="minorHAnsi"/>
          <w:i/>
          <w:lang w:val="fr-FR"/>
        </w:rPr>
        <w:t xml:space="preserve"> zgodnie z zapisami Umowy nr .................... z dnia ......................</w:t>
      </w:r>
    </w:p>
    <w:p w14:paraId="655AF011" w14:textId="77777777" w:rsidR="00E03F0E" w:rsidRPr="00D07207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Uwagi:</w:t>
      </w:r>
    </w:p>
    <w:p w14:paraId="47EA17FF" w14:textId="3EAB313F" w:rsidR="00D834E9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488D194D" w14:textId="179CB539" w:rsidR="00BC76B3" w:rsidRDefault="00BC76B3" w:rsidP="0074587E">
      <w:pPr>
        <w:spacing w:after="0" w:line="288" w:lineRule="auto"/>
        <w:jc w:val="both"/>
        <w:rPr>
          <w:rFonts w:cstheme="minorHAnsi"/>
          <w:bCs/>
        </w:rPr>
      </w:pPr>
    </w:p>
    <w:p w14:paraId="71E11941" w14:textId="77777777" w:rsidR="00BC76B3" w:rsidRPr="00D07207" w:rsidRDefault="00BC76B3" w:rsidP="0074587E">
      <w:pPr>
        <w:spacing w:after="0" w:line="288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4E9" w:rsidRPr="00D07207" w14:paraId="6A2BE8DE" w14:textId="77777777" w:rsidTr="00D834E9">
        <w:tc>
          <w:tcPr>
            <w:tcW w:w="4531" w:type="dxa"/>
          </w:tcPr>
          <w:p w14:paraId="0FBDF690" w14:textId="77777777" w:rsidR="00D834E9" w:rsidRPr="00D07207" w:rsidRDefault="00D834E9" w:rsidP="0074587E">
            <w:pPr>
              <w:spacing w:line="288" w:lineRule="auto"/>
              <w:jc w:val="both"/>
              <w:rPr>
                <w:rFonts w:cstheme="minorHAnsi"/>
                <w:bCs/>
              </w:rPr>
            </w:pPr>
          </w:p>
          <w:p w14:paraId="11165C2E" w14:textId="2E410733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2A38AB5A" w14:textId="0C88E4B4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Wykonawcy</w:t>
            </w:r>
          </w:p>
        </w:tc>
        <w:tc>
          <w:tcPr>
            <w:tcW w:w="4531" w:type="dxa"/>
          </w:tcPr>
          <w:p w14:paraId="4A03D596" w14:textId="77777777" w:rsidR="00D834E9" w:rsidRPr="00D07207" w:rsidRDefault="00D834E9" w:rsidP="00742CBD">
            <w:pPr>
              <w:spacing w:line="288" w:lineRule="auto"/>
              <w:rPr>
                <w:rFonts w:cstheme="minorHAnsi"/>
                <w:bCs/>
              </w:rPr>
            </w:pPr>
          </w:p>
          <w:p w14:paraId="68754942" w14:textId="41CBFF09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5B125AA2" w14:textId="05FAA705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Zamawiającego</w:t>
            </w:r>
          </w:p>
        </w:tc>
      </w:tr>
    </w:tbl>
    <w:p w14:paraId="246E24BA" w14:textId="73393323" w:rsidR="00676256" w:rsidRDefault="00676256" w:rsidP="00066699">
      <w:pPr>
        <w:spacing w:after="0" w:line="288" w:lineRule="auto"/>
        <w:rPr>
          <w:rFonts w:cstheme="minorHAnsi"/>
          <w:b/>
        </w:rPr>
      </w:pPr>
    </w:p>
    <w:p w14:paraId="6E1E34E7" w14:textId="77777777" w:rsidR="001F6FA5" w:rsidRDefault="001F6FA5" w:rsidP="00AF0D26">
      <w:pPr>
        <w:spacing w:after="0" w:line="288" w:lineRule="auto"/>
        <w:jc w:val="right"/>
        <w:rPr>
          <w:rFonts w:cstheme="minorHAnsi"/>
          <w:b/>
        </w:rPr>
      </w:pPr>
    </w:p>
    <w:p w14:paraId="1820F14A" w14:textId="75BDD145" w:rsidR="001F6FA5" w:rsidRDefault="001F6FA5" w:rsidP="00AF0D26">
      <w:pPr>
        <w:spacing w:after="0" w:line="288" w:lineRule="auto"/>
        <w:jc w:val="right"/>
        <w:rPr>
          <w:rFonts w:cstheme="minorHAnsi"/>
          <w:b/>
        </w:rPr>
      </w:pPr>
    </w:p>
    <w:p w14:paraId="0E122C98" w14:textId="74BFA2FC" w:rsidR="00A40637" w:rsidRDefault="00A40637" w:rsidP="00AF0D26">
      <w:pPr>
        <w:spacing w:after="0" w:line="288" w:lineRule="auto"/>
        <w:jc w:val="right"/>
        <w:rPr>
          <w:rFonts w:cstheme="minorHAnsi"/>
          <w:b/>
        </w:rPr>
      </w:pPr>
    </w:p>
    <w:p w14:paraId="76DC8FE2" w14:textId="77777777" w:rsidR="002B61C9" w:rsidRDefault="002B61C9" w:rsidP="00AF0D26">
      <w:pPr>
        <w:spacing w:after="0" w:line="288" w:lineRule="auto"/>
        <w:jc w:val="right"/>
        <w:rPr>
          <w:rFonts w:cstheme="minorHAnsi"/>
          <w:b/>
        </w:rPr>
      </w:pPr>
    </w:p>
    <w:p w14:paraId="56F9B77F" w14:textId="77777777" w:rsidR="00A40637" w:rsidRDefault="00A40637" w:rsidP="00AF0D26">
      <w:pPr>
        <w:spacing w:after="0" w:line="288" w:lineRule="auto"/>
        <w:jc w:val="right"/>
        <w:rPr>
          <w:rFonts w:cstheme="minorHAnsi"/>
          <w:b/>
        </w:rPr>
      </w:pPr>
    </w:p>
    <w:p w14:paraId="6A4585AE" w14:textId="3ED0E2C4" w:rsidR="00A40637" w:rsidRDefault="00A40637" w:rsidP="00A40637">
      <w:pPr>
        <w:pStyle w:val="Nagwek"/>
        <w:jc w:val="right"/>
      </w:pPr>
      <w:r>
        <w:t>Załącznik nr 2 do SWZ – Projektowane postanowienia umowy</w:t>
      </w:r>
    </w:p>
    <w:p w14:paraId="4BFFE0D0" w14:textId="77777777" w:rsidR="00C14BF2" w:rsidRDefault="00C14BF2" w:rsidP="00A40637">
      <w:pPr>
        <w:spacing w:line="264" w:lineRule="auto"/>
        <w:rPr>
          <w:rFonts w:cstheme="minorHAnsi"/>
          <w:b/>
        </w:rPr>
      </w:pPr>
    </w:p>
    <w:p w14:paraId="595AFB26" w14:textId="4BEFDD0C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lastRenderedPageBreak/>
        <w:t xml:space="preserve">Dziennik zajęć </w:t>
      </w:r>
    </w:p>
    <w:p w14:paraId="71C209A7" w14:textId="102C09CB" w:rsidR="00742CBD" w:rsidRPr="00C14BF2" w:rsidRDefault="001F6FA5" w:rsidP="001F6FA5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4"/>
        </w:rPr>
      </w:pPr>
      <w:bookmarkStart w:id="14" w:name="_Hlk166225734"/>
      <w:r w:rsidRPr="00C14BF2">
        <w:rPr>
          <w:rFonts w:cstheme="minorHAnsi"/>
          <w:b/>
          <w:bCs/>
          <w:sz w:val="24"/>
        </w:rPr>
        <w:t>W ramach projektu:</w:t>
      </w:r>
    </w:p>
    <w:p w14:paraId="47D984E1" w14:textId="233BD81C" w:rsidR="001F6FA5" w:rsidRPr="00C14BF2" w:rsidRDefault="001F6FA5" w:rsidP="001F6FA5">
      <w:pPr>
        <w:spacing w:after="0" w:line="288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„Najlepsi z natury! Kształcenie na potrzeby gospodarki”</w:t>
      </w:r>
    </w:p>
    <w:bookmarkEnd w:id="14"/>
    <w:p w14:paraId="048068B9" w14:textId="20BEC528" w:rsidR="001F6FA5" w:rsidRDefault="001F6FA5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519E5F67" w14:textId="77777777" w:rsidR="00C14BF2" w:rsidRPr="002D3A4D" w:rsidRDefault="00C14BF2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3BF93A6A" w14:textId="77777777" w:rsidR="00742CBD" w:rsidRPr="00C14BF2" w:rsidRDefault="00742CBD" w:rsidP="00742CBD">
      <w:pPr>
        <w:pBdr>
          <w:bottom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6342B9F7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Nazwa szkolenia</w:t>
      </w:r>
    </w:p>
    <w:p w14:paraId="11E5212F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bCs/>
          <w:sz w:val="24"/>
        </w:rPr>
      </w:pPr>
      <w:r w:rsidRPr="00C14BF2">
        <w:rPr>
          <w:rFonts w:cstheme="minorHAnsi"/>
          <w:bCs/>
          <w:sz w:val="24"/>
        </w:rPr>
        <w:t xml:space="preserve"> </w:t>
      </w:r>
    </w:p>
    <w:p w14:paraId="1E36C37F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Data realizacji szkolenia </w:t>
      </w:r>
    </w:p>
    <w:p w14:paraId="35F69430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4F9FBFFE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Miejsce szkolenia</w:t>
      </w:r>
    </w:p>
    <w:p w14:paraId="3E9542D9" w14:textId="77777777" w:rsidR="00742CBD" w:rsidRPr="00C14BF2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sz w:val="24"/>
        </w:rPr>
      </w:pPr>
    </w:p>
    <w:p w14:paraId="7F3254EC" w14:textId="66DA4059" w:rsidR="00742CBD" w:rsidRPr="00C14BF2" w:rsidRDefault="00742CBD" w:rsidP="00742CBD">
      <w:pPr>
        <w:spacing w:line="264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Prowadzący</w:t>
      </w:r>
      <w:r w:rsidR="00A40637">
        <w:rPr>
          <w:rFonts w:cstheme="minorHAnsi"/>
          <w:sz w:val="24"/>
        </w:rPr>
        <w:t>/a</w:t>
      </w:r>
      <w:r w:rsidRPr="00C14BF2">
        <w:rPr>
          <w:rFonts w:cstheme="minorHAnsi"/>
          <w:sz w:val="24"/>
        </w:rPr>
        <w:t xml:space="preserve"> szkolenie</w:t>
      </w:r>
    </w:p>
    <w:p w14:paraId="48F0D69F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</w:p>
    <w:p w14:paraId="5A66796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284BACD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860"/>
        <w:gridCol w:w="2499"/>
        <w:gridCol w:w="2210"/>
        <w:gridCol w:w="1805"/>
      </w:tblGrid>
      <w:tr w:rsidR="00742CBD" w:rsidRPr="002D3A4D" w14:paraId="448D8B14" w14:textId="77777777" w:rsidTr="002250CC">
        <w:trPr>
          <w:trHeight w:val="981"/>
        </w:trPr>
        <w:tc>
          <w:tcPr>
            <w:tcW w:w="1098" w:type="dxa"/>
            <w:shd w:val="clear" w:color="auto" w:fill="auto"/>
            <w:vAlign w:val="center"/>
          </w:tcPr>
          <w:p w14:paraId="7A31D6A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Data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5054AE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Godzina i </w:t>
            </w:r>
            <w:r>
              <w:rPr>
                <w:rFonts w:cstheme="minorHAnsi"/>
                <w:b/>
              </w:rPr>
              <w:t>liczba godzin szkolenia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717E95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Treść zajęć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B5EC15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 xml:space="preserve">Uwagi </w:t>
            </w:r>
          </w:p>
          <w:p w14:paraId="4D2CC6B4" w14:textId="061C3F6B" w:rsidR="00742CBD" w:rsidRPr="002D3A4D" w:rsidRDefault="00EB2EC2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t.</w:t>
            </w:r>
            <w:r w:rsidR="00742CBD" w:rsidRPr="002D3A4D">
              <w:rPr>
                <w:rFonts w:cstheme="minorHAnsi"/>
                <w:b/>
              </w:rPr>
              <w:t xml:space="preserve"> przebiegu zajęć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CFD0E4" w14:textId="2AEE8C0D" w:rsidR="00742CBD" w:rsidRPr="002D3A4D" w:rsidRDefault="00742CBD" w:rsidP="00C14BF2">
            <w:pPr>
              <w:spacing w:after="0"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Podpis prowadzącego</w:t>
            </w:r>
            <w:r w:rsidR="00A40637">
              <w:rPr>
                <w:rFonts w:cstheme="minorHAnsi"/>
                <w:b/>
              </w:rPr>
              <w:t>/ej</w:t>
            </w:r>
          </w:p>
        </w:tc>
      </w:tr>
      <w:tr w:rsidR="00C14BF2" w:rsidRPr="002D3A4D" w14:paraId="209F1902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44C545CF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5F14028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1DB2815D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641991B8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3F81DE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4C9466AA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2D282292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77C2FC00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0E4A785A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59F7BAF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0FCD286C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1F30A688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120017EE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28A2C6BA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07AE891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4DCD0D31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E7FFD99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6CEB25A8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7578879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2BF67A02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29B3639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6200488F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3FEC7256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C14BF2" w:rsidRPr="002D3A4D" w14:paraId="705887B6" w14:textId="77777777" w:rsidTr="00C14BF2">
        <w:trPr>
          <w:trHeight w:val="1134"/>
        </w:trPr>
        <w:tc>
          <w:tcPr>
            <w:tcW w:w="1098" w:type="dxa"/>
            <w:shd w:val="clear" w:color="auto" w:fill="auto"/>
          </w:tcPr>
          <w:p w14:paraId="08C79894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6C351E09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4CCE28EB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1C049DB5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7822F687" w14:textId="77777777" w:rsidR="00C14BF2" w:rsidRPr="002D3A4D" w:rsidRDefault="00C14BF2" w:rsidP="002250CC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32DAABB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69FBC211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31B5D528" w14:textId="6EC95A84" w:rsidR="00A40637" w:rsidRDefault="00A40637" w:rsidP="00A40637">
      <w:pPr>
        <w:pStyle w:val="Nagwek"/>
        <w:jc w:val="right"/>
      </w:pPr>
      <w:r>
        <w:lastRenderedPageBreak/>
        <w:t>Załącznik nr 3 do SWZ – Projektowane postanowienia umowy</w:t>
      </w:r>
    </w:p>
    <w:p w14:paraId="62B415D1" w14:textId="77777777" w:rsidR="00A40637" w:rsidRDefault="00A40637" w:rsidP="00742CBD">
      <w:pPr>
        <w:spacing w:line="264" w:lineRule="auto"/>
        <w:jc w:val="center"/>
        <w:rPr>
          <w:rFonts w:cstheme="minorHAnsi"/>
          <w:b/>
          <w:sz w:val="24"/>
        </w:rPr>
      </w:pPr>
    </w:p>
    <w:p w14:paraId="7A50E2DC" w14:textId="6E9845A1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t xml:space="preserve">Lista obecności Uczestników </w:t>
      </w:r>
      <w:r w:rsidR="00F2797E" w:rsidRPr="00C14BF2">
        <w:rPr>
          <w:rFonts w:cstheme="minorHAnsi"/>
          <w:b/>
          <w:sz w:val="24"/>
        </w:rPr>
        <w:t>Szkolenia</w:t>
      </w:r>
    </w:p>
    <w:p w14:paraId="12910C53" w14:textId="77777777" w:rsidR="001F6FA5" w:rsidRPr="00C14BF2" w:rsidRDefault="001F6FA5" w:rsidP="001F6FA5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4"/>
        </w:rPr>
      </w:pPr>
      <w:r w:rsidRPr="00C14BF2">
        <w:rPr>
          <w:rFonts w:cstheme="minorHAnsi"/>
          <w:b/>
          <w:bCs/>
          <w:sz w:val="24"/>
        </w:rPr>
        <w:t>W ramach projektu:</w:t>
      </w:r>
    </w:p>
    <w:p w14:paraId="61928F70" w14:textId="67FEA5AA" w:rsidR="001F6FA5" w:rsidRPr="00C14BF2" w:rsidRDefault="001F6FA5" w:rsidP="001F6FA5">
      <w:pPr>
        <w:spacing w:after="0" w:line="288" w:lineRule="auto"/>
        <w:jc w:val="center"/>
        <w:rPr>
          <w:rFonts w:cstheme="minorHAnsi"/>
          <w:sz w:val="24"/>
        </w:rPr>
      </w:pPr>
      <w:r w:rsidRPr="00C14BF2">
        <w:rPr>
          <w:rFonts w:cstheme="minorHAnsi"/>
          <w:sz w:val="24"/>
        </w:rPr>
        <w:t>„Najlepsi z natury! Kształcenie na potrzeby gospodarki”</w:t>
      </w:r>
    </w:p>
    <w:p w14:paraId="2AE4AE82" w14:textId="5C049373" w:rsidR="00742CBD" w:rsidRDefault="00742CBD" w:rsidP="00742CBD">
      <w:pPr>
        <w:spacing w:line="264" w:lineRule="auto"/>
        <w:jc w:val="both"/>
        <w:rPr>
          <w:rFonts w:cstheme="minorHAnsi"/>
        </w:rPr>
      </w:pPr>
    </w:p>
    <w:p w14:paraId="369994E5" w14:textId="72BBB2AE" w:rsidR="00EB2EC2" w:rsidRPr="00C14BF2" w:rsidRDefault="00EB2EC2" w:rsidP="00742CBD">
      <w:pPr>
        <w:spacing w:line="264" w:lineRule="auto"/>
        <w:jc w:val="both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Nazwa szkolenia: </w:t>
      </w:r>
      <w:r w:rsidRP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</w:t>
      </w:r>
      <w:r w:rsid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…………………………………….</w:t>
      </w:r>
    </w:p>
    <w:p w14:paraId="7EFB5319" w14:textId="370BF679" w:rsidR="00EB2EC2" w:rsidRPr="00C14BF2" w:rsidRDefault="00EB2EC2" w:rsidP="00742CBD">
      <w:pPr>
        <w:spacing w:line="264" w:lineRule="auto"/>
        <w:jc w:val="both"/>
        <w:rPr>
          <w:rFonts w:cstheme="minorHAnsi"/>
          <w:sz w:val="24"/>
        </w:rPr>
      </w:pPr>
      <w:r w:rsidRPr="00C14BF2">
        <w:rPr>
          <w:rFonts w:cstheme="minorHAnsi"/>
          <w:sz w:val="24"/>
        </w:rPr>
        <w:t xml:space="preserve">Termin szkolenia: </w:t>
      </w:r>
      <w:r w:rsidRPr="00C14BF2">
        <w:rPr>
          <w:rFonts w:cstheme="minorHAnsi"/>
          <w:color w:val="000000" w:themeColor="text1"/>
          <w:sz w:val="24"/>
          <w:shd w:val="clear" w:color="auto" w:fill="FFFFFF"/>
        </w:rPr>
        <w:t>………………………………………………………………………………………………………</w:t>
      </w:r>
      <w:r w:rsidR="00C14BF2">
        <w:rPr>
          <w:rFonts w:cstheme="minorHAnsi"/>
          <w:color w:val="000000" w:themeColor="text1"/>
          <w:sz w:val="24"/>
          <w:shd w:val="clear" w:color="auto" w:fill="FFFFFF"/>
        </w:rPr>
        <w:t>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087"/>
        <w:gridCol w:w="3087"/>
        <w:gridCol w:w="2262"/>
      </w:tblGrid>
      <w:tr w:rsidR="00742CBD" w:rsidRPr="002D3A4D" w14:paraId="4376D1FC" w14:textId="77777777" w:rsidTr="00C14BF2">
        <w:trPr>
          <w:trHeight w:val="4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4D0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34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Imię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0B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Nazwisko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EB5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742CBD" w:rsidRPr="002D3A4D" w14:paraId="491BC985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0A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C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A6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89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2277E69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643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51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B5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B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4E2C578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7A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2F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4C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52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4478339B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725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4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529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AA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0F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7645EE3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5E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5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B8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5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52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2767CB1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3B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6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42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8E9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1A0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1F302836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CC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7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61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CBD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F3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A834833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F1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8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CB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13A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B9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59D878C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D24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9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E8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19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8D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6DD110C1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5BC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0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8E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3F6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72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07BAEC0E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BF2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C42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D31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2C7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B0EA017" w14:textId="77777777" w:rsidTr="00C14BF2">
        <w:trPr>
          <w:trHeight w:val="45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DCF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4EE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A48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49B" w14:textId="77777777" w:rsidR="00742CBD" w:rsidRPr="002D3A4D" w:rsidRDefault="00742CBD" w:rsidP="00C14BF2">
            <w:pPr>
              <w:spacing w:after="0"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875F50B" w14:textId="77777777" w:rsidR="00742CBD" w:rsidRPr="002D3A4D" w:rsidRDefault="00742CBD" w:rsidP="00742CBD">
      <w:pPr>
        <w:spacing w:line="264" w:lineRule="auto"/>
        <w:jc w:val="both"/>
        <w:rPr>
          <w:rFonts w:cstheme="minorHAnsi"/>
        </w:rPr>
      </w:pPr>
    </w:p>
    <w:p w14:paraId="40469391" w14:textId="77777777" w:rsidR="00742CBD" w:rsidRPr="00C14BF2" w:rsidRDefault="00742CBD" w:rsidP="00742CBD">
      <w:pPr>
        <w:spacing w:line="264" w:lineRule="auto"/>
        <w:jc w:val="center"/>
        <w:rPr>
          <w:rFonts w:cstheme="minorHAnsi"/>
          <w:b/>
          <w:sz w:val="24"/>
        </w:rPr>
      </w:pPr>
      <w:r w:rsidRPr="00C14BF2">
        <w:rPr>
          <w:rFonts w:eastAsia="Times New Roman" w:cstheme="minorHAnsi"/>
          <w:b/>
          <w:bCs/>
          <w:sz w:val="24"/>
          <w:lang w:eastAsia="pl-PL"/>
        </w:rPr>
        <w:t>Potwierdzam obecność na zajęciach w/w osób.</w:t>
      </w:r>
    </w:p>
    <w:p w14:paraId="6E980314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58BB1B90" w14:textId="77777777" w:rsidR="00742CBD" w:rsidRPr="00C14BF2" w:rsidRDefault="00742CBD" w:rsidP="00742CBD">
      <w:pPr>
        <w:spacing w:line="264" w:lineRule="auto"/>
        <w:jc w:val="right"/>
        <w:rPr>
          <w:rFonts w:cstheme="minorHAnsi"/>
          <w:b/>
          <w:sz w:val="24"/>
        </w:rPr>
      </w:pPr>
      <w:r w:rsidRPr="00C14BF2">
        <w:rPr>
          <w:rFonts w:cstheme="minorHAnsi"/>
          <w:b/>
          <w:sz w:val="24"/>
        </w:rPr>
        <w:t xml:space="preserve">………………………………………………… </w:t>
      </w:r>
    </w:p>
    <w:p w14:paraId="066B54D2" w14:textId="02FFBBFC" w:rsidR="00676256" w:rsidRPr="00066699" w:rsidRDefault="00C14BF2" w:rsidP="00066699">
      <w:pPr>
        <w:spacing w:line="264" w:lineRule="auto"/>
        <w:ind w:left="4956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</w:t>
      </w:r>
      <w:r w:rsidR="00742CBD" w:rsidRPr="002D3A4D">
        <w:rPr>
          <w:rFonts w:cstheme="minorHAnsi"/>
          <w:i/>
        </w:rPr>
        <w:t xml:space="preserve"> Podpis Prowadząceg</w:t>
      </w:r>
      <w:r w:rsidR="00066699">
        <w:rPr>
          <w:rFonts w:cstheme="minorHAnsi"/>
          <w:i/>
        </w:rPr>
        <w:t>o</w:t>
      </w:r>
      <w:r w:rsidR="00A40637">
        <w:rPr>
          <w:rFonts w:cstheme="minorHAnsi"/>
          <w:i/>
        </w:rPr>
        <w:t>/ej</w:t>
      </w:r>
    </w:p>
    <w:sectPr w:rsidR="00676256" w:rsidRPr="00066699" w:rsidSect="005277DE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E89A" w14:textId="77777777" w:rsidR="00915F14" w:rsidRDefault="00915F14" w:rsidP="006A501A">
      <w:pPr>
        <w:spacing w:after="0" w:line="240" w:lineRule="auto"/>
      </w:pPr>
      <w:r>
        <w:separator/>
      </w:r>
    </w:p>
  </w:endnote>
  <w:endnote w:type="continuationSeparator" w:id="0">
    <w:p w14:paraId="12C55A0B" w14:textId="77777777" w:rsidR="00915F14" w:rsidRDefault="00915F14" w:rsidP="006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630118"/>
      <w:docPartObj>
        <w:docPartGallery w:val="Page Numbers (Bottom of Page)"/>
        <w:docPartUnique/>
      </w:docPartObj>
    </w:sdtPr>
    <w:sdtEndPr/>
    <w:sdtContent>
      <w:p w14:paraId="42FFC74D" w14:textId="129FC0FE" w:rsidR="002250CC" w:rsidRDefault="002250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65">
          <w:rPr>
            <w:noProof/>
          </w:rPr>
          <w:t>9</w:t>
        </w:r>
        <w:r>
          <w:fldChar w:fldCharType="end"/>
        </w:r>
      </w:p>
    </w:sdtContent>
  </w:sdt>
  <w:p w14:paraId="0956D7E0" w14:textId="77777777" w:rsidR="002250CC" w:rsidRDefault="0022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3993" w14:textId="77777777" w:rsidR="00915F14" w:rsidRDefault="00915F14" w:rsidP="006A501A">
      <w:pPr>
        <w:spacing w:after="0" w:line="240" w:lineRule="auto"/>
      </w:pPr>
      <w:r>
        <w:separator/>
      </w:r>
    </w:p>
  </w:footnote>
  <w:footnote w:type="continuationSeparator" w:id="0">
    <w:p w14:paraId="679F1166" w14:textId="77777777" w:rsidR="00915F14" w:rsidRDefault="00915F14" w:rsidP="006A501A">
      <w:pPr>
        <w:spacing w:after="0" w:line="240" w:lineRule="auto"/>
      </w:pPr>
      <w:r>
        <w:continuationSeparator/>
      </w:r>
    </w:p>
  </w:footnote>
  <w:footnote w:id="1">
    <w:p w14:paraId="360718D8" w14:textId="2602025F" w:rsidR="002250CC" w:rsidRDefault="002250CC" w:rsidP="004369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posiadania przez Wykonawcę rachunku rozliczeniowego, dla którego prowadzony jest „rachunek VAT” </w:t>
      </w:r>
      <w:r w:rsidRPr="004369AA">
        <w:t>w rozumieniu przepisów ustawy o podatku od towarów i usług do Umowy</w:t>
      </w:r>
      <w:r>
        <w:t xml:space="preserve"> </w:t>
      </w:r>
      <w:r w:rsidRPr="004369AA">
        <w:t xml:space="preserve">zostanie wprowadzony zapis: „Wykonawca oświadcza, że nie posiada </w:t>
      </w:r>
      <w:r w:rsidRPr="004369AA">
        <w:rPr>
          <w:rFonts w:cstheme="minorHAnsi"/>
          <w:bCs/>
          <w:color w:val="000000" w:themeColor="text1"/>
        </w:rPr>
        <w:t>rachunku rozliczeniowego, dla którego prowadzony jest „rachunek VAT” w rozumieniu przepisów ustawy z dnia 11 marca 2004 r. o podatku od towarów i usług. Rachunkiem właściwym do dokonania przez Zamawiającego zapłaty jest rachunek o numerze ……………….. Wykonawca zobowiązuje się zawiadomić pisemnie Zamawiającego o zmianie rachunku w terminie 7 dni kalendarzowych licząc od dnia wystąpienia takiej zmiany”.</w:t>
      </w:r>
    </w:p>
  </w:footnote>
  <w:footnote w:id="2">
    <w:p w14:paraId="767FD435" w14:textId="347DA820" w:rsidR="002250CC" w:rsidRDefault="002250CC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DDDC" w14:textId="14D4DA4E" w:rsidR="002250CC" w:rsidRDefault="002250CC" w:rsidP="006A501A">
    <w:pPr>
      <w:pStyle w:val="Nagwek"/>
      <w:jc w:val="center"/>
    </w:pPr>
  </w:p>
  <w:p w14:paraId="0FCE4013" w14:textId="248232B7" w:rsidR="002250CC" w:rsidRDefault="002250CC" w:rsidP="00A40637">
    <w:pPr>
      <w:pStyle w:val="Nagwek"/>
      <w:jc w:val="center"/>
    </w:pPr>
    <w:bookmarkStart w:id="15" w:name="_Hlk140036887"/>
    <w:r>
      <w:rPr>
        <w:noProof/>
        <w:lang w:eastAsia="pl-PL"/>
      </w:rPr>
      <w:drawing>
        <wp:inline distT="0" distB="0" distL="0" distR="0" wp14:anchorId="003715BB" wp14:editId="7B0E37B7">
          <wp:extent cx="3590925" cy="7097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57" cy="71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50860"/>
    <w:multiLevelType w:val="hybridMultilevel"/>
    <w:tmpl w:val="8652591E"/>
    <w:lvl w:ilvl="0" w:tplc="21284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73D5E"/>
    <w:multiLevelType w:val="hybridMultilevel"/>
    <w:tmpl w:val="DEB8D82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C97025"/>
    <w:multiLevelType w:val="hybridMultilevel"/>
    <w:tmpl w:val="F07C6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61458"/>
    <w:multiLevelType w:val="hybridMultilevel"/>
    <w:tmpl w:val="DB060C4C"/>
    <w:lvl w:ilvl="0" w:tplc="04150011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F1F"/>
    <w:multiLevelType w:val="hybridMultilevel"/>
    <w:tmpl w:val="A1828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00A2"/>
    <w:multiLevelType w:val="hybridMultilevel"/>
    <w:tmpl w:val="49AEF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08CA4EA">
      <w:start w:val="1"/>
      <w:numFmt w:val="lowerLetter"/>
      <w:lvlText w:val="%2)"/>
      <w:lvlJc w:val="left"/>
      <w:pPr>
        <w:ind w:left="720" w:hanging="360"/>
      </w:pPr>
    </w:lvl>
    <w:lvl w:ilvl="2" w:tplc="39EC9E12">
      <w:start w:val="1"/>
      <w:numFmt w:val="lowerLetter"/>
      <w:lvlText w:val="%3)"/>
      <w:lvlJc w:val="left"/>
      <w:pPr>
        <w:ind w:left="720" w:hanging="360"/>
      </w:pPr>
    </w:lvl>
    <w:lvl w:ilvl="3" w:tplc="A6301814">
      <w:start w:val="1"/>
      <w:numFmt w:val="lowerLetter"/>
      <w:lvlText w:val="%4)"/>
      <w:lvlJc w:val="left"/>
      <w:pPr>
        <w:ind w:left="720" w:hanging="360"/>
      </w:pPr>
    </w:lvl>
    <w:lvl w:ilvl="4" w:tplc="2842B9CA">
      <w:start w:val="1"/>
      <w:numFmt w:val="lowerLetter"/>
      <w:lvlText w:val="%5)"/>
      <w:lvlJc w:val="left"/>
      <w:pPr>
        <w:ind w:left="720" w:hanging="360"/>
      </w:pPr>
    </w:lvl>
    <w:lvl w:ilvl="5" w:tplc="08D67AFC">
      <w:start w:val="1"/>
      <w:numFmt w:val="lowerLetter"/>
      <w:lvlText w:val="%6)"/>
      <w:lvlJc w:val="left"/>
      <w:pPr>
        <w:ind w:left="720" w:hanging="360"/>
      </w:pPr>
    </w:lvl>
    <w:lvl w:ilvl="6" w:tplc="99A0FDAA">
      <w:start w:val="1"/>
      <w:numFmt w:val="lowerLetter"/>
      <w:lvlText w:val="%7)"/>
      <w:lvlJc w:val="left"/>
      <w:pPr>
        <w:ind w:left="720" w:hanging="360"/>
      </w:pPr>
    </w:lvl>
    <w:lvl w:ilvl="7" w:tplc="FD46EA4C">
      <w:start w:val="1"/>
      <w:numFmt w:val="lowerLetter"/>
      <w:lvlText w:val="%8)"/>
      <w:lvlJc w:val="left"/>
      <w:pPr>
        <w:ind w:left="720" w:hanging="360"/>
      </w:pPr>
    </w:lvl>
    <w:lvl w:ilvl="8" w:tplc="105E3D5A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E6"/>
    <w:multiLevelType w:val="hybridMultilevel"/>
    <w:tmpl w:val="A380D4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E57"/>
    <w:multiLevelType w:val="hybridMultilevel"/>
    <w:tmpl w:val="12468C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C24D6"/>
    <w:multiLevelType w:val="hybridMultilevel"/>
    <w:tmpl w:val="B4386C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CE5EFD"/>
    <w:multiLevelType w:val="multilevel"/>
    <w:tmpl w:val="BBA2DBE2"/>
    <w:lvl w:ilvl="0">
      <w:start w:val="9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81FD2"/>
    <w:multiLevelType w:val="hybridMultilevel"/>
    <w:tmpl w:val="D8F6DA30"/>
    <w:lvl w:ilvl="0" w:tplc="A91C0E8A">
      <w:start w:val="1"/>
      <w:numFmt w:val="decimal"/>
      <w:lvlText w:val="%1.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AA94067"/>
    <w:multiLevelType w:val="hybridMultilevel"/>
    <w:tmpl w:val="F77882B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9664C6"/>
    <w:multiLevelType w:val="hybridMultilevel"/>
    <w:tmpl w:val="9C90C82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F103BD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42961"/>
    <w:multiLevelType w:val="hybridMultilevel"/>
    <w:tmpl w:val="3F82F3F4"/>
    <w:lvl w:ilvl="0" w:tplc="596C1884">
      <w:start w:val="1"/>
      <w:numFmt w:val="lowerLetter"/>
      <w:pStyle w:val="Styl5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864079"/>
    <w:multiLevelType w:val="hybridMultilevel"/>
    <w:tmpl w:val="30488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97A96"/>
    <w:multiLevelType w:val="hybridMultilevel"/>
    <w:tmpl w:val="2388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D6A21"/>
    <w:multiLevelType w:val="hybridMultilevel"/>
    <w:tmpl w:val="F9B41A02"/>
    <w:lvl w:ilvl="0" w:tplc="583450C4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1578E"/>
    <w:multiLevelType w:val="hybridMultilevel"/>
    <w:tmpl w:val="35A08C84"/>
    <w:lvl w:ilvl="0" w:tplc="4698CCB4">
      <w:start w:val="1"/>
      <w:numFmt w:val="decimal"/>
      <w:lvlText w:val="%1."/>
      <w:lvlJc w:val="left"/>
      <w:pPr>
        <w:ind w:left="720" w:hanging="360"/>
      </w:pPr>
    </w:lvl>
    <w:lvl w:ilvl="1" w:tplc="D520E7D4">
      <w:start w:val="1"/>
      <w:numFmt w:val="decimal"/>
      <w:lvlText w:val="%2."/>
      <w:lvlJc w:val="left"/>
      <w:pPr>
        <w:ind w:left="720" w:hanging="360"/>
      </w:pPr>
    </w:lvl>
    <w:lvl w:ilvl="2" w:tplc="3D20475E">
      <w:start w:val="1"/>
      <w:numFmt w:val="decimal"/>
      <w:lvlText w:val="%3."/>
      <w:lvlJc w:val="left"/>
      <w:pPr>
        <w:ind w:left="720" w:hanging="360"/>
      </w:pPr>
    </w:lvl>
    <w:lvl w:ilvl="3" w:tplc="4BBE35B6">
      <w:start w:val="1"/>
      <w:numFmt w:val="decimal"/>
      <w:lvlText w:val="%4."/>
      <w:lvlJc w:val="left"/>
      <w:pPr>
        <w:ind w:left="720" w:hanging="360"/>
      </w:pPr>
    </w:lvl>
    <w:lvl w:ilvl="4" w:tplc="F0385DC6">
      <w:start w:val="1"/>
      <w:numFmt w:val="decimal"/>
      <w:lvlText w:val="%5."/>
      <w:lvlJc w:val="left"/>
      <w:pPr>
        <w:ind w:left="720" w:hanging="360"/>
      </w:pPr>
    </w:lvl>
    <w:lvl w:ilvl="5" w:tplc="C7E2DD58">
      <w:start w:val="1"/>
      <w:numFmt w:val="decimal"/>
      <w:lvlText w:val="%6."/>
      <w:lvlJc w:val="left"/>
      <w:pPr>
        <w:ind w:left="720" w:hanging="360"/>
      </w:pPr>
    </w:lvl>
    <w:lvl w:ilvl="6" w:tplc="2F88CB50">
      <w:start w:val="1"/>
      <w:numFmt w:val="decimal"/>
      <w:lvlText w:val="%7."/>
      <w:lvlJc w:val="left"/>
      <w:pPr>
        <w:ind w:left="720" w:hanging="360"/>
      </w:pPr>
    </w:lvl>
    <w:lvl w:ilvl="7" w:tplc="45565394">
      <w:start w:val="1"/>
      <w:numFmt w:val="decimal"/>
      <w:lvlText w:val="%8."/>
      <w:lvlJc w:val="left"/>
      <w:pPr>
        <w:ind w:left="720" w:hanging="360"/>
      </w:pPr>
    </w:lvl>
    <w:lvl w:ilvl="8" w:tplc="B9FA1B72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4E816D27"/>
    <w:multiLevelType w:val="hybridMultilevel"/>
    <w:tmpl w:val="6F322E50"/>
    <w:lvl w:ilvl="0" w:tplc="F8440E8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8624C"/>
    <w:multiLevelType w:val="hybridMultilevel"/>
    <w:tmpl w:val="A80ED5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35E4E30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E05E8"/>
    <w:multiLevelType w:val="hybridMultilevel"/>
    <w:tmpl w:val="CA98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81628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8291F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C366F2"/>
    <w:multiLevelType w:val="multilevel"/>
    <w:tmpl w:val="3A205B42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7F32C38"/>
    <w:multiLevelType w:val="hybridMultilevel"/>
    <w:tmpl w:val="31D4EA98"/>
    <w:lvl w:ilvl="0" w:tplc="BD0C16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55DFF"/>
    <w:multiLevelType w:val="hybridMultilevel"/>
    <w:tmpl w:val="29F03BC2"/>
    <w:lvl w:ilvl="0" w:tplc="154A04BE">
      <w:start w:val="1"/>
      <w:numFmt w:val="lowerLetter"/>
      <w:lvlText w:val="%1."/>
      <w:lvlJc w:val="left"/>
      <w:pPr>
        <w:ind w:left="107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717C036B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B5010F"/>
    <w:multiLevelType w:val="multilevel"/>
    <w:tmpl w:val="61708DD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89F3049"/>
    <w:multiLevelType w:val="hybridMultilevel"/>
    <w:tmpl w:val="A782B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32A48D4">
      <w:start w:val="1"/>
      <w:numFmt w:val="lowerLetter"/>
      <w:lvlText w:val="%2)"/>
      <w:lvlJc w:val="left"/>
      <w:pPr>
        <w:ind w:left="720" w:hanging="360"/>
      </w:pPr>
    </w:lvl>
    <w:lvl w:ilvl="2" w:tplc="802CA5C0">
      <w:start w:val="1"/>
      <w:numFmt w:val="lowerLetter"/>
      <w:lvlText w:val="%3)"/>
      <w:lvlJc w:val="left"/>
      <w:pPr>
        <w:ind w:left="720" w:hanging="360"/>
      </w:pPr>
    </w:lvl>
    <w:lvl w:ilvl="3" w:tplc="2B08508C">
      <w:start w:val="1"/>
      <w:numFmt w:val="lowerLetter"/>
      <w:lvlText w:val="%4)"/>
      <w:lvlJc w:val="left"/>
      <w:pPr>
        <w:ind w:left="720" w:hanging="360"/>
      </w:pPr>
    </w:lvl>
    <w:lvl w:ilvl="4" w:tplc="904E769A">
      <w:start w:val="1"/>
      <w:numFmt w:val="lowerLetter"/>
      <w:lvlText w:val="%5)"/>
      <w:lvlJc w:val="left"/>
      <w:pPr>
        <w:ind w:left="720" w:hanging="360"/>
      </w:pPr>
    </w:lvl>
    <w:lvl w:ilvl="5" w:tplc="71C4ED7A">
      <w:start w:val="1"/>
      <w:numFmt w:val="lowerLetter"/>
      <w:lvlText w:val="%6)"/>
      <w:lvlJc w:val="left"/>
      <w:pPr>
        <w:ind w:left="720" w:hanging="360"/>
      </w:pPr>
    </w:lvl>
    <w:lvl w:ilvl="6" w:tplc="F1F02796">
      <w:start w:val="1"/>
      <w:numFmt w:val="lowerLetter"/>
      <w:lvlText w:val="%7)"/>
      <w:lvlJc w:val="left"/>
      <w:pPr>
        <w:ind w:left="720" w:hanging="360"/>
      </w:pPr>
    </w:lvl>
    <w:lvl w:ilvl="7" w:tplc="F08251F4">
      <w:start w:val="1"/>
      <w:numFmt w:val="lowerLetter"/>
      <w:lvlText w:val="%8)"/>
      <w:lvlJc w:val="left"/>
      <w:pPr>
        <w:ind w:left="720" w:hanging="360"/>
      </w:pPr>
    </w:lvl>
    <w:lvl w:ilvl="8" w:tplc="8758B6D2">
      <w:start w:val="1"/>
      <w:numFmt w:val="lowerLetter"/>
      <w:lvlText w:val="%9)"/>
      <w:lvlJc w:val="left"/>
      <w:pPr>
        <w:ind w:left="720" w:hanging="360"/>
      </w:pPr>
    </w:lvl>
  </w:abstractNum>
  <w:abstractNum w:abstractNumId="41" w15:restartNumberingAfterBreak="0">
    <w:nsid w:val="7BA11068"/>
    <w:multiLevelType w:val="hybridMultilevel"/>
    <w:tmpl w:val="184214B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AF1D27"/>
    <w:multiLevelType w:val="hybridMultilevel"/>
    <w:tmpl w:val="254674C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25"/>
  </w:num>
  <w:num w:numId="7">
    <w:abstractNumId w:val="7"/>
  </w:num>
  <w:num w:numId="8">
    <w:abstractNumId w:val="21"/>
  </w:num>
  <w:num w:numId="9">
    <w:abstractNumId w:val="28"/>
  </w:num>
  <w:num w:numId="10">
    <w:abstractNumId w:val="32"/>
  </w:num>
  <w:num w:numId="11">
    <w:abstractNumId w:val="3"/>
  </w:num>
  <w:num w:numId="12">
    <w:abstractNumId w:val="20"/>
  </w:num>
  <w:num w:numId="13">
    <w:abstractNumId w:val="30"/>
  </w:num>
  <w:num w:numId="14">
    <w:abstractNumId w:val="24"/>
  </w:num>
  <w:num w:numId="15">
    <w:abstractNumId w:val="34"/>
  </w:num>
  <w:num w:numId="16">
    <w:abstractNumId w:val="19"/>
  </w:num>
  <w:num w:numId="17">
    <w:abstractNumId w:val="23"/>
  </w:num>
  <w:num w:numId="18">
    <w:abstractNumId w:val="31"/>
  </w:num>
  <w:num w:numId="19">
    <w:abstractNumId w:val="36"/>
  </w:num>
  <w:num w:numId="20">
    <w:abstractNumId w:val="22"/>
  </w:num>
  <w:num w:numId="21">
    <w:abstractNumId w:val="38"/>
  </w:num>
  <w:num w:numId="22">
    <w:abstractNumId w:val="35"/>
  </w:num>
  <w:num w:numId="23">
    <w:abstractNumId w:val="26"/>
  </w:num>
  <w:num w:numId="24">
    <w:abstractNumId w:val="12"/>
  </w:num>
  <w:num w:numId="25">
    <w:abstractNumId w:val="37"/>
  </w:num>
  <w:num w:numId="26">
    <w:abstractNumId w:val="13"/>
  </w:num>
  <w:num w:numId="27">
    <w:abstractNumId w:val="8"/>
  </w:num>
  <w:num w:numId="28">
    <w:abstractNumId w:val="14"/>
  </w:num>
  <w:num w:numId="29">
    <w:abstractNumId w:val="5"/>
  </w:num>
  <w:num w:numId="30">
    <w:abstractNumId w:val="11"/>
  </w:num>
  <w:num w:numId="31">
    <w:abstractNumId w:val="29"/>
  </w:num>
  <w:num w:numId="32">
    <w:abstractNumId w:val="4"/>
  </w:num>
  <w:num w:numId="33">
    <w:abstractNumId w:val="41"/>
  </w:num>
  <w:num w:numId="34">
    <w:abstractNumId w:val="17"/>
  </w:num>
  <w:num w:numId="35">
    <w:abstractNumId w:val="18"/>
  </w:num>
  <w:num w:numId="36">
    <w:abstractNumId w:val="33"/>
  </w:num>
  <w:num w:numId="37">
    <w:abstractNumId w:val="39"/>
  </w:num>
  <w:num w:numId="38">
    <w:abstractNumId w:val="27"/>
  </w:num>
  <w:num w:numId="39">
    <w:abstractNumId w:val="40"/>
  </w:num>
  <w:num w:numId="40">
    <w:abstractNumId w:val="9"/>
  </w:num>
  <w:num w:numId="41">
    <w:abstractNumId w:val="1"/>
  </w:num>
  <w:num w:numId="42">
    <w:abstractNumId w:val="2"/>
  </w:num>
  <w:num w:numId="43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48"/>
    <w:rsid w:val="0001045A"/>
    <w:rsid w:val="00014B3F"/>
    <w:rsid w:val="00014F9D"/>
    <w:rsid w:val="0003352E"/>
    <w:rsid w:val="000348C2"/>
    <w:rsid w:val="00054250"/>
    <w:rsid w:val="0005608D"/>
    <w:rsid w:val="00066699"/>
    <w:rsid w:val="00067A47"/>
    <w:rsid w:val="000775DE"/>
    <w:rsid w:val="00083D48"/>
    <w:rsid w:val="0008791E"/>
    <w:rsid w:val="000A60ED"/>
    <w:rsid w:val="000B16C2"/>
    <w:rsid w:val="000B2D19"/>
    <w:rsid w:val="000B3FD7"/>
    <w:rsid w:val="000B5F80"/>
    <w:rsid w:val="000C4667"/>
    <w:rsid w:val="000F1533"/>
    <w:rsid w:val="00100DA6"/>
    <w:rsid w:val="00127DC2"/>
    <w:rsid w:val="00131423"/>
    <w:rsid w:val="00141BDD"/>
    <w:rsid w:val="00141E56"/>
    <w:rsid w:val="0014446A"/>
    <w:rsid w:val="00174D07"/>
    <w:rsid w:val="00177048"/>
    <w:rsid w:val="001862C5"/>
    <w:rsid w:val="00187849"/>
    <w:rsid w:val="0019011A"/>
    <w:rsid w:val="001A5B5B"/>
    <w:rsid w:val="001C2FF2"/>
    <w:rsid w:val="001C637C"/>
    <w:rsid w:val="001C7690"/>
    <w:rsid w:val="001D74AE"/>
    <w:rsid w:val="001F2181"/>
    <w:rsid w:val="001F5EB3"/>
    <w:rsid w:val="001F6FA5"/>
    <w:rsid w:val="00200BD7"/>
    <w:rsid w:val="00210DE1"/>
    <w:rsid w:val="00213678"/>
    <w:rsid w:val="00222E46"/>
    <w:rsid w:val="002250CC"/>
    <w:rsid w:val="00225A4D"/>
    <w:rsid w:val="00227467"/>
    <w:rsid w:val="00244EEF"/>
    <w:rsid w:val="00245EC4"/>
    <w:rsid w:val="00272CB0"/>
    <w:rsid w:val="00276D4C"/>
    <w:rsid w:val="002875D2"/>
    <w:rsid w:val="002911EB"/>
    <w:rsid w:val="002B3894"/>
    <w:rsid w:val="002B5B01"/>
    <w:rsid w:val="002B61C9"/>
    <w:rsid w:val="002B77A2"/>
    <w:rsid w:val="002D56AF"/>
    <w:rsid w:val="002D7583"/>
    <w:rsid w:val="002E0E3D"/>
    <w:rsid w:val="002E345E"/>
    <w:rsid w:val="002E3660"/>
    <w:rsid w:val="002E5B1A"/>
    <w:rsid w:val="00300E5A"/>
    <w:rsid w:val="00316602"/>
    <w:rsid w:val="003174DC"/>
    <w:rsid w:val="00324519"/>
    <w:rsid w:val="003257C5"/>
    <w:rsid w:val="003310DB"/>
    <w:rsid w:val="00331915"/>
    <w:rsid w:val="00333A3E"/>
    <w:rsid w:val="00335FCC"/>
    <w:rsid w:val="00336873"/>
    <w:rsid w:val="00336B8F"/>
    <w:rsid w:val="003374A8"/>
    <w:rsid w:val="00340465"/>
    <w:rsid w:val="00340D5E"/>
    <w:rsid w:val="0034142C"/>
    <w:rsid w:val="00351379"/>
    <w:rsid w:val="0035392A"/>
    <w:rsid w:val="00353C0B"/>
    <w:rsid w:val="003600CF"/>
    <w:rsid w:val="00363239"/>
    <w:rsid w:val="00363666"/>
    <w:rsid w:val="00372464"/>
    <w:rsid w:val="00372D54"/>
    <w:rsid w:val="00390864"/>
    <w:rsid w:val="003A4383"/>
    <w:rsid w:val="003A45B9"/>
    <w:rsid w:val="003C1002"/>
    <w:rsid w:val="003E18CD"/>
    <w:rsid w:val="003E18EE"/>
    <w:rsid w:val="003F199D"/>
    <w:rsid w:val="003F3E23"/>
    <w:rsid w:val="003F3FC6"/>
    <w:rsid w:val="00403371"/>
    <w:rsid w:val="004065B6"/>
    <w:rsid w:val="004162BE"/>
    <w:rsid w:val="004174C8"/>
    <w:rsid w:val="004219A7"/>
    <w:rsid w:val="00422A33"/>
    <w:rsid w:val="004269F8"/>
    <w:rsid w:val="00427C07"/>
    <w:rsid w:val="00430B04"/>
    <w:rsid w:val="0043231B"/>
    <w:rsid w:val="00434074"/>
    <w:rsid w:val="00434266"/>
    <w:rsid w:val="0043444C"/>
    <w:rsid w:val="004344F4"/>
    <w:rsid w:val="00435E77"/>
    <w:rsid w:val="004369AA"/>
    <w:rsid w:val="00441D0F"/>
    <w:rsid w:val="00452DBA"/>
    <w:rsid w:val="004572F0"/>
    <w:rsid w:val="00464B48"/>
    <w:rsid w:val="00475CFE"/>
    <w:rsid w:val="004916F9"/>
    <w:rsid w:val="0049422D"/>
    <w:rsid w:val="004A7221"/>
    <w:rsid w:val="004B7DA3"/>
    <w:rsid w:val="004C0445"/>
    <w:rsid w:val="004C0AD8"/>
    <w:rsid w:val="004C1DFD"/>
    <w:rsid w:val="004C4C96"/>
    <w:rsid w:val="004C76C9"/>
    <w:rsid w:val="004D4E98"/>
    <w:rsid w:val="004D6A5D"/>
    <w:rsid w:val="004F0E4C"/>
    <w:rsid w:val="004F5707"/>
    <w:rsid w:val="004F64CD"/>
    <w:rsid w:val="004F74F9"/>
    <w:rsid w:val="00500EF3"/>
    <w:rsid w:val="00502EF1"/>
    <w:rsid w:val="00511B63"/>
    <w:rsid w:val="00516A6F"/>
    <w:rsid w:val="00523604"/>
    <w:rsid w:val="00526767"/>
    <w:rsid w:val="005277DE"/>
    <w:rsid w:val="00530224"/>
    <w:rsid w:val="005326A2"/>
    <w:rsid w:val="00535B23"/>
    <w:rsid w:val="0053623A"/>
    <w:rsid w:val="005374D0"/>
    <w:rsid w:val="005404FD"/>
    <w:rsid w:val="00544944"/>
    <w:rsid w:val="005637FB"/>
    <w:rsid w:val="00565097"/>
    <w:rsid w:val="005726EC"/>
    <w:rsid w:val="00577987"/>
    <w:rsid w:val="00577B59"/>
    <w:rsid w:val="005859EF"/>
    <w:rsid w:val="00586AC1"/>
    <w:rsid w:val="00593F75"/>
    <w:rsid w:val="0059722A"/>
    <w:rsid w:val="0059774A"/>
    <w:rsid w:val="005C6995"/>
    <w:rsid w:val="005C739D"/>
    <w:rsid w:val="005D20F9"/>
    <w:rsid w:val="005D2A4B"/>
    <w:rsid w:val="005F1F39"/>
    <w:rsid w:val="005F4C10"/>
    <w:rsid w:val="00601774"/>
    <w:rsid w:val="0060327B"/>
    <w:rsid w:val="00613255"/>
    <w:rsid w:val="00620D61"/>
    <w:rsid w:val="00624E5B"/>
    <w:rsid w:val="0063374B"/>
    <w:rsid w:val="0063615D"/>
    <w:rsid w:val="00641181"/>
    <w:rsid w:val="00644B89"/>
    <w:rsid w:val="0066432A"/>
    <w:rsid w:val="006670E4"/>
    <w:rsid w:val="00676256"/>
    <w:rsid w:val="00676425"/>
    <w:rsid w:val="00680401"/>
    <w:rsid w:val="00681D21"/>
    <w:rsid w:val="0069026C"/>
    <w:rsid w:val="006A501A"/>
    <w:rsid w:val="006B0912"/>
    <w:rsid w:val="006B5548"/>
    <w:rsid w:val="006B7F74"/>
    <w:rsid w:val="006C582F"/>
    <w:rsid w:val="006C5CD1"/>
    <w:rsid w:val="006E1443"/>
    <w:rsid w:val="006E1670"/>
    <w:rsid w:val="006E4189"/>
    <w:rsid w:val="006E4411"/>
    <w:rsid w:val="006E6F3C"/>
    <w:rsid w:val="006F5716"/>
    <w:rsid w:val="006F5B53"/>
    <w:rsid w:val="006F67B5"/>
    <w:rsid w:val="006F7002"/>
    <w:rsid w:val="00703276"/>
    <w:rsid w:val="00704C48"/>
    <w:rsid w:val="00717AD1"/>
    <w:rsid w:val="007209FE"/>
    <w:rsid w:val="00725360"/>
    <w:rsid w:val="00725569"/>
    <w:rsid w:val="00742594"/>
    <w:rsid w:val="00742CBD"/>
    <w:rsid w:val="0074341E"/>
    <w:rsid w:val="0074587E"/>
    <w:rsid w:val="0075782A"/>
    <w:rsid w:val="00757831"/>
    <w:rsid w:val="007603DE"/>
    <w:rsid w:val="00761BA8"/>
    <w:rsid w:val="00761E20"/>
    <w:rsid w:val="00762E03"/>
    <w:rsid w:val="0077295D"/>
    <w:rsid w:val="00773329"/>
    <w:rsid w:val="00776401"/>
    <w:rsid w:val="007867BB"/>
    <w:rsid w:val="0079698F"/>
    <w:rsid w:val="007A50B5"/>
    <w:rsid w:val="007C1ED2"/>
    <w:rsid w:val="007C51F3"/>
    <w:rsid w:val="007D4DF8"/>
    <w:rsid w:val="007D5380"/>
    <w:rsid w:val="007D6D35"/>
    <w:rsid w:val="007E0574"/>
    <w:rsid w:val="00802731"/>
    <w:rsid w:val="0080501D"/>
    <w:rsid w:val="00817DE1"/>
    <w:rsid w:val="0082494D"/>
    <w:rsid w:val="00826A95"/>
    <w:rsid w:val="00831AA0"/>
    <w:rsid w:val="0083346E"/>
    <w:rsid w:val="00840C31"/>
    <w:rsid w:val="008431AD"/>
    <w:rsid w:val="008616F6"/>
    <w:rsid w:val="00863751"/>
    <w:rsid w:val="00867CB1"/>
    <w:rsid w:val="00873024"/>
    <w:rsid w:val="0088404A"/>
    <w:rsid w:val="00884E37"/>
    <w:rsid w:val="00885C8D"/>
    <w:rsid w:val="00895261"/>
    <w:rsid w:val="00896ED2"/>
    <w:rsid w:val="008A2DC1"/>
    <w:rsid w:val="008A6BC6"/>
    <w:rsid w:val="008A7497"/>
    <w:rsid w:val="008B2E50"/>
    <w:rsid w:val="008C0028"/>
    <w:rsid w:val="008D462B"/>
    <w:rsid w:val="008D547D"/>
    <w:rsid w:val="008E68D7"/>
    <w:rsid w:val="008F52C3"/>
    <w:rsid w:val="009011F6"/>
    <w:rsid w:val="009026F9"/>
    <w:rsid w:val="00904154"/>
    <w:rsid w:val="00904365"/>
    <w:rsid w:val="009145DD"/>
    <w:rsid w:val="00915F14"/>
    <w:rsid w:val="00922B2E"/>
    <w:rsid w:val="00923F2A"/>
    <w:rsid w:val="0092592E"/>
    <w:rsid w:val="00927893"/>
    <w:rsid w:val="00935A75"/>
    <w:rsid w:val="00936909"/>
    <w:rsid w:val="00937114"/>
    <w:rsid w:val="0094227C"/>
    <w:rsid w:val="00942F7F"/>
    <w:rsid w:val="00943AB2"/>
    <w:rsid w:val="00945A90"/>
    <w:rsid w:val="00946D06"/>
    <w:rsid w:val="009474CB"/>
    <w:rsid w:val="00951CC7"/>
    <w:rsid w:val="009572E4"/>
    <w:rsid w:val="0096163A"/>
    <w:rsid w:val="00984D66"/>
    <w:rsid w:val="00987226"/>
    <w:rsid w:val="00987DF9"/>
    <w:rsid w:val="009909C9"/>
    <w:rsid w:val="009A5C4A"/>
    <w:rsid w:val="009B1055"/>
    <w:rsid w:val="009D42E3"/>
    <w:rsid w:val="009D5EA3"/>
    <w:rsid w:val="009E2704"/>
    <w:rsid w:val="009F169F"/>
    <w:rsid w:val="009F6E82"/>
    <w:rsid w:val="00A03C7D"/>
    <w:rsid w:val="00A07482"/>
    <w:rsid w:val="00A12ECA"/>
    <w:rsid w:val="00A13DF2"/>
    <w:rsid w:val="00A32D7E"/>
    <w:rsid w:val="00A40637"/>
    <w:rsid w:val="00A514BF"/>
    <w:rsid w:val="00A64534"/>
    <w:rsid w:val="00A7263A"/>
    <w:rsid w:val="00A72656"/>
    <w:rsid w:val="00A82198"/>
    <w:rsid w:val="00A837B0"/>
    <w:rsid w:val="00A85C50"/>
    <w:rsid w:val="00A861AF"/>
    <w:rsid w:val="00A9257D"/>
    <w:rsid w:val="00A96785"/>
    <w:rsid w:val="00AA027D"/>
    <w:rsid w:val="00AB0459"/>
    <w:rsid w:val="00AC12E7"/>
    <w:rsid w:val="00AC556E"/>
    <w:rsid w:val="00AD209A"/>
    <w:rsid w:val="00AD681D"/>
    <w:rsid w:val="00AE6865"/>
    <w:rsid w:val="00AF0D26"/>
    <w:rsid w:val="00AF291A"/>
    <w:rsid w:val="00AF3096"/>
    <w:rsid w:val="00B01519"/>
    <w:rsid w:val="00B05641"/>
    <w:rsid w:val="00B27FBD"/>
    <w:rsid w:val="00B3099E"/>
    <w:rsid w:val="00B31FD0"/>
    <w:rsid w:val="00B37106"/>
    <w:rsid w:val="00B40118"/>
    <w:rsid w:val="00B47123"/>
    <w:rsid w:val="00B47C05"/>
    <w:rsid w:val="00B53E8C"/>
    <w:rsid w:val="00B54A8C"/>
    <w:rsid w:val="00B54B4E"/>
    <w:rsid w:val="00B6507A"/>
    <w:rsid w:val="00B72AFE"/>
    <w:rsid w:val="00B72B24"/>
    <w:rsid w:val="00B84200"/>
    <w:rsid w:val="00B85BDC"/>
    <w:rsid w:val="00B86986"/>
    <w:rsid w:val="00B878DB"/>
    <w:rsid w:val="00B94B65"/>
    <w:rsid w:val="00B94E3C"/>
    <w:rsid w:val="00BA1353"/>
    <w:rsid w:val="00BC2C7F"/>
    <w:rsid w:val="00BC6EFB"/>
    <w:rsid w:val="00BC76B3"/>
    <w:rsid w:val="00BF0117"/>
    <w:rsid w:val="00BF2267"/>
    <w:rsid w:val="00BF6238"/>
    <w:rsid w:val="00BF661C"/>
    <w:rsid w:val="00C14BF2"/>
    <w:rsid w:val="00C26520"/>
    <w:rsid w:val="00C308CC"/>
    <w:rsid w:val="00C45712"/>
    <w:rsid w:val="00C52F52"/>
    <w:rsid w:val="00C63210"/>
    <w:rsid w:val="00C639F3"/>
    <w:rsid w:val="00C73078"/>
    <w:rsid w:val="00C74CB8"/>
    <w:rsid w:val="00C82749"/>
    <w:rsid w:val="00C92EE9"/>
    <w:rsid w:val="00C95A9B"/>
    <w:rsid w:val="00CA3EBE"/>
    <w:rsid w:val="00CB3EC4"/>
    <w:rsid w:val="00CB405A"/>
    <w:rsid w:val="00CC1E9A"/>
    <w:rsid w:val="00CC462D"/>
    <w:rsid w:val="00CC4FD0"/>
    <w:rsid w:val="00CC5610"/>
    <w:rsid w:val="00CC5682"/>
    <w:rsid w:val="00CD1A96"/>
    <w:rsid w:val="00CD1DEE"/>
    <w:rsid w:val="00CD65C7"/>
    <w:rsid w:val="00CE02A8"/>
    <w:rsid w:val="00CE19B6"/>
    <w:rsid w:val="00CE50BE"/>
    <w:rsid w:val="00CF546C"/>
    <w:rsid w:val="00D07207"/>
    <w:rsid w:val="00D1029F"/>
    <w:rsid w:val="00D134D3"/>
    <w:rsid w:val="00D1445D"/>
    <w:rsid w:val="00D22747"/>
    <w:rsid w:val="00D32170"/>
    <w:rsid w:val="00D3623B"/>
    <w:rsid w:val="00D37CEE"/>
    <w:rsid w:val="00D405E8"/>
    <w:rsid w:val="00D43F2A"/>
    <w:rsid w:val="00D47DDD"/>
    <w:rsid w:val="00D61C30"/>
    <w:rsid w:val="00D834E9"/>
    <w:rsid w:val="00D92452"/>
    <w:rsid w:val="00D92926"/>
    <w:rsid w:val="00D92F6A"/>
    <w:rsid w:val="00D949CC"/>
    <w:rsid w:val="00DA651F"/>
    <w:rsid w:val="00DA788A"/>
    <w:rsid w:val="00DB104A"/>
    <w:rsid w:val="00DB7A0F"/>
    <w:rsid w:val="00DC7F72"/>
    <w:rsid w:val="00DD47FC"/>
    <w:rsid w:val="00DD5CEA"/>
    <w:rsid w:val="00DF5F6A"/>
    <w:rsid w:val="00DF6420"/>
    <w:rsid w:val="00E03F0E"/>
    <w:rsid w:val="00E0664C"/>
    <w:rsid w:val="00E216D5"/>
    <w:rsid w:val="00E2193E"/>
    <w:rsid w:val="00E21EB7"/>
    <w:rsid w:val="00E22E85"/>
    <w:rsid w:val="00E244E7"/>
    <w:rsid w:val="00E247C5"/>
    <w:rsid w:val="00E25045"/>
    <w:rsid w:val="00E4746B"/>
    <w:rsid w:val="00E55064"/>
    <w:rsid w:val="00E5583E"/>
    <w:rsid w:val="00E560DC"/>
    <w:rsid w:val="00E57B7D"/>
    <w:rsid w:val="00E57CF8"/>
    <w:rsid w:val="00E70426"/>
    <w:rsid w:val="00E719A2"/>
    <w:rsid w:val="00E74CC8"/>
    <w:rsid w:val="00E76628"/>
    <w:rsid w:val="00E925A8"/>
    <w:rsid w:val="00EA0A2D"/>
    <w:rsid w:val="00EB0E76"/>
    <w:rsid w:val="00EB2EC2"/>
    <w:rsid w:val="00EB36C7"/>
    <w:rsid w:val="00EC7C37"/>
    <w:rsid w:val="00ED58D6"/>
    <w:rsid w:val="00EE0B62"/>
    <w:rsid w:val="00EE27C5"/>
    <w:rsid w:val="00EE437C"/>
    <w:rsid w:val="00EF0614"/>
    <w:rsid w:val="00EF76BF"/>
    <w:rsid w:val="00F00F75"/>
    <w:rsid w:val="00F108C5"/>
    <w:rsid w:val="00F131C0"/>
    <w:rsid w:val="00F24020"/>
    <w:rsid w:val="00F26AB0"/>
    <w:rsid w:val="00F2797E"/>
    <w:rsid w:val="00F341BC"/>
    <w:rsid w:val="00F44C7E"/>
    <w:rsid w:val="00F45F97"/>
    <w:rsid w:val="00F47014"/>
    <w:rsid w:val="00F61F3C"/>
    <w:rsid w:val="00F6301F"/>
    <w:rsid w:val="00F640EF"/>
    <w:rsid w:val="00F64DF3"/>
    <w:rsid w:val="00F70EC4"/>
    <w:rsid w:val="00F75DBD"/>
    <w:rsid w:val="00F8706C"/>
    <w:rsid w:val="00F92C27"/>
    <w:rsid w:val="00FB218A"/>
    <w:rsid w:val="00FD3E7E"/>
    <w:rsid w:val="00FE6534"/>
    <w:rsid w:val="00FE7E33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055"/>
  <w15:chartTrackingRefBased/>
  <w15:docId w15:val="{94F88230-4FF8-4D0C-BBA0-58895F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1A"/>
  </w:style>
  <w:style w:type="paragraph" w:styleId="Stopka">
    <w:name w:val="footer"/>
    <w:basedOn w:val="Normalny"/>
    <w:link w:val="Stopka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1A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,Dot pt"/>
    <w:basedOn w:val="Normalny"/>
    <w:link w:val="AkapitzlistZnak"/>
    <w:uiPriority w:val="34"/>
    <w:qFormat/>
    <w:rsid w:val="002B3894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2B3894"/>
  </w:style>
  <w:style w:type="character" w:styleId="Odwoaniedokomentarza">
    <w:name w:val="annotation reference"/>
    <w:basedOn w:val="Domylnaczcionkaakapitu"/>
    <w:uiPriority w:val="99"/>
    <w:semiHidden/>
    <w:unhideWhenUsed/>
    <w:rsid w:val="00943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AB2"/>
    <w:rPr>
      <w:b/>
      <w:bCs/>
      <w:sz w:val="20"/>
      <w:szCs w:val="20"/>
    </w:rPr>
  </w:style>
  <w:style w:type="paragraph" w:customStyle="1" w:styleId="Styl4">
    <w:name w:val="Styl4"/>
    <w:basedOn w:val="Akapitzlist"/>
    <w:link w:val="Styl4Znak"/>
    <w:qFormat/>
    <w:rsid w:val="00704C48"/>
    <w:pPr>
      <w:numPr>
        <w:numId w:val="7"/>
      </w:numPr>
      <w:jc w:val="both"/>
    </w:pPr>
    <w:rPr>
      <w:bCs/>
    </w:rPr>
  </w:style>
  <w:style w:type="paragraph" w:customStyle="1" w:styleId="Styl5">
    <w:name w:val="Styl5"/>
    <w:basedOn w:val="Akapitzlist"/>
    <w:link w:val="Styl5Znak"/>
    <w:qFormat/>
    <w:rsid w:val="00704C48"/>
    <w:pPr>
      <w:numPr>
        <w:numId w:val="8"/>
      </w:numPr>
      <w:ind w:left="709" w:hanging="283"/>
      <w:jc w:val="both"/>
    </w:pPr>
    <w:rPr>
      <w:bCs/>
    </w:rPr>
  </w:style>
  <w:style w:type="character" w:customStyle="1" w:styleId="Styl4Znak">
    <w:name w:val="Styl4 Znak"/>
    <w:basedOn w:val="Domylnaczcionkaakapitu"/>
    <w:link w:val="Styl4"/>
    <w:rsid w:val="00704C48"/>
    <w:rPr>
      <w:bCs/>
    </w:rPr>
  </w:style>
  <w:style w:type="character" w:customStyle="1" w:styleId="Styl5Znak">
    <w:name w:val="Styl5 Znak"/>
    <w:basedOn w:val="Domylnaczcionkaakapitu"/>
    <w:link w:val="Styl5"/>
    <w:rsid w:val="00704C48"/>
    <w:rPr>
      <w:bCs/>
    </w:rPr>
  </w:style>
  <w:style w:type="paragraph" w:styleId="Tekstpodstawowywcity2">
    <w:name w:val="Body Text Indent 2"/>
    <w:basedOn w:val="Normalny"/>
    <w:link w:val="Tekstpodstawowywcity2Znak"/>
    <w:unhideWhenUsed/>
    <w:rsid w:val="00417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7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DD5CE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CEA"/>
    <w:rPr>
      <w:rFonts w:ascii="Tahoma" w:eastAsia="Times New Roman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F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F7F"/>
  </w:style>
  <w:style w:type="character" w:styleId="Hipercze">
    <w:name w:val="Hyperlink"/>
    <w:basedOn w:val="Domylnaczcionkaakapitu"/>
    <w:uiPriority w:val="99"/>
    <w:unhideWhenUsed/>
    <w:rsid w:val="00EF76BF"/>
    <w:rPr>
      <w:color w:val="0000FF"/>
      <w:u w:val="single"/>
    </w:rPr>
  </w:style>
  <w:style w:type="table" w:styleId="Tabela-Siatka">
    <w:name w:val="Table Grid"/>
    <w:basedOn w:val="Standardowy"/>
    <w:uiPriority w:val="39"/>
    <w:rsid w:val="0001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7C37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C1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C1ED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C1ED2"/>
    <w:rPr>
      <w:vertAlign w:val="superscript"/>
    </w:rPr>
  </w:style>
  <w:style w:type="paragraph" w:customStyle="1" w:styleId="Default">
    <w:name w:val="Default"/>
    <w:rsid w:val="00E55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DD0E-3DD0-4BAD-A514-5AA97B98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824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Śmigielska Katarzyna</cp:lastModifiedBy>
  <cp:revision>3</cp:revision>
  <cp:lastPrinted>2025-03-11T15:45:00Z</cp:lastPrinted>
  <dcterms:created xsi:type="dcterms:W3CDTF">2025-03-11T15:45:00Z</dcterms:created>
  <dcterms:modified xsi:type="dcterms:W3CDTF">2025-03-20T09:53:00Z</dcterms:modified>
</cp:coreProperties>
</file>